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33090" w14:textId="75430E40" w:rsidR="00814B44" w:rsidRDefault="00425D43" w:rsidP="002E5784">
      <w:pPr>
        <w:tabs>
          <w:tab w:val="left" w:pos="2388"/>
          <w:tab w:val="left" w:pos="2508"/>
          <w:tab w:val="left" w:pos="2736"/>
          <w:tab w:val="left" w:pos="8455"/>
        </w:tabs>
        <w:spacing w:after="0" w:line="312" w:lineRule="auto"/>
        <w:ind w:firstLine="284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ab/>
      </w:r>
      <w:r w:rsidR="00EB6EC9">
        <w:rPr>
          <w:rFonts w:ascii="굴림" w:eastAsia="굴림" w:hAnsi="굴림"/>
          <w:sz w:val="24"/>
          <w:szCs w:val="24"/>
        </w:rPr>
        <w:tab/>
      </w:r>
      <w:r w:rsidR="0056603E">
        <w:rPr>
          <w:rFonts w:ascii="굴림" w:eastAsia="굴림" w:hAnsi="굴림"/>
          <w:sz w:val="24"/>
          <w:szCs w:val="24"/>
        </w:rPr>
        <w:tab/>
      </w:r>
      <w:r w:rsidR="002E5784">
        <w:rPr>
          <w:rFonts w:ascii="굴림" w:eastAsia="굴림" w:hAnsi="굴림"/>
          <w:sz w:val="24"/>
          <w:szCs w:val="24"/>
        </w:rPr>
        <w:tab/>
      </w:r>
    </w:p>
    <w:tbl>
      <w:tblPr>
        <w:tblW w:w="9889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52"/>
        <w:gridCol w:w="137"/>
      </w:tblGrid>
      <w:tr w:rsidR="00BF710B" w:rsidRPr="000B21F5" w14:paraId="03E7ECFF" w14:textId="77777777" w:rsidTr="3ECA2DF8">
        <w:trPr>
          <w:gridAfter w:val="1"/>
          <w:wAfter w:w="137" w:type="dxa"/>
          <w:trHeight w:val="83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2E010" w14:textId="23A754AA" w:rsidR="00D943F8" w:rsidRDefault="00D943F8" w:rsidP="00383D78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b/>
                <w:color w:val="0033CC"/>
                <w:spacing w:val="-20"/>
                <w:sz w:val="36"/>
                <w:szCs w:val="36"/>
              </w:rPr>
            </w:pPr>
            <w:r w:rsidRPr="00D943F8">
              <w:rPr>
                <w:rFonts w:cs="Arial"/>
                <w:b/>
                <w:color w:val="0033CC"/>
                <w:spacing w:val="-20"/>
                <w:sz w:val="36"/>
                <w:szCs w:val="36"/>
              </w:rPr>
              <w:t>잠시 멈춰</w:t>
            </w:r>
            <w:r>
              <w:rPr>
                <w:rFonts w:cs="Arial" w:hint="eastAsia"/>
                <w:b/>
                <w:color w:val="0033CC"/>
                <w:spacing w:val="-20"/>
                <w:sz w:val="36"/>
                <w:szCs w:val="36"/>
              </w:rPr>
              <w:t xml:space="preserve"> </w:t>
            </w:r>
            <w:r w:rsidRPr="00D943F8">
              <w:rPr>
                <w:rFonts w:cs="Arial"/>
                <w:b/>
                <w:color w:val="0033CC"/>
                <w:spacing w:val="-20"/>
                <w:sz w:val="36"/>
                <w:szCs w:val="36"/>
              </w:rPr>
              <w:t>읽고, 생각하고, 머무르는 시간</w:t>
            </w:r>
          </w:p>
          <w:p w14:paraId="111F96C6" w14:textId="1C3FE054" w:rsidR="00670B18" w:rsidRPr="00670B18" w:rsidRDefault="00383D78" w:rsidP="00670B18">
            <w:pPr>
              <w:snapToGrid w:val="0"/>
              <w:spacing w:after="0" w:line="240" w:lineRule="auto"/>
              <w:contextualSpacing/>
              <w:jc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56"/>
                <w:sz w:val="40"/>
                <w:szCs w:val="40"/>
              </w:rPr>
            </w:pPr>
            <w:r w:rsidRPr="001C4B28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6"/>
                <w:sz w:val="44"/>
                <w:szCs w:val="44"/>
              </w:rPr>
              <w:t>별마당 도서관</w:t>
            </w:r>
            <w:r w:rsidR="00670B18" w:rsidRPr="001C4B28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6"/>
                <w:sz w:val="44"/>
                <w:szCs w:val="44"/>
              </w:rPr>
              <w:t xml:space="preserve">, 개관 </w:t>
            </w:r>
            <w:r w:rsidRPr="001C4B28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6"/>
                <w:sz w:val="44"/>
                <w:szCs w:val="44"/>
              </w:rPr>
              <w:t>9주년</w:t>
            </w:r>
            <w:r w:rsidR="00670B18" w:rsidRPr="001C4B28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6"/>
                <w:sz w:val="44"/>
                <w:szCs w:val="44"/>
              </w:rPr>
              <w:t xml:space="preserve"> 특별 프로그램 진행</w:t>
            </w:r>
          </w:p>
        </w:tc>
      </w:tr>
      <w:tr w:rsidR="00BF710B" w:rsidRPr="00A40B91" w14:paraId="67A914B7" w14:textId="77777777" w:rsidTr="002F6446">
        <w:trPr>
          <w:trHeight w:val="1129"/>
        </w:trPr>
        <w:tc>
          <w:tcPr>
            <w:tcW w:w="9889" w:type="dxa"/>
            <w:gridSpan w:val="2"/>
            <w:tcBorders>
              <w:top w:val="single" w:sz="18" w:space="0" w:color="000000" w:themeColor="text1"/>
              <w:bottom w:val="single" w:sz="18" w:space="0" w:color="auto"/>
            </w:tcBorders>
            <w:vAlign w:val="center"/>
          </w:tcPr>
          <w:p w14:paraId="64C733DB" w14:textId="755C9B16" w:rsidR="00057797" w:rsidRDefault="00481EC8" w:rsidP="00383D78">
            <w:pPr>
              <w:spacing w:after="0" w:line="240" w:lineRule="auto"/>
              <w:ind w:left="276" w:rightChars="-51" w:right="-102" w:hangingChars="119" w:hanging="276"/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</w:pPr>
            <w:r w:rsidRPr="00D70820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="00A37BAE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빠름의 시대에 </w:t>
            </w:r>
            <w:r w:rsidR="00057797" w:rsidRPr="00057797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생각의 속도 잠시 늦추고 자신과 삶 돌아보는 사유의 시간 제안</w:t>
            </w:r>
          </w:p>
          <w:p w14:paraId="7232021C" w14:textId="4DCEB480" w:rsidR="00057797" w:rsidRPr="00796518" w:rsidRDefault="00057797" w:rsidP="00057797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44"/>
                <w:sz w:val="30"/>
                <w:szCs w:val="30"/>
              </w:rPr>
            </w:pPr>
            <w:r w:rsidRPr="00796518">
              <w:rPr>
                <w:rFonts w:asciiTheme="minorEastAsia" w:hAnsiTheme="minorEastAsia"/>
                <w:b/>
                <w:spacing w:val="-44"/>
                <w:sz w:val="30"/>
                <w:szCs w:val="30"/>
              </w:rPr>
              <w:t>□</w:t>
            </w:r>
            <w:r w:rsidRPr="00796518">
              <w:rPr>
                <w:rFonts w:asciiTheme="minorEastAsia" w:hAnsiTheme="minorEastAsia" w:hint="eastAsia"/>
                <w:b/>
                <w:spacing w:val="-44"/>
                <w:sz w:val="30"/>
                <w:szCs w:val="30"/>
              </w:rPr>
              <w:t xml:space="preserve"> </w:t>
            </w:r>
            <w:r w:rsidRPr="00796518">
              <w:rPr>
                <w:rFonts w:asciiTheme="minorEastAsia" w:hAnsiTheme="minorEastAsia"/>
                <w:b/>
                <w:spacing w:val="-44"/>
                <w:sz w:val="30"/>
                <w:szCs w:val="30"/>
              </w:rPr>
              <w:t>열린아트공모전 대상작 &lt;사유의 지층&gt; 전시</w:t>
            </w:r>
            <w:r w:rsidR="00796518" w:rsidRPr="00796518">
              <w:rPr>
                <w:rFonts w:asciiTheme="minorEastAsia" w:hAnsiTheme="minorEastAsia" w:hint="eastAsia"/>
                <w:b/>
                <w:spacing w:val="-44"/>
                <w:sz w:val="30"/>
                <w:szCs w:val="30"/>
              </w:rPr>
              <w:t xml:space="preserve">, </w:t>
            </w:r>
            <w:r w:rsidR="008C4C6C">
              <w:rPr>
                <w:rFonts w:asciiTheme="minorEastAsia" w:hAnsiTheme="minorEastAsia" w:hint="eastAsia"/>
                <w:b/>
                <w:spacing w:val="-44"/>
                <w:sz w:val="30"/>
                <w:szCs w:val="30"/>
              </w:rPr>
              <w:t>사색을 통해 완성되는 독서 과정</w:t>
            </w:r>
            <w:r w:rsidR="00796518" w:rsidRPr="00796518">
              <w:rPr>
                <w:rFonts w:asciiTheme="minorEastAsia" w:hAnsiTheme="minorEastAsia" w:hint="eastAsia"/>
                <w:b/>
                <w:spacing w:val="-44"/>
                <w:sz w:val="30"/>
                <w:szCs w:val="30"/>
              </w:rPr>
              <w:t xml:space="preserve"> 시각화</w:t>
            </w:r>
          </w:p>
          <w:p w14:paraId="0F89DBCD" w14:textId="5FA760CA" w:rsidR="00057797" w:rsidRPr="00A37BAE" w:rsidRDefault="00057797" w:rsidP="00A40B91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</w:pPr>
            <w:r w:rsidRPr="00A37BAE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 w:rsidRPr="00A37BAE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="008005A1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이종관</w:t>
            </w:r>
            <w:r w:rsidRPr="00A37BAE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∙베르나르 베르베르</w:t>
            </w:r>
            <w:r w:rsidR="00EB7D2B" w:rsidRPr="00A37BAE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∙</w:t>
            </w:r>
            <w:r w:rsidR="00EB7D2B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최태성</w:t>
            </w:r>
            <w:r w:rsidRPr="00A37BAE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등 </w:t>
            </w:r>
            <w:r w:rsidR="00A37BAE" w:rsidRPr="00A37BAE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국내외 석학 </w:t>
            </w:r>
            <w:r w:rsidR="001C4B28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및 작가 </w:t>
            </w:r>
            <w:r w:rsidR="00A37BAE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9인의 특</w:t>
            </w:r>
            <w:r w:rsidR="001C4B28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별 강연 </w:t>
            </w:r>
            <w:r w:rsidR="00A37BAE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진행</w:t>
            </w:r>
          </w:p>
          <w:p w14:paraId="1E66C53A" w14:textId="01632A61" w:rsidR="00057797" w:rsidRPr="00CB609E" w:rsidRDefault="00057797" w:rsidP="00057797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</w:pPr>
            <w:r w:rsidRPr="00D70820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Pr="00C21406">
              <w:rPr>
                <w:rFonts w:asciiTheme="minorEastAsia" w:hAnsiTheme="minorEastAsia" w:hint="eastAsia"/>
                <w:b/>
                <w:color w:val="000000" w:themeColor="text1"/>
                <w:spacing w:val="-40"/>
                <w:w w:val="95"/>
                <w:sz w:val="22"/>
                <w:szCs w:val="24"/>
              </w:rPr>
              <w:t xml:space="preserve">첼리스트 </w:t>
            </w:r>
            <w:r w:rsidRPr="00C21406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한재민</w:t>
            </w:r>
            <w:r w:rsidR="00C21406" w:rsidRPr="00C21406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, </w:t>
            </w:r>
            <w:r w:rsidRPr="00C21406">
              <w:rPr>
                <w:rFonts w:asciiTheme="minorEastAsia" w:hAnsiTheme="minorEastAsia" w:hint="eastAsia"/>
                <w:b/>
                <w:color w:val="000000" w:themeColor="text1"/>
                <w:spacing w:val="-40"/>
                <w:w w:val="95"/>
                <w:sz w:val="22"/>
                <w:szCs w:val="24"/>
              </w:rPr>
              <w:t xml:space="preserve">피아니스트 </w:t>
            </w:r>
            <w:r w:rsidRPr="00C21406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김선욱</w:t>
            </w:r>
            <w:r w:rsidR="00C21406" w:rsidRPr="00C21406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, </w:t>
            </w:r>
            <w:r w:rsidRPr="00C21406">
              <w:rPr>
                <w:rFonts w:asciiTheme="minorEastAsia" w:hAnsiTheme="minorEastAsia" w:hint="eastAsia"/>
                <w:b/>
                <w:color w:val="000000" w:themeColor="text1"/>
                <w:spacing w:val="-40"/>
                <w:w w:val="95"/>
                <w:sz w:val="22"/>
                <w:szCs w:val="24"/>
              </w:rPr>
              <w:t xml:space="preserve">싱어송라이터 </w:t>
            </w:r>
            <w:r w:rsidRPr="00C21406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이진아 등 </w:t>
            </w:r>
            <w:r w:rsidR="001C4B28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공연도 펼쳐져, </w:t>
            </w:r>
            <w:r w:rsidRPr="00C21406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도심 속 울림 선사</w:t>
            </w:r>
            <w:r w:rsidR="00C21406" w:rsidRPr="00C21406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</w:t>
            </w:r>
          </w:p>
        </w:tc>
      </w:tr>
    </w:tbl>
    <w:p w14:paraId="3B38FEAC" w14:textId="18BB8198" w:rsidR="00223D4D" w:rsidRPr="001C4B28" w:rsidRDefault="00223D4D" w:rsidP="00223D4D">
      <w:pPr>
        <w:spacing w:after="0" w:line="312" w:lineRule="auto"/>
        <w:rPr>
          <w:rFonts w:ascii="굴림" w:eastAsia="굴림" w:hAnsi="굴림"/>
          <w:b/>
          <w:sz w:val="24"/>
          <w:szCs w:val="24"/>
          <w:u w:val="single"/>
        </w:rPr>
      </w:pPr>
    </w:p>
    <w:p w14:paraId="2F9CFC69" w14:textId="46935FDA" w:rsidR="002E69F2" w:rsidRDefault="002E69F2" w:rsidP="002E69F2">
      <w:pPr>
        <w:spacing w:after="0" w:line="312" w:lineRule="auto"/>
        <w:ind w:firstLine="284"/>
        <w:rPr>
          <w:rFonts w:ascii="굴림" w:eastAsia="굴림" w:hAnsi="굴림"/>
          <w:b/>
          <w:iCs/>
          <w:sz w:val="24"/>
          <w:szCs w:val="24"/>
          <w:u w:val="single"/>
        </w:rPr>
      </w:pPr>
      <w:r w:rsidRPr="002E69F2">
        <w:rPr>
          <w:rFonts w:ascii="굴림" w:eastAsia="굴림" w:hAnsi="굴림"/>
          <w:b/>
          <w:iCs/>
          <w:sz w:val="24"/>
          <w:szCs w:val="24"/>
          <w:u w:val="single"/>
        </w:rPr>
        <w:t>문화와 예술, 책을 주제로 소통하는 ‘열린 문화 공간’ 스타필드 코엑스몰 별마당 도서관이 개관 9주년을 맞아</w:t>
      </w:r>
      <w:r w:rsidR="00AD2E59">
        <w:rPr>
          <w:rFonts w:ascii="굴림" w:eastAsia="굴림" w:hAnsi="굴림" w:hint="eastAsia"/>
          <w:b/>
          <w:iCs/>
          <w:sz w:val="24"/>
          <w:szCs w:val="24"/>
          <w:u w:val="single"/>
        </w:rPr>
        <w:t xml:space="preserve"> 6월 29일(월)까지</w:t>
      </w:r>
      <w:r w:rsidRPr="002E69F2">
        <w:rPr>
          <w:rFonts w:ascii="굴림" w:eastAsia="굴림" w:hAnsi="굴림"/>
          <w:b/>
          <w:iCs/>
          <w:sz w:val="24"/>
          <w:szCs w:val="24"/>
          <w:u w:val="single"/>
        </w:rPr>
        <w:t xml:space="preserve"> ‘사유(思惟</w:t>
      </w:r>
      <w:r w:rsidR="00670B18">
        <w:rPr>
          <w:rFonts w:ascii="굴림" w:eastAsia="굴림" w:hAnsi="굴림" w:hint="eastAsia"/>
          <w:b/>
          <w:iCs/>
          <w:sz w:val="24"/>
          <w:szCs w:val="24"/>
          <w:u w:val="single"/>
        </w:rPr>
        <w:t>) : 생각이 머무는 공간, 사유가 쌓이는 공간</w:t>
      </w:r>
      <w:r w:rsidRPr="002E69F2">
        <w:rPr>
          <w:rFonts w:ascii="굴림" w:eastAsia="굴림" w:hAnsi="굴림"/>
          <w:b/>
          <w:iCs/>
          <w:sz w:val="24"/>
          <w:szCs w:val="24"/>
          <w:u w:val="single"/>
        </w:rPr>
        <w:t>’</w:t>
      </w:r>
      <w:r w:rsidR="00670B18">
        <w:rPr>
          <w:rFonts w:ascii="굴림" w:eastAsia="굴림" w:hAnsi="굴림" w:hint="eastAsia"/>
          <w:b/>
          <w:iCs/>
          <w:sz w:val="24"/>
          <w:szCs w:val="24"/>
          <w:u w:val="single"/>
        </w:rPr>
        <w:t>을</w:t>
      </w:r>
      <w:r w:rsidRPr="002E69F2">
        <w:rPr>
          <w:rFonts w:ascii="굴림" w:eastAsia="굴림" w:hAnsi="굴림"/>
          <w:b/>
          <w:iCs/>
          <w:sz w:val="24"/>
          <w:szCs w:val="24"/>
          <w:u w:val="single"/>
        </w:rPr>
        <w:t xml:space="preserve"> </w:t>
      </w:r>
      <w:r w:rsidR="00AD2E59">
        <w:rPr>
          <w:rFonts w:ascii="굴림" w:eastAsia="굴림" w:hAnsi="굴림" w:hint="eastAsia"/>
          <w:b/>
          <w:iCs/>
          <w:sz w:val="24"/>
          <w:szCs w:val="24"/>
          <w:u w:val="single"/>
        </w:rPr>
        <w:t>진행</w:t>
      </w:r>
      <w:r w:rsidRPr="002E69F2">
        <w:rPr>
          <w:rFonts w:ascii="굴림" w:eastAsia="굴림" w:hAnsi="굴림"/>
          <w:b/>
          <w:iCs/>
          <w:sz w:val="24"/>
          <w:szCs w:val="24"/>
          <w:u w:val="single"/>
        </w:rPr>
        <w:t>한다.</w:t>
      </w:r>
    </w:p>
    <w:p w14:paraId="1B12A147" w14:textId="77777777" w:rsidR="002E69F2" w:rsidRPr="002E69F2" w:rsidRDefault="002E69F2" w:rsidP="002E69F2">
      <w:pPr>
        <w:spacing w:after="0" w:line="312" w:lineRule="auto"/>
        <w:ind w:firstLine="284"/>
        <w:rPr>
          <w:rFonts w:ascii="굴림" w:eastAsia="굴림" w:hAnsi="굴림"/>
          <w:b/>
          <w:iCs/>
          <w:sz w:val="24"/>
          <w:szCs w:val="24"/>
          <w:u w:val="single"/>
        </w:rPr>
      </w:pPr>
    </w:p>
    <w:p w14:paraId="348C0BCE" w14:textId="77777777" w:rsidR="002E69F2" w:rsidRPr="002E69F2" w:rsidRDefault="002E69F2" w:rsidP="002E69F2">
      <w:pPr>
        <w:spacing w:after="0" w:line="312" w:lineRule="auto"/>
        <w:ind w:firstLine="284"/>
        <w:rPr>
          <w:rFonts w:ascii="굴림" w:eastAsia="굴림" w:hAnsi="굴림"/>
          <w:bCs/>
          <w:iCs/>
          <w:sz w:val="24"/>
          <w:szCs w:val="24"/>
        </w:rPr>
      </w:pPr>
      <w:r w:rsidRPr="002E69F2">
        <w:rPr>
          <w:rFonts w:ascii="굴림" w:eastAsia="굴림" w:hAnsi="굴림"/>
          <w:bCs/>
          <w:iCs/>
          <w:sz w:val="24"/>
          <w:szCs w:val="24"/>
        </w:rPr>
        <w:t>별마당 도서관은 지난 9년간 책을 매개로 문학·미술·음악 등 장르를 넘나드는 다양한 콘텐츠를 선보이며, 시민 누구나 일상 속에서 영감과 성찰을 만날 수 있는 국내 대표 문화 향유 공간으로 자리매김해 왔다.</w:t>
      </w:r>
    </w:p>
    <w:p w14:paraId="0ED60BC1" w14:textId="77777777" w:rsidR="002E69F2" w:rsidRPr="002E69F2" w:rsidRDefault="002E69F2" w:rsidP="002E69F2">
      <w:pPr>
        <w:spacing w:after="0" w:line="312" w:lineRule="auto"/>
        <w:ind w:firstLine="284"/>
        <w:rPr>
          <w:rFonts w:ascii="굴림" w:eastAsia="굴림" w:hAnsi="굴림"/>
          <w:b/>
          <w:iCs/>
          <w:sz w:val="24"/>
          <w:szCs w:val="24"/>
          <w:u w:val="single"/>
        </w:rPr>
      </w:pPr>
    </w:p>
    <w:p w14:paraId="7BADB87F" w14:textId="77777777" w:rsidR="002E69F2" w:rsidRDefault="002E69F2" w:rsidP="002E69F2">
      <w:pPr>
        <w:spacing w:after="0" w:line="312" w:lineRule="auto"/>
        <w:ind w:firstLine="284"/>
        <w:rPr>
          <w:rFonts w:ascii="굴림" w:eastAsia="굴림" w:hAnsi="굴림"/>
          <w:b/>
          <w:iCs/>
          <w:sz w:val="24"/>
          <w:szCs w:val="24"/>
          <w:u w:val="single"/>
        </w:rPr>
      </w:pPr>
      <w:r w:rsidRPr="002E69F2">
        <w:rPr>
          <w:rFonts w:ascii="굴림" w:eastAsia="굴림" w:hAnsi="굴림"/>
          <w:b/>
          <w:iCs/>
          <w:sz w:val="24"/>
          <w:szCs w:val="24"/>
          <w:u w:val="single"/>
        </w:rPr>
        <w:t>올해는 빠르게 흘러가는 일상 속에서 잠시 걸음을 멈추고 자신과 삶에 집중하는 시간을 제안한다. 전시와 강연, 공연을 통해 스스로 질문하고 생각하며 의미를 만들어가는 사유의 가치를 전달할 예정이다.</w:t>
      </w:r>
    </w:p>
    <w:p w14:paraId="0A6F8CEB" w14:textId="77777777" w:rsidR="002E69F2" w:rsidRPr="002E69F2" w:rsidRDefault="002E69F2" w:rsidP="002E69F2">
      <w:pPr>
        <w:spacing w:after="0" w:line="312" w:lineRule="auto"/>
        <w:ind w:firstLine="284"/>
        <w:rPr>
          <w:rFonts w:ascii="굴림" w:eastAsia="굴림" w:hAnsi="굴림"/>
          <w:b/>
          <w:iCs/>
          <w:sz w:val="24"/>
          <w:szCs w:val="24"/>
          <w:u w:val="single"/>
        </w:rPr>
      </w:pPr>
    </w:p>
    <w:p w14:paraId="528BD819" w14:textId="771C286D" w:rsidR="002E69F2" w:rsidRPr="00107C66" w:rsidRDefault="002E69F2" w:rsidP="002E69F2">
      <w:pPr>
        <w:spacing w:after="0" w:line="312" w:lineRule="auto"/>
        <w:ind w:firstLine="284"/>
        <w:rPr>
          <w:rFonts w:ascii="굴림" w:eastAsia="굴림" w:hAnsi="굴림"/>
          <w:b/>
          <w:iCs/>
          <w:sz w:val="24"/>
          <w:szCs w:val="24"/>
          <w:u w:val="single"/>
        </w:rPr>
      </w:pPr>
      <w:r w:rsidRPr="002E69F2">
        <w:rPr>
          <w:rFonts w:ascii="굴림" w:eastAsia="굴림" w:hAnsi="굴림"/>
          <w:b/>
          <w:iCs/>
          <w:sz w:val="24"/>
          <w:szCs w:val="24"/>
          <w:u w:val="single"/>
        </w:rPr>
        <w:t>먼저 별마당 도서관 중앙부에서는 ‘제8회 열린 아트 공모전’ 대상작을 만나볼 수 있다.</w:t>
      </w:r>
      <w:r w:rsidRPr="002E69F2">
        <w:rPr>
          <w:rFonts w:ascii="굴림" w:eastAsia="굴림" w:hAnsi="굴림"/>
          <w:bCs/>
          <w:iCs/>
          <w:sz w:val="24"/>
          <w:szCs w:val="24"/>
        </w:rPr>
        <w:t xml:space="preserve"> 2019년부터 진행된 열린 아트 공모전은 신진 작가들에게는 대중과 소통할 수 있는 기회를, 방문객들에게는 </w:t>
      </w:r>
      <w:r w:rsidRPr="00107C66">
        <w:rPr>
          <w:rFonts w:ascii="굴림" w:eastAsia="굴림" w:hAnsi="굴림"/>
          <w:bCs/>
          <w:iCs/>
          <w:sz w:val="24"/>
          <w:szCs w:val="24"/>
        </w:rPr>
        <w:t>새로운 문화예술 경험을 제공해 온 별마당 도서관의 대표 문화예술 프로그램</w:t>
      </w:r>
      <w:r w:rsidR="00A37BAE" w:rsidRPr="00107C66">
        <w:rPr>
          <w:rFonts w:ascii="굴림" w:eastAsia="굴림" w:hAnsi="굴림" w:hint="eastAsia"/>
          <w:bCs/>
          <w:iCs/>
          <w:sz w:val="24"/>
          <w:szCs w:val="24"/>
        </w:rPr>
        <w:t>이다.</w:t>
      </w:r>
      <w:r w:rsidRPr="00107C66">
        <w:rPr>
          <w:rFonts w:ascii="굴림" w:eastAsia="굴림" w:hAnsi="굴림"/>
          <w:bCs/>
          <w:iCs/>
          <w:sz w:val="24"/>
          <w:szCs w:val="24"/>
        </w:rPr>
        <w:t xml:space="preserve"> 지금까지 약 1천</w:t>
      </w:r>
      <w:r w:rsidR="00107C66">
        <w:rPr>
          <w:rFonts w:ascii="굴림" w:eastAsia="굴림" w:hAnsi="굴림" w:hint="eastAsia"/>
          <w:bCs/>
          <w:iCs/>
          <w:sz w:val="24"/>
          <w:szCs w:val="24"/>
        </w:rPr>
        <w:t xml:space="preserve"> </w:t>
      </w:r>
      <w:r w:rsidRPr="00107C66">
        <w:rPr>
          <w:rFonts w:ascii="굴림" w:eastAsia="굴림" w:hAnsi="굴림"/>
          <w:bCs/>
          <w:iCs/>
          <w:sz w:val="24"/>
          <w:szCs w:val="24"/>
        </w:rPr>
        <w:t xml:space="preserve">명의 작가들이 참여하며 젊은 창작자들의 등용문 역할을 </w:t>
      </w:r>
      <w:r w:rsidR="002A0298">
        <w:rPr>
          <w:rFonts w:ascii="굴림" w:eastAsia="굴림" w:hAnsi="굴림" w:hint="eastAsia"/>
          <w:bCs/>
          <w:iCs/>
          <w:sz w:val="24"/>
          <w:szCs w:val="24"/>
        </w:rPr>
        <w:t xml:space="preserve">하고 있다. </w:t>
      </w:r>
    </w:p>
    <w:p w14:paraId="1B6FBFE8" w14:textId="77777777" w:rsidR="002E69F2" w:rsidRPr="00514996" w:rsidRDefault="002E69F2" w:rsidP="002E69F2">
      <w:pPr>
        <w:spacing w:after="0" w:line="312" w:lineRule="auto"/>
        <w:ind w:firstLine="284"/>
        <w:rPr>
          <w:rFonts w:ascii="굴림" w:eastAsia="굴림" w:hAnsi="굴림"/>
          <w:b/>
          <w:iCs/>
          <w:sz w:val="24"/>
          <w:szCs w:val="24"/>
          <w:u w:val="single"/>
        </w:rPr>
      </w:pPr>
    </w:p>
    <w:p w14:paraId="59EE0994" w14:textId="18B7AE49" w:rsidR="002E69F2" w:rsidRPr="00107C66" w:rsidRDefault="002E69F2" w:rsidP="002E69F2">
      <w:pPr>
        <w:spacing w:after="0" w:line="312" w:lineRule="auto"/>
        <w:ind w:firstLine="284"/>
        <w:rPr>
          <w:rFonts w:ascii="굴림" w:eastAsia="굴림" w:hAnsi="굴림"/>
          <w:b/>
          <w:iCs/>
          <w:sz w:val="24"/>
          <w:szCs w:val="24"/>
          <w:u w:val="single"/>
        </w:rPr>
      </w:pPr>
      <w:r w:rsidRPr="00107C66">
        <w:rPr>
          <w:rFonts w:ascii="굴림" w:eastAsia="굴림" w:hAnsi="굴림"/>
          <w:b/>
          <w:iCs/>
          <w:sz w:val="24"/>
          <w:szCs w:val="24"/>
          <w:u w:val="single"/>
        </w:rPr>
        <w:t xml:space="preserve">올해 대상은 서울대학교 미술대학 디자인과에 재학 중인 권정륜 작가의 &lt;사유의 지층&gt;이 차지했다. </w:t>
      </w:r>
      <w:r w:rsidR="002E272B">
        <w:rPr>
          <w:rFonts w:ascii="굴림" w:eastAsia="굴림" w:hAnsi="굴림" w:hint="eastAsia"/>
          <w:b/>
          <w:iCs/>
          <w:sz w:val="24"/>
          <w:szCs w:val="24"/>
          <w:u w:val="single"/>
        </w:rPr>
        <w:t xml:space="preserve">빠른 </w:t>
      </w:r>
      <w:r w:rsidRPr="00107C66">
        <w:rPr>
          <w:rFonts w:ascii="굴림" w:eastAsia="굴림" w:hAnsi="굴림"/>
          <w:b/>
          <w:iCs/>
          <w:sz w:val="24"/>
          <w:szCs w:val="24"/>
          <w:u w:val="single"/>
        </w:rPr>
        <w:t>정답과 요약에 익숙해진 시대에</w:t>
      </w:r>
      <w:r w:rsidR="0095135C">
        <w:rPr>
          <w:rFonts w:ascii="굴림" w:eastAsia="굴림" w:hAnsi="굴림" w:hint="eastAsia"/>
          <w:b/>
          <w:iCs/>
          <w:sz w:val="24"/>
          <w:szCs w:val="24"/>
          <w:u w:val="single"/>
        </w:rPr>
        <w:t xml:space="preserve"> 천천히 이어지는 </w:t>
      </w:r>
      <w:r w:rsidR="002E272B">
        <w:rPr>
          <w:rFonts w:ascii="굴림" w:eastAsia="굴림" w:hAnsi="굴림" w:hint="eastAsia"/>
          <w:b/>
          <w:iCs/>
          <w:sz w:val="24"/>
          <w:szCs w:val="24"/>
          <w:u w:val="single"/>
        </w:rPr>
        <w:t xml:space="preserve">독서의 </w:t>
      </w:r>
      <w:r w:rsidRPr="00107C66">
        <w:rPr>
          <w:rFonts w:ascii="굴림" w:eastAsia="굴림" w:hAnsi="굴림"/>
          <w:b/>
          <w:iCs/>
          <w:sz w:val="24"/>
          <w:szCs w:val="24"/>
          <w:u w:val="single"/>
        </w:rPr>
        <w:t>과정을 수많은 레이어로 형상화한 설치 작품이다.</w:t>
      </w:r>
    </w:p>
    <w:p w14:paraId="4DC64A4B" w14:textId="77777777" w:rsidR="00EF1B4A" w:rsidRPr="0095135C" w:rsidRDefault="00EF1B4A" w:rsidP="00EF1B4A">
      <w:pPr>
        <w:spacing w:after="0" w:line="312" w:lineRule="auto"/>
        <w:ind w:firstLine="284"/>
        <w:rPr>
          <w:rFonts w:ascii="굴림" w:eastAsia="굴림" w:hAnsi="굴림"/>
          <w:b/>
          <w:iCs/>
          <w:sz w:val="24"/>
          <w:szCs w:val="24"/>
          <w:u w:val="single"/>
        </w:rPr>
      </w:pPr>
    </w:p>
    <w:p w14:paraId="3EC3EA44" w14:textId="29B6BB02" w:rsidR="00383D78" w:rsidRPr="00AF2B37" w:rsidRDefault="22658330" w:rsidP="00AF2B37">
      <w:pPr>
        <w:spacing w:after="0" w:line="312" w:lineRule="auto"/>
        <w:ind w:firstLine="284"/>
        <w:rPr>
          <w:rFonts w:ascii="굴림" w:eastAsia="굴림" w:hAnsi="굴림"/>
          <w:b/>
          <w:sz w:val="24"/>
          <w:szCs w:val="24"/>
          <w:u w:val="single"/>
        </w:rPr>
      </w:pPr>
      <w:r w:rsidRPr="00107C66">
        <w:rPr>
          <w:rFonts w:ascii="굴림" w:eastAsia="굴림" w:hAnsi="굴림"/>
          <w:b/>
          <w:bCs/>
          <w:sz w:val="24"/>
          <w:szCs w:val="24"/>
          <w:u w:val="single"/>
        </w:rPr>
        <w:t>책을 읽는 경험이 문맥과 감정, 시간에 따라 매번 다른 해석으로 확장되는 것처럼</w:t>
      </w:r>
      <w:r w:rsidRPr="4C212050">
        <w:rPr>
          <w:rFonts w:ascii="굴림" w:eastAsia="굴림" w:hAnsi="굴림"/>
          <w:b/>
          <w:bCs/>
          <w:sz w:val="24"/>
          <w:szCs w:val="24"/>
          <w:u w:val="single"/>
        </w:rPr>
        <w:t xml:space="preserve">, </w:t>
      </w:r>
      <w:r w:rsidRPr="4C212050">
        <w:rPr>
          <w:rFonts w:ascii="굴림" w:eastAsia="굴림" w:hAnsi="굴림"/>
          <w:b/>
          <w:bCs/>
          <w:sz w:val="24"/>
          <w:szCs w:val="24"/>
          <w:u w:val="single"/>
        </w:rPr>
        <w:lastRenderedPageBreak/>
        <w:t xml:space="preserve">&lt;사유의 지층&gt;은 의미가 정렬됐다가 다시 흩어지는 순간을 </w:t>
      </w:r>
      <w:r w:rsidRPr="00A86D37">
        <w:rPr>
          <w:rFonts w:ascii="굴림" w:eastAsia="굴림" w:hAnsi="굴림"/>
          <w:b/>
          <w:bCs/>
          <w:sz w:val="24"/>
          <w:szCs w:val="24"/>
          <w:u w:val="single"/>
        </w:rPr>
        <w:t>시각적으로 구현했다.</w:t>
      </w:r>
      <w:r w:rsidR="00AF2B37" w:rsidRPr="00A86D37">
        <w:rPr>
          <w:rFonts w:ascii="굴림" w:eastAsia="굴림" w:hAnsi="굴림" w:hint="eastAsia"/>
          <w:bCs/>
          <w:sz w:val="24"/>
          <w:szCs w:val="24"/>
          <w:u w:val="single"/>
        </w:rPr>
        <w:t xml:space="preserve"> </w:t>
      </w:r>
      <w:r w:rsidR="002E69F2" w:rsidRPr="00A86D37">
        <w:rPr>
          <w:rFonts w:ascii="굴림" w:eastAsia="굴림" w:hAnsi="굴림"/>
          <w:b/>
          <w:iCs/>
          <w:sz w:val="24"/>
          <w:szCs w:val="24"/>
          <w:u w:val="single"/>
        </w:rPr>
        <w:t>특히</w:t>
      </w:r>
      <w:r w:rsidR="002E69F2" w:rsidRPr="00AF2B37">
        <w:rPr>
          <w:rFonts w:ascii="굴림" w:eastAsia="굴림" w:hAnsi="굴림"/>
          <w:b/>
          <w:iCs/>
          <w:sz w:val="24"/>
          <w:szCs w:val="24"/>
          <w:u w:val="single"/>
        </w:rPr>
        <w:t xml:space="preserve"> 특정 위치에서만 얼굴 형상이 드러나도록 설계돼, 관람객들은 </w:t>
      </w:r>
      <w:r w:rsidR="002E272B">
        <w:rPr>
          <w:rFonts w:ascii="굴림" w:eastAsia="굴림" w:hAnsi="굴림" w:hint="eastAsia"/>
          <w:b/>
          <w:iCs/>
          <w:sz w:val="24"/>
          <w:szCs w:val="24"/>
          <w:u w:val="single"/>
        </w:rPr>
        <w:t>읽고 생각하</w:t>
      </w:r>
      <w:r w:rsidR="002E69F2" w:rsidRPr="00AF2B37">
        <w:rPr>
          <w:rFonts w:ascii="굴림" w:eastAsia="굴림" w:hAnsi="굴림"/>
          <w:b/>
          <w:iCs/>
          <w:sz w:val="24"/>
          <w:szCs w:val="24"/>
          <w:u w:val="single"/>
        </w:rPr>
        <w:t xml:space="preserve">는 과정을 거쳐 비로소 </w:t>
      </w:r>
      <w:r w:rsidR="002E272B">
        <w:rPr>
          <w:rFonts w:ascii="굴림" w:eastAsia="굴림" w:hAnsi="굴림" w:hint="eastAsia"/>
          <w:b/>
          <w:iCs/>
          <w:sz w:val="24"/>
          <w:szCs w:val="24"/>
          <w:u w:val="single"/>
        </w:rPr>
        <w:t xml:space="preserve">하나의 </w:t>
      </w:r>
      <w:r w:rsidR="002E69F2" w:rsidRPr="00AF2B37">
        <w:rPr>
          <w:rFonts w:ascii="굴림" w:eastAsia="굴림" w:hAnsi="굴림"/>
          <w:b/>
          <w:iCs/>
          <w:sz w:val="24"/>
          <w:szCs w:val="24"/>
          <w:u w:val="single"/>
        </w:rPr>
        <w:t>의미</w:t>
      </w:r>
      <w:r w:rsidR="002E272B">
        <w:rPr>
          <w:rFonts w:ascii="굴림" w:eastAsia="굴림" w:hAnsi="굴림" w:hint="eastAsia"/>
          <w:b/>
          <w:iCs/>
          <w:sz w:val="24"/>
          <w:szCs w:val="24"/>
          <w:u w:val="single"/>
        </w:rPr>
        <w:t>로</w:t>
      </w:r>
      <w:r w:rsidR="002E69F2" w:rsidRPr="00AF2B37">
        <w:rPr>
          <w:rFonts w:ascii="굴림" w:eastAsia="굴림" w:hAnsi="굴림"/>
          <w:b/>
          <w:iCs/>
          <w:sz w:val="24"/>
          <w:szCs w:val="24"/>
          <w:u w:val="single"/>
        </w:rPr>
        <w:t xml:space="preserve"> 완성되는 독서</w:t>
      </w:r>
      <w:r w:rsidR="002E272B">
        <w:rPr>
          <w:rFonts w:ascii="굴림" w:eastAsia="굴림" w:hAnsi="굴림" w:hint="eastAsia"/>
          <w:b/>
          <w:iCs/>
          <w:sz w:val="24"/>
          <w:szCs w:val="24"/>
          <w:u w:val="single"/>
        </w:rPr>
        <w:t>와 사유의</w:t>
      </w:r>
      <w:r w:rsidR="002E69F2" w:rsidRPr="00AF2B37">
        <w:rPr>
          <w:rFonts w:ascii="굴림" w:eastAsia="굴림" w:hAnsi="굴림"/>
          <w:b/>
          <w:iCs/>
          <w:sz w:val="24"/>
          <w:szCs w:val="24"/>
          <w:u w:val="single"/>
        </w:rPr>
        <w:t xml:space="preserve"> 경험을 마주하게 된다.</w:t>
      </w:r>
    </w:p>
    <w:p w14:paraId="23449AA7" w14:textId="77777777" w:rsidR="002E69F2" w:rsidRPr="006D1686" w:rsidRDefault="002E69F2" w:rsidP="00383D78">
      <w:pPr>
        <w:spacing w:after="0" w:line="312" w:lineRule="auto"/>
        <w:ind w:firstLine="284"/>
        <w:rPr>
          <w:rFonts w:ascii="굴림" w:eastAsia="굴림" w:hAnsi="굴림"/>
          <w:bCs/>
          <w:sz w:val="24"/>
          <w:szCs w:val="24"/>
        </w:rPr>
      </w:pPr>
    </w:p>
    <w:p w14:paraId="6737C387" w14:textId="2AC7ED9A" w:rsidR="000F46D3" w:rsidRPr="00086CD5" w:rsidRDefault="000F46D3" w:rsidP="00325546">
      <w:pPr>
        <w:spacing w:after="0" w:line="312" w:lineRule="auto"/>
        <w:ind w:firstLine="284"/>
        <w:rPr>
          <w:rFonts w:ascii="굴림" w:eastAsia="굴림" w:hAnsi="굴림"/>
          <w:b/>
          <w:iCs/>
          <w:sz w:val="24"/>
          <w:szCs w:val="24"/>
          <w:u w:val="single"/>
        </w:rPr>
      </w:pPr>
      <w:r w:rsidRPr="000F46D3">
        <w:rPr>
          <w:rFonts w:ascii="굴림" w:eastAsia="굴림" w:hAnsi="굴림" w:hint="eastAsia"/>
          <w:b/>
          <w:iCs/>
          <w:sz w:val="24"/>
          <w:szCs w:val="24"/>
          <w:u w:val="single"/>
        </w:rPr>
        <w:t>‘사유의</w:t>
      </w:r>
      <w:r w:rsidRPr="000F46D3">
        <w:rPr>
          <w:rFonts w:ascii="굴림" w:eastAsia="굴림" w:hAnsi="굴림"/>
          <w:b/>
          <w:iCs/>
          <w:sz w:val="24"/>
          <w:szCs w:val="24"/>
          <w:u w:val="single"/>
        </w:rPr>
        <w:t xml:space="preserve"> 씨앗</w:t>
      </w:r>
      <w:r w:rsidR="00AF2B37">
        <w:rPr>
          <w:rFonts w:ascii="굴림" w:eastAsia="굴림" w:hAnsi="굴림" w:hint="eastAsia"/>
          <w:b/>
          <w:iCs/>
          <w:sz w:val="24"/>
          <w:szCs w:val="24"/>
          <w:u w:val="single"/>
        </w:rPr>
        <w:t xml:space="preserve"> </w:t>
      </w:r>
      <w:r w:rsidRPr="000F46D3">
        <w:rPr>
          <w:rFonts w:ascii="굴림" w:eastAsia="굴림" w:hAnsi="굴림"/>
          <w:b/>
          <w:iCs/>
          <w:sz w:val="24"/>
          <w:szCs w:val="24"/>
          <w:u w:val="single"/>
        </w:rPr>
        <w:t>:</w:t>
      </w:r>
      <w:r w:rsidR="00AF2B37">
        <w:rPr>
          <w:rFonts w:ascii="굴림" w:eastAsia="굴림" w:hAnsi="굴림" w:hint="eastAsia"/>
          <w:b/>
          <w:iCs/>
          <w:sz w:val="24"/>
          <w:szCs w:val="24"/>
          <w:u w:val="single"/>
        </w:rPr>
        <w:t xml:space="preserve"> </w:t>
      </w:r>
      <w:r w:rsidRPr="000F46D3">
        <w:rPr>
          <w:rFonts w:ascii="굴림" w:eastAsia="굴림" w:hAnsi="굴림"/>
          <w:b/>
          <w:iCs/>
          <w:sz w:val="24"/>
          <w:szCs w:val="24"/>
          <w:u w:val="single"/>
        </w:rPr>
        <w:t>단어’를 주제로 국내외 석학</w:t>
      </w:r>
      <w:r w:rsidR="00665531">
        <w:rPr>
          <w:rFonts w:ascii="굴림" w:eastAsia="굴림" w:hAnsi="굴림" w:hint="eastAsia"/>
          <w:b/>
          <w:iCs/>
          <w:sz w:val="24"/>
          <w:szCs w:val="24"/>
          <w:u w:val="single"/>
        </w:rPr>
        <w:t xml:space="preserve"> 및</w:t>
      </w:r>
      <w:r w:rsidRPr="000F46D3">
        <w:rPr>
          <w:rFonts w:ascii="굴림" w:eastAsia="굴림" w:hAnsi="굴림"/>
          <w:b/>
          <w:iCs/>
          <w:sz w:val="24"/>
          <w:szCs w:val="24"/>
          <w:u w:val="single"/>
        </w:rPr>
        <w:t xml:space="preserve"> 작가 9인이 참여하는 특별 명사 초청 특강도 6월 내내 이어진다.</w:t>
      </w:r>
      <w:r w:rsidR="00665531" w:rsidRPr="00665531">
        <w:rPr>
          <w:rFonts w:ascii="굴림" w:eastAsia="굴림" w:hAnsi="굴림" w:hint="eastAsia"/>
          <w:b/>
          <w:iCs/>
          <w:sz w:val="24"/>
          <w:szCs w:val="24"/>
        </w:rPr>
        <w:t xml:space="preserve"> </w:t>
      </w:r>
      <w:r w:rsidRPr="000F46D3">
        <w:rPr>
          <w:rFonts w:ascii="굴림" w:eastAsia="굴림" w:hAnsi="굴림"/>
          <w:bCs/>
          <w:iCs/>
          <w:sz w:val="24"/>
          <w:szCs w:val="24"/>
        </w:rPr>
        <w:t>6월 5일(금)에는 이종관 명예교수</w:t>
      </w:r>
      <w:r w:rsidRPr="000F46D3">
        <w:rPr>
          <w:rFonts w:ascii="굴림" w:eastAsia="굴림" w:hAnsi="굴림"/>
          <w:bCs/>
          <w:iCs/>
          <w:szCs w:val="20"/>
        </w:rPr>
        <w:t>(성균관대학교)</w:t>
      </w:r>
      <w:r w:rsidRPr="000F46D3">
        <w:rPr>
          <w:rFonts w:ascii="굴림" w:eastAsia="굴림" w:hAnsi="굴림"/>
          <w:bCs/>
          <w:iCs/>
          <w:sz w:val="24"/>
          <w:szCs w:val="24"/>
        </w:rPr>
        <w:t>가 연사로 나서 AI와 휴머노이드 시</w:t>
      </w:r>
      <w:r w:rsidR="00325546">
        <w:rPr>
          <w:rFonts w:ascii="굴림" w:eastAsia="굴림" w:hAnsi="굴림" w:hint="eastAsia"/>
          <w:bCs/>
          <w:iCs/>
          <w:sz w:val="24"/>
          <w:szCs w:val="24"/>
        </w:rPr>
        <w:t>대</w:t>
      </w:r>
      <w:r w:rsidR="002C5825">
        <w:rPr>
          <w:rFonts w:ascii="굴림" w:eastAsia="굴림" w:hAnsi="굴림" w:hint="eastAsia"/>
          <w:bCs/>
          <w:iCs/>
          <w:sz w:val="24"/>
          <w:szCs w:val="24"/>
        </w:rPr>
        <w:t xml:space="preserve">의 </w:t>
      </w:r>
      <w:r w:rsidR="00325546">
        <w:rPr>
          <w:rFonts w:ascii="굴림" w:eastAsia="굴림" w:hAnsi="굴림" w:hint="eastAsia"/>
          <w:bCs/>
          <w:iCs/>
          <w:sz w:val="24"/>
          <w:szCs w:val="24"/>
        </w:rPr>
        <w:t>인류에</w:t>
      </w:r>
      <w:r w:rsidRPr="000F46D3">
        <w:rPr>
          <w:rFonts w:ascii="굴림" w:eastAsia="굴림" w:hAnsi="굴림"/>
          <w:bCs/>
          <w:iCs/>
          <w:sz w:val="24"/>
          <w:szCs w:val="24"/>
        </w:rPr>
        <w:t xml:space="preserve"> 대</w:t>
      </w:r>
      <w:r w:rsidR="00325546">
        <w:rPr>
          <w:rFonts w:ascii="굴림" w:eastAsia="굴림" w:hAnsi="굴림" w:hint="eastAsia"/>
          <w:bCs/>
          <w:iCs/>
          <w:sz w:val="24"/>
          <w:szCs w:val="24"/>
        </w:rPr>
        <w:t>한</w:t>
      </w:r>
      <w:r w:rsidRPr="000F46D3">
        <w:rPr>
          <w:rFonts w:ascii="굴림" w:eastAsia="굴림" w:hAnsi="굴림"/>
          <w:bCs/>
          <w:iCs/>
          <w:sz w:val="24"/>
          <w:szCs w:val="24"/>
        </w:rPr>
        <w:t xml:space="preserve"> 철학적 성찰을 </w:t>
      </w:r>
      <w:r w:rsidR="00325546">
        <w:rPr>
          <w:rFonts w:ascii="굴림" w:eastAsia="굴림" w:hAnsi="굴림" w:hint="eastAsia"/>
          <w:bCs/>
          <w:iCs/>
          <w:sz w:val="24"/>
          <w:szCs w:val="24"/>
        </w:rPr>
        <w:t xml:space="preserve">전하고, </w:t>
      </w:r>
      <w:r w:rsidRPr="000F46D3">
        <w:rPr>
          <w:rFonts w:ascii="굴림" w:eastAsia="굴림" w:hAnsi="굴림"/>
          <w:bCs/>
          <w:iCs/>
          <w:sz w:val="24"/>
          <w:szCs w:val="24"/>
        </w:rPr>
        <w:t xml:space="preserve">한국 현대시를 </w:t>
      </w:r>
      <w:r w:rsidRPr="00086CD5">
        <w:rPr>
          <w:rFonts w:ascii="굴림" w:eastAsia="굴림" w:hAnsi="굴림"/>
          <w:bCs/>
          <w:iCs/>
          <w:sz w:val="24"/>
          <w:szCs w:val="24"/>
        </w:rPr>
        <w:t>대표하는 이성복 시인은 12일(금) ‘시와 개미’</w:t>
      </w:r>
      <w:r w:rsidRPr="00086CD5">
        <w:rPr>
          <w:rFonts w:ascii="굴림" w:eastAsia="굴림" w:hAnsi="굴림" w:hint="eastAsia"/>
          <w:bCs/>
          <w:iCs/>
          <w:sz w:val="24"/>
          <w:szCs w:val="24"/>
        </w:rPr>
        <w:t>라는</w:t>
      </w:r>
      <w:r w:rsidRPr="00086CD5">
        <w:rPr>
          <w:rFonts w:ascii="굴림" w:eastAsia="굴림" w:hAnsi="굴림"/>
          <w:bCs/>
          <w:iCs/>
          <w:sz w:val="24"/>
          <w:szCs w:val="24"/>
        </w:rPr>
        <w:t xml:space="preserve"> 주제 아래, 시와 언어, 삶을 바라보는 시인의 시선을 공유</w:t>
      </w:r>
      <w:r w:rsidR="00325546" w:rsidRPr="00086CD5">
        <w:rPr>
          <w:rFonts w:ascii="굴림" w:eastAsia="굴림" w:hAnsi="굴림" w:hint="eastAsia"/>
          <w:bCs/>
          <w:iCs/>
          <w:sz w:val="24"/>
          <w:szCs w:val="24"/>
        </w:rPr>
        <w:t xml:space="preserve">한다. </w:t>
      </w:r>
      <w:r w:rsidR="00325546" w:rsidRPr="00086CD5">
        <w:rPr>
          <w:rFonts w:ascii="굴림" w:eastAsia="굴림" w:hAnsi="굴림"/>
          <w:bCs/>
          <w:iCs/>
          <w:sz w:val="24"/>
          <w:szCs w:val="24"/>
        </w:rPr>
        <w:t>&lt;다시</w:t>
      </w:r>
      <w:r w:rsidR="0095135C">
        <w:rPr>
          <w:rFonts w:ascii="굴림" w:eastAsia="굴림" w:hAnsi="굴림" w:hint="eastAsia"/>
          <w:bCs/>
          <w:iCs/>
          <w:sz w:val="24"/>
          <w:szCs w:val="24"/>
        </w:rPr>
        <w:t>,</w:t>
      </w:r>
      <w:r w:rsidR="00325546" w:rsidRPr="00086CD5">
        <w:rPr>
          <w:rFonts w:ascii="굴림" w:eastAsia="굴림" w:hAnsi="굴림"/>
          <w:bCs/>
          <w:iCs/>
          <w:sz w:val="24"/>
          <w:szCs w:val="24"/>
        </w:rPr>
        <w:t xml:space="preserve"> 초격차&gt;의 저자 권오현 이사장</w:t>
      </w:r>
      <w:r w:rsidR="00325546" w:rsidRPr="00086CD5">
        <w:rPr>
          <w:rFonts w:ascii="굴림" w:eastAsia="굴림" w:hAnsi="굴림"/>
          <w:bCs/>
          <w:iCs/>
          <w:szCs w:val="20"/>
        </w:rPr>
        <w:t>(오렌지플래닛 창업재단)</w:t>
      </w:r>
      <w:r w:rsidR="00325546" w:rsidRPr="00086CD5">
        <w:rPr>
          <w:rFonts w:ascii="굴림" w:eastAsia="굴림" w:hAnsi="굴림" w:hint="eastAsia"/>
          <w:bCs/>
          <w:iCs/>
          <w:sz w:val="24"/>
          <w:szCs w:val="24"/>
        </w:rPr>
        <w:t xml:space="preserve">은 26일(금) 전략을 넘어서는 판단의 기준과 통찰의 힘을 이야기한다. </w:t>
      </w:r>
      <w:r w:rsidRPr="00086CD5">
        <w:rPr>
          <w:rFonts w:ascii="굴림" w:eastAsia="굴림" w:hAnsi="굴림"/>
          <w:bCs/>
          <w:iCs/>
          <w:sz w:val="24"/>
          <w:szCs w:val="24"/>
        </w:rPr>
        <w:t xml:space="preserve"> </w:t>
      </w:r>
    </w:p>
    <w:p w14:paraId="6154FD7D" w14:textId="4D3C15B0" w:rsidR="000F46D3" w:rsidRPr="00086CD5" w:rsidRDefault="000F46D3" w:rsidP="000F46D3">
      <w:pPr>
        <w:spacing w:after="0" w:line="312" w:lineRule="auto"/>
        <w:ind w:firstLine="284"/>
        <w:rPr>
          <w:rFonts w:ascii="굴림" w:eastAsia="굴림" w:hAnsi="굴림"/>
          <w:b/>
          <w:iCs/>
          <w:sz w:val="24"/>
          <w:szCs w:val="24"/>
          <w:u w:val="single"/>
        </w:rPr>
      </w:pPr>
    </w:p>
    <w:p w14:paraId="148D9063" w14:textId="2523DA6B" w:rsidR="000F46D3" w:rsidRPr="00086CD5" w:rsidRDefault="000F46D3" w:rsidP="000F46D3">
      <w:pPr>
        <w:spacing w:after="0" w:line="312" w:lineRule="auto"/>
        <w:ind w:firstLine="284"/>
        <w:rPr>
          <w:rFonts w:ascii="굴림" w:eastAsia="굴림" w:hAnsi="굴림"/>
          <w:bCs/>
          <w:iCs/>
          <w:sz w:val="24"/>
          <w:szCs w:val="24"/>
        </w:rPr>
      </w:pPr>
      <w:r w:rsidRPr="00086CD5">
        <w:rPr>
          <w:rFonts w:ascii="굴림" w:eastAsia="굴림" w:hAnsi="굴림"/>
          <w:bCs/>
          <w:iCs/>
          <w:sz w:val="24"/>
          <w:szCs w:val="24"/>
        </w:rPr>
        <w:t>&lt;개미&gt;, &lt;신&gt; 등으로 전 세계 독자들의 사랑을 받아온 베르나르 베르베르는 신작 &lt;영혼의 왈츠&gt; 출간을 기념해 29일(월) 별마당 도서관을 다시 찾는다. 특유의 상상력으로 구축한 작품 세계와 '자유의지'를 키워드로 독자들과 만</w:t>
      </w:r>
      <w:r w:rsidRPr="00086CD5">
        <w:rPr>
          <w:rFonts w:ascii="굴림" w:eastAsia="굴림" w:hAnsi="굴림" w:hint="eastAsia"/>
          <w:bCs/>
          <w:iCs/>
          <w:sz w:val="24"/>
          <w:szCs w:val="24"/>
        </w:rPr>
        <w:t>날</w:t>
      </w:r>
      <w:r w:rsidRPr="00086CD5">
        <w:rPr>
          <w:rFonts w:ascii="굴림" w:eastAsia="굴림" w:hAnsi="굴림"/>
          <w:bCs/>
          <w:iCs/>
          <w:sz w:val="24"/>
          <w:szCs w:val="24"/>
        </w:rPr>
        <w:t xml:space="preserve"> 예정이다.</w:t>
      </w:r>
    </w:p>
    <w:p w14:paraId="64C39D8C" w14:textId="77777777" w:rsidR="00325546" w:rsidRPr="00086CD5" w:rsidRDefault="00325546" w:rsidP="000F46D3">
      <w:pPr>
        <w:spacing w:after="0" w:line="312" w:lineRule="auto"/>
        <w:ind w:firstLine="284"/>
        <w:rPr>
          <w:rFonts w:ascii="굴림" w:eastAsia="굴림" w:hAnsi="굴림"/>
          <w:bCs/>
          <w:iCs/>
          <w:sz w:val="24"/>
          <w:szCs w:val="24"/>
        </w:rPr>
      </w:pPr>
    </w:p>
    <w:p w14:paraId="5B81C96E" w14:textId="56E6587D" w:rsidR="00383D78" w:rsidRPr="00086CD5" w:rsidRDefault="000F46D3" w:rsidP="000F46D3">
      <w:pPr>
        <w:spacing w:after="0" w:line="312" w:lineRule="auto"/>
        <w:ind w:firstLine="284"/>
        <w:rPr>
          <w:rFonts w:ascii="굴림" w:eastAsia="굴림" w:hAnsi="굴림"/>
          <w:bCs/>
          <w:iCs/>
          <w:sz w:val="24"/>
          <w:szCs w:val="24"/>
        </w:rPr>
      </w:pPr>
      <w:r w:rsidRPr="00086CD5">
        <w:rPr>
          <w:rFonts w:ascii="굴림" w:eastAsia="굴림" w:hAnsi="굴림" w:hint="eastAsia"/>
          <w:bCs/>
          <w:iCs/>
          <w:sz w:val="24"/>
          <w:szCs w:val="24"/>
        </w:rPr>
        <w:t>이</w:t>
      </w:r>
      <w:r w:rsidRPr="00086CD5">
        <w:rPr>
          <w:rFonts w:ascii="굴림" w:eastAsia="굴림" w:hAnsi="굴림"/>
          <w:bCs/>
          <w:iCs/>
          <w:sz w:val="24"/>
          <w:szCs w:val="24"/>
        </w:rPr>
        <w:t xml:space="preserve"> 밖에 185만 명 구독자를 보유한 예술 해설 크리에이터 </w:t>
      </w:r>
      <w:r w:rsidRPr="00086CD5">
        <w:rPr>
          <w:rFonts w:ascii="굴림" w:eastAsia="굴림" w:hAnsi="굴림" w:hint="eastAsia"/>
          <w:bCs/>
          <w:iCs/>
          <w:sz w:val="24"/>
          <w:szCs w:val="24"/>
        </w:rPr>
        <w:t>겸</w:t>
      </w:r>
      <w:r w:rsidRPr="00086CD5">
        <w:rPr>
          <w:rFonts w:ascii="굴림" w:eastAsia="굴림" w:hAnsi="굴림"/>
          <w:bCs/>
          <w:iCs/>
          <w:sz w:val="24"/>
          <w:szCs w:val="24"/>
        </w:rPr>
        <w:t xml:space="preserve"> 큐레이터 제임스 페</w:t>
      </w:r>
      <w:r w:rsidRPr="00086CD5">
        <w:rPr>
          <w:rFonts w:ascii="굴림" w:eastAsia="굴림" w:hAnsi="굴림" w:hint="eastAsia"/>
          <w:bCs/>
          <w:iCs/>
          <w:sz w:val="24"/>
          <w:szCs w:val="24"/>
        </w:rPr>
        <w:t>인을 비롯해</w:t>
      </w:r>
      <w:r w:rsidRPr="00086CD5">
        <w:rPr>
          <w:rFonts w:ascii="굴림" w:eastAsia="굴림" w:hAnsi="굴림"/>
          <w:bCs/>
          <w:iCs/>
          <w:sz w:val="24"/>
          <w:szCs w:val="24"/>
        </w:rPr>
        <w:t xml:space="preserve"> </w:t>
      </w:r>
      <w:r w:rsidR="00086CD5" w:rsidRPr="00086CD5">
        <w:rPr>
          <w:rFonts w:ascii="굴림" w:eastAsia="굴림" w:hAnsi="굴림" w:hint="eastAsia"/>
          <w:bCs/>
          <w:iCs/>
          <w:sz w:val="24"/>
          <w:szCs w:val="24"/>
        </w:rPr>
        <w:t xml:space="preserve">문화심리학자 김정운 박사, </w:t>
      </w:r>
      <w:r w:rsidRPr="00086CD5">
        <w:rPr>
          <w:rFonts w:ascii="굴림" w:eastAsia="굴림" w:hAnsi="굴림"/>
          <w:bCs/>
          <w:iCs/>
          <w:sz w:val="24"/>
          <w:szCs w:val="24"/>
        </w:rPr>
        <w:t>정재찬 교수</w:t>
      </w:r>
      <w:r w:rsidRPr="00086CD5">
        <w:rPr>
          <w:rFonts w:ascii="굴림" w:eastAsia="굴림" w:hAnsi="굴림"/>
          <w:bCs/>
          <w:iCs/>
          <w:szCs w:val="20"/>
        </w:rPr>
        <w:t>(한양대학교)</w:t>
      </w:r>
      <w:r w:rsidRPr="00086CD5">
        <w:rPr>
          <w:rFonts w:ascii="굴림" w:eastAsia="굴림" w:hAnsi="굴림"/>
          <w:bCs/>
          <w:iCs/>
          <w:sz w:val="24"/>
          <w:szCs w:val="24"/>
        </w:rPr>
        <w:t>, 최태성 한국사 길잡이, 서은국 교수</w:t>
      </w:r>
      <w:r w:rsidRPr="00086CD5">
        <w:rPr>
          <w:rFonts w:ascii="굴림" w:eastAsia="굴림" w:hAnsi="굴림"/>
          <w:bCs/>
          <w:iCs/>
          <w:szCs w:val="20"/>
        </w:rPr>
        <w:t>(연세대학교)</w:t>
      </w:r>
      <w:r w:rsidR="00325546" w:rsidRPr="00086CD5">
        <w:rPr>
          <w:rFonts w:ascii="굴림" w:eastAsia="굴림" w:hAnsi="굴림" w:hint="eastAsia"/>
          <w:bCs/>
          <w:iCs/>
          <w:sz w:val="24"/>
          <w:szCs w:val="24"/>
        </w:rPr>
        <w:t xml:space="preserve"> </w:t>
      </w:r>
      <w:r w:rsidRPr="00086CD5">
        <w:rPr>
          <w:rFonts w:ascii="굴림" w:eastAsia="굴림" w:hAnsi="굴림"/>
          <w:bCs/>
          <w:iCs/>
          <w:sz w:val="24"/>
          <w:szCs w:val="24"/>
        </w:rPr>
        <w:t>등 국내외 연사들이 예술과 문학, 역사, 행복, 경영 등 분야를 넘나드는 사유의 시간을 선사한다.</w:t>
      </w:r>
    </w:p>
    <w:p w14:paraId="01AFB840" w14:textId="77777777" w:rsidR="000F46D3" w:rsidRPr="00086CD5" w:rsidRDefault="000F46D3" w:rsidP="000F46D3">
      <w:pPr>
        <w:spacing w:after="0" w:line="312" w:lineRule="auto"/>
        <w:ind w:firstLine="284"/>
        <w:rPr>
          <w:rFonts w:ascii="굴림" w:eastAsia="굴림" w:hAnsi="굴림"/>
          <w:bCs/>
          <w:sz w:val="24"/>
          <w:szCs w:val="24"/>
        </w:rPr>
      </w:pPr>
    </w:p>
    <w:p w14:paraId="36E24B53" w14:textId="485A742A" w:rsidR="5B8BCD06" w:rsidRDefault="5B8BCD06" w:rsidP="4C212050">
      <w:pPr>
        <w:spacing w:after="0" w:line="312" w:lineRule="auto"/>
        <w:ind w:firstLine="284"/>
        <w:rPr>
          <w:rFonts w:ascii="굴림" w:eastAsia="굴림" w:hAnsi="굴림"/>
          <w:sz w:val="24"/>
          <w:szCs w:val="24"/>
        </w:rPr>
      </w:pPr>
      <w:r w:rsidRPr="00086CD5">
        <w:rPr>
          <w:rFonts w:ascii="굴림" w:eastAsia="굴림" w:hAnsi="굴림"/>
          <w:b/>
          <w:bCs/>
          <w:sz w:val="24"/>
          <w:szCs w:val="24"/>
          <w:u w:val="single"/>
        </w:rPr>
        <w:t>매주 일요일에는 음악을 통해 사유의 깊이를 더하는 ‘사유의 선율’ 공연</w:t>
      </w:r>
      <w:r w:rsidR="00AB738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 </w:t>
      </w:r>
      <w:r w:rsidRPr="4C212050">
        <w:rPr>
          <w:rFonts w:ascii="굴림" w:eastAsia="굴림" w:hAnsi="굴림"/>
          <w:b/>
          <w:bCs/>
          <w:sz w:val="24"/>
          <w:szCs w:val="24"/>
          <w:u w:val="single"/>
        </w:rPr>
        <w:t>펼쳐진다.</w:t>
      </w:r>
      <w:r w:rsidRPr="4C212050">
        <w:rPr>
          <w:rFonts w:ascii="굴림" w:eastAsia="굴림" w:hAnsi="굴림"/>
          <w:sz w:val="24"/>
          <w:szCs w:val="24"/>
        </w:rPr>
        <w:t xml:space="preserve"> </w:t>
      </w:r>
      <w:r w:rsidR="13A0D8FC" w:rsidRPr="4C212050">
        <w:rPr>
          <w:rFonts w:ascii="굴림" w:eastAsia="굴림" w:hAnsi="굴림"/>
          <w:sz w:val="24"/>
          <w:szCs w:val="24"/>
        </w:rPr>
        <w:t>다수의 국제콩쿠르에서 수상하며 주목받은 신예 스타 첼리스트 한재민(6/7)이 깊이 있는 연주를 선보이고, 세계적인 피아니스트 김선욱(6/14)은 특유의 섬세하면서도 강렬한 선율로 관객들과 만난다.</w:t>
      </w:r>
    </w:p>
    <w:p w14:paraId="21C32A3C" w14:textId="2CB902D5" w:rsidR="13A0D8FC" w:rsidRDefault="13A0D8FC" w:rsidP="4C212050">
      <w:pPr>
        <w:spacing w:after="0" w:line="312" w:lineRule="auto"/>
        <w:ind w:firstLine="284"/>
      </w:pPr>
      <w:r w:rsidRPr="4C212050">
        <w:rPr>
          <w:rFonts w:ascii="굴림" w:eastAsia="굴림" w:hAnsi="굴림"/>
          <w:sz w:val="24"/>
          <w:szCs w:val="24"/>
        </w:rPr>
        <w:t xml:space="preserve"> </w:t>
      </w:r>
    </w:p>
    <w:p w14:paraId="7106A2DA" w14:textId="71E7043D" w:rsidR="001C4B28" w:rsidRDefault="13A0D8FC" w:rsidP="4C212050">
      <w:pPr>
        <w:spacing w:after="0" w:line="312" w:lineRule="auto"/>
        <w:ind w:firstLine="284"/>
        <w:rPr>
          <w:rFonts w:ascii="굴림" w:eastAsia="굴림" w:hAnsi="굴림"/>
          <w:sz w:val="24"/>
          <w:szCs w:val="24"/>
        </w:rPr>
      </w:pPr>
      <w:r w:rsidRPr="4C212050">
        <w:rPr>
          <w:rFonts w:ascii="굴림" w:eastAsia="굴림" w:hAnsi="굴림"/>
          <w:sz w:val="24"/>
          <w:szCs w:val="24"/>
        </w:rPr>
        <w:t>21일에는 바이올리니스트 이지혜·윤은솔·김영욱·김재영의 바이올린 4중주가 풍성한 하모니와 깊은 울림을 전한다. 마지막 주인 28일에는 싱어송라이터 이진아가 편안하면서도 개성 있는 보컬로 초여름의 여운을 담은 무대를 선보일 예정이다.</w:t>
      </w:r>
      <w:r w:rsidR="001C4B28">
        <w:rPr>
          <w:rFonts w:ascii="굴림" w:eastAsia="굴림" w:hAnsi="굴림"/>
          <w:sz w:val="24"/>
          <w:szCs w:val="24"/>
        </w:rPr>
        <w:br/>
      </w:r>
    </w:p>
    <w:p w14:paraId="1C7112FD" w14:textId="08B1CF3C" w:rsidR="002269AB" w:rsidRDefault="002269AB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br w:type="page"/>
      </w:r>
    </w:p>
    <w:p w14:paraId="37DD21CA" w14:textId="40B3C299" w:rsidR="002269AB" w:rsidRPr="004D333E" w:rsidRDefault="002269AB" w:rsidP="002269AB">
      <w:pPr>
        <w:spacing w:after="0" w:line="240" w:lineRule="auto"/>
        <w:rPr>
          <w:rFonts w:ascii="맑은 고딕" w:eastAsia="맑은 고딕" w:hAnsi="맑은 고딕" w:cs="Arial"/>
          <w:b/>
          <w:bCs/>
          <w:sz w:val="24"/>
          <w:szCs w:val="28"/>
        </w:rPr>
      </w:pPr>
      <w:r w:rsidRPr="004D333E">
        <w:rPr>
          <w:rFonts w:ascii="Wingdings" w:eastAsia="맑은 고딕" w:hAnsi="Wingdings" w:cs="Arial"/>
          <w:b/>
          <w:bCs/>
          <w:sz w:val="24"/>
          <w:szCs w:val="28"/>
          <w:shd w:val="clear" w:color="auto" w:fill="FFFFFF"/>
        </w:rPr>
        <w:lastRenderedPageBreak/>
        <w:t>r</w:t>
      </w:r>
      <w:r w:rsidRPr="004D333E">
        <w:rPr>
          <w:rFonts w:ascii="맑은 고딕" w:eastAsia="맑은 고딕" w:hAnsi="맑은 고딕" w:cs="Arial" w:hint="eastAsia"/>
          <w:b/>
          <w:bCs/>
          <w:sz w:val="24"/>
          <w:szCs w:val="28"/>
          <w:shd w:val="clear" w:color="auto" w:fill="FFFFFF"/>
        </w:rPr>
        <w:t xml:space="preserve"> 별 첨: </w:t>
      </w:r>
      <w:r>
        <w:rPr>
          <w:rFonts w:ascii="맑은 고딕" w:eastAsia="맑은 고딕" w:hAnsi="맑은 고딕" w:cs="Arial" w:hint="eastAsia"/>
          <w:b/>
          <w:bCs/>
          <w:sz w:val="24"/>
          <w:szCs w:val="28"/>
          <w:shd w:val="clear" w:color="auto" w:fill="FFFFFF"/>
        </w:rPr>
        <w:t>별마당 도서관 9주년 특별 프로그램 사진</w:t>
      </w:r>
      <w:r w:rsidRPr="004D333E">
        <w:rPr>
          <w:rFonts w:ascii="맑은 고딕" w:eastAsia="맑은 고딕" w:hAnsi="맑은 고딕" w:cs="Arial" w:hint="eastAsia"/>
          <w:b/>
          <w:bCs/>
          <w:sz w:val="24"/>
          <w:szCs w:val="28"/>
          <w:shd w:val="clear" w:color="auto" w:fill="FFFFFF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z w:val="24"/>
          <w:szCs w:val="28"/>
          <w:shd w:val="clear" w:color="auto" w:fill="FFFFFF"/>
        </w:rPr>
        <w:t>2</w:t>
      </w:r>
      <w:r w:rsidRPr="004D333E">
        <w:rPr>
          <w:rFonts w:ascii="맑은 고딕" w:eastAsia="맑은 고딕" w:hAnsi="맑은 고딕" w:cs="Arial" w:hint="eastAsia"/>
          <w:b/>
          <w:bCs/>
          <w:sz w:val="24"/>
          <w:szCs w:val="28"/>
          <w:shd w:val="clear" w:color="auto" w:fill="FFFFFF"/>
        </w:rPr>
        <w:t>매</w:t>
      </w:r>
    </w:p>
    <w:p w14:paraId="7132AB2D" w14:textId="16FF0EB1" w:rsidR="002269AB" w:rsidRDefault="002269AB" w:rsidP="002269AB">
      <w:pPr>
        <w:spacing w:after="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noProof/>
          <w:sz w:val="24"/>
          <w:szCs w:val="24"/>
        </w:rPr>
        <w:drawing>
          <wp:inline distT="0" distB="0" distL="0" distR="0" wp14:anchorId="51E34D9B" wp14:editId="4F691DEC">
            <wp:extent cx="5095875" cy="3399189"/>
            <wp:effectExtent l="0" t="0" r="0" b="0"/>
            <wp:docPr id="152329558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95587" name="그림 15232955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650" cy="340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D9A7" w14:textId="605F7FB4" w:rsidR="002269AB" w:rsidRPr="004D333E" w:rsidRDefault="002269AB" w:rsidP="002269AB">
      <w:pPr>
        <w:spacing w:after="0" w:line="240" w:lineRule="auto"/>
        <w:rPr>
          <w:rFonts w:ascii="맑은 고딕" w:eastAsia="맑은 고딕" w:hAnsi="맑은 고딕" w:cs="Arial"/>
          <w:b/>
          <w:bCs/>
          <w:shd w:val="clear" w:color="auto" w:fill="FFFFFF"/>
        </w:rPr>
      </w:pPr>
      <w:r w:rsidRPr="004D333E">
        <w:rPr>
          <w:rFonts w:ascii="맑은 고딕" w:eastAsia="맑은 고딕" w:hAnsi="맑은 고딕" w:cs="Arial" w:hint="eastAsia"/>
          <w:b/>
          <w:bCs/>
          <w:shd w:val="clear" w:color="auto" w:fill="FFFFFF"/>
        </w:rPr>
        <w:t>[사진 설명(1)]</w:t>
      </w:r>
      <w:r>
        <w:rPr>
          <w:rFonts w:ascii="맑은 고딕" w:eastAsia="맑은 고딕" w:hAnsi="맑은 고딕" w:cs="Arial" w:hint="eastAsia"/>
          <w:b/>
          <w:bCs/>
          <w:shd w:val="clear" w:color="auto" w:fill="FFFFFF"/>
        </w:rPr>
        <w:t xml:space="preserve"> </w:t>
      </w:r>
      <w:r>
        <w:rPr>
          <w:rFonts w:ascii="맑은 고딕" w:eastAsia="맑은 고딕" w:hAnsi="맑은 고딕" w:cs="Arial" w:hint="eastAsia"/>
          <w:shd w:val="clear" w:color="auto" w:fill="FFFFFF"/>
        </w:rPr>
        <w:t xml:space="preserve">스타필드 코엑스몰 별마당 도서관 9주년 </w:t>
      </w:r>
      <w:r w:rsidRPr="002269AB">
        <w:rPr>
          <w:rFonts w:ascii="맑은 고딕" w:eastAsia="맑은 고딕" w:hAnsi="맑은 고딕" w:cs="Arial" w:hint="eastAsia"/>
          <w:shd w:val="clear" w:color="auto" w:fill="FFFFFF"/>
        </w:rPr>
        <w:t>‘사유</w:t>
      </w:r>
      <w:r w:rsidRPr="002269AB">
        <w:rPr>
          <w:rFonts w:ascii="맑은 고딕" w:eastAsia="맑은 고딕" w:hAnsi="맑은 고딕" w:cs="Arial"/>
          <w:shd w:val="clear" w:color="auto" w:fill="FFFFFF"/>
        </w:rPr>
        <w:t>(思惟) : 생각이 머무는 공간, 사유가 쌓이는 공간’</w:t>
      </w:r>
      <w:r>
        <w:rPr>
          <w:rFonts w:ascii="맑은 고딕" w:eastAsia="맑은 고딕" w:hAnsi="맑은 고딕" w:cs="Arial" w:hint="eastAsia"/>
          <w:shd w:val="clear" w:color="auto" w:fill="FFFFFF"/>
        </w:rPr>
        <w:t xml:space="preserve"> 전경</w:t>
      </w:r>
    </w:p>
    <w:p w14:paraId="2867D357" w14:textId="77777777" w:rsidR="008C4C6C" w:rsidRDefault="008C4C6C" w:rsidP="00AB177B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</w:p>
    <w:p w14:paraId="49CE9B47" w14:textId="33D9BF84" w:rsidR="002269AB" w:rsidRDefault="002269AB" w:rsidP="00AB177B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noProof/>
          <w:sz w:val="24"/>
          <w:szCs w:val="24"/>
        </w:rPr>
        <w:drawing>
          <wp:inline distT="0" distB="0" distL="0" distR="0" wp14:anchorId="4394E82B" wp14:editId="4AB2FB8D">
            <wp:extent cx="4648029" cy="3286125"/>
            <wp:effectExtent l="0" t="0" r="635" b="0"/>
            <wp:docPr id="75067563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75634" name="그림 7506756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478" cy="328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A624" w14:textId="3EE2225E" w:rsidR="002269AB" w:rsidRPr="002269AB" w:rsidRDefault="002269AB" w:rsidP="002269AB">
      <w:pPr>
        <w:spacing w:after="0" w:line="240" w:lineRule="auto"/>
        <w:rPr>
          <w:rFonts w:ascii="맑은 고딕" w:eastAsia="맑은 고딕" w:hAnsi="맑은 고딕" w:cs="Arial"/>
          <w:b/>
          <w:bCs/>
          <w:shd w:val="clear" w:color="auto" w:fill="FFFFFF"/>
        </w:rPr>
      </w:pPr>
      <w:r w:rsidRPr="004D333E">
        <w:rPr>
          <w:rFonts w:ascii="맑은 고딕" w:eastAsia="맑은 고딕" w:hAnsi="맑은 고딕" w:cs="Arial" w:hint="eastAsia"/>
          <w:b/>
          <w:bCs/>
          <w:shd w:val="clear" w:color="auto" w:fill="FFFFFF"/>
        </w:rPr>
        <w:t>[사진 설명(</w:t>
      </w:r>
      <w:r>
        <w:rPr>
          <w:rFonts w:ascii="맑은 고딕" w:eastAsia="맑은 고딕" w:hAnsi="맑은 고딕" w:cs="Arial" w:hint="eastAsia"/>
          <w:b/>
          <w:bCs/>
          <w:shd w:val="clear" w:color="auto" w:fill="FFFFFF"/>
        </w:rPr>
        <w:t>2</w:t>
      </w:r>
      <w:r w:rsidRPr="004D333E">
        <w:rPr>
          <w:rFonts w:ascii="맑은 고딕" w:eastAsia="맑은 고딕" w:hAnsi="맑은 고딕" w:cs="Arial" w:hint="eastAsia"/>
          <w:b/>
          <w:bCs/>
          <w:shd w:val="clear" w:color="auto" w:fill="FFFFFF"/>
        </w:rPr>
        <w:t>)]</w:t>
      </w:r>
      <w:r>
        <w:rPr>
          <w:rFonts w:ascii="맑은 고딕" w:eastAsia="맑은 고딕" w:hAnsi="맑은 고딕" w:cs="Arial" w:hint="eastAsia"/>
          <w:b/>
          <w:bCs/>
          <w:shd w:val="clear" w:color="auto" w:fill="FFFFFF"/>
        </w:rPr>
        <w:t xml:space="preserve"> </w:t>
      </w:r>
      <w:r w:rsidR="00364A03">
        <w:rPr>
          <w:rFonts w:ascii="맑은 고딕" w:eastAsia="맑은 고딕" w:hAnsi="맑은 고딕" w:cs="Arial" w:hint="eastAsia"/>
          <w:shd w:val="clear" w:color="auto" w:fill="FFFFFF"/>
        </w:rPr>
        <w:t xml:space="preserve">스타필드 코엑스몰 </w:t>
      </w:r>
      <w:r>
        <w:rPr>
          <w:rFonts w:ascii="맑은 고딕" w:eastAsia="맑은 고딕" w:hAnsi="맑은 고딕" w:cs="Arial" w:hint="eastAsia"/>
          <w:shd w:val="clear" w:color="auto" w:fill="FFFFFF"/>
        </w:rPr>
        <w:t>별마당 도서관 9주년 특별 프로그램 이미지</w:t>
      </w:r>
    </w:p>
    <w:sectPr w:rsidR="002269AB" w:rsidRPr="002269AB" w:rsidSect="00325953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4" w:bottom="1276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0D82" w14:textId="77777777" w:rsidR="0065440F" w:rsidRDefault="0065440F" w:rsidP="009E57AC">
      <w:pPr>
        <w:spacing w:after="0" w:line="240" w:lineRule="auto"/>
      </w:pPr>
      <w:r>
        <w:separator/>
      </w:r>
    </w:p>
  </w:endnote>
  <w:endnote w:type="continuationSeparator" w:id="0">
    <w:p w14:paraId="159E1DCF" w14:textId="77777777" w:rsidR="0065440F" w:rsidRDefault="0065440F" w:rsidP="009E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altName w:val="Gungsuh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FBD64" w14:textId="4592977E" w:rsidR="00ED0575" w:rsidRDefault="00EB50E6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A9A36" wp14:editId="181995B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676900" cy="342265"/>
              <wp:effectExtent l="0" t="0" r="0" b="0"/>
              <wp:wrapNone/>
              <wp:docPr id="15619182" name="Text Box 2" descr="2025-08-07T17:19:02, 김희영(파트너) - 커뮤니케이션팀 , 본 문서는 회사 보호자산으로 무단 전재 및 재배포를 금지합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69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2DE66" w14:textId="739AD195" w:rsidR="00EB50E6" w:rsidRPr="00EB50E6" w:rsidRDefault="00EB50E6" w:rsidP="00EB50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B50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2025-08-07T17:19:02, 김희영(파트너) - 커뮤니케이션팀 , 본 문서는 회사 보호자산으로 무단 전재 및 재배포를 금지합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A9A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2025-08-07T17:19:02, 김희영(파트너) - 커뮤니케이션팀 , 본 문서는 회사 보호자산으로 무단 전재 및 재배포를 금지합니다." style="position:absolute;left:0;text-align:left;margin-left:0;margin-top:0;width:447pt;height:26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" filled="f" stroked="f">
              <v:textbox style="mso-fit-shape-to-text:t" inset="0,0,0,15pt">
                <w:txbxContent>
                  <w:p w14:paraId="6C82DE66" w14:textId="739AD195" w:rsidR="00EB50E6" w:rsidRPr="00EB50E6" w:rsidRDefault="00EB50E6" w:rsidP="00EB50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B50E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2025-08-07T17:19:02, 김희영(파트너) - 커뮤니케이션팀 , 본 문서는 회사 보호자산으로 무단 전재 및 재배포를 금지합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E8ECD" w14:textId="00195559" w:rsidR="005709E3" w:rsidRDefault="00364A03" w:rsidP="001B081B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EndPr/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4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4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2E94CCE" w14:textId="77777777" w:rsidR="005709E3" w:rsidRDefault="005709E3" w:rsidP="001B081B">
    <w:pPr>
      <w:pStyle w:val="a4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1CB6" w14:textId="4285C2B9" w:rsidR="005709E3" w:rsidRDefault="00364A03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1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1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BA4EA7" w14:textId="77777777" w:rsidR="005709E3" w:rsidRDefault="005709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EB7BF" w14:textId="77777777" w:rsidR="0065440F" w:rsidRDefault="0065440F" w:rsidP="009E57AC">
      <w:pPr>
        <w:spacing w:after="0" w:line="240" w:lineRule="auto"/>
      </w:pPr>
      <w:r>
        <w:separator/>
      </w:r>
    </w:p>
  </w:footnote>
  <w:footnote w:type="continuationSeparator" w:id="0">
    <w:p w14:paraId="1D9A3E99" w14:textId="77777777" w:rsidR="0065440F" w:rsidRDefault="0065440F" w:rsidP="009E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BB470" w14:textId="033E31EA" w:rsidR="005709E3" w:rsidRPr="00C64BE0" w:rsidRDefault="005709E3" w:rsidP="0063488C">
    <w:pPr>
      <w:pStyle w:val="a3"/>
      <w:tabs>
        <w:tab w:val="clear" w:pos="4513"/>
        <w:tab w:val="clear" w:pos="9026"/>
        <w:tab w:val="left" w:pos="8495"/>
      </w:tabs>
    </w:pPr>
    <w:r w:rsidRPr="002C5B9B">
      <w:rPr>
        <w:rFonts w:cs="Arial" w:hint="eastAsia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839B74" wp14:editId="040D8D71">
              <wp:simplePos x="0" y="0"/>
              <wp:positionH relativeFrom="column">
                <wp:posOffset>3810</wp:posOffset>
              </wp:positionH>
              <wp:positionV relativeFrom="paragraph">
                <wp:posOffset>435610</wp:posOffset>
              </wp:positionV>
              <wp:extent cx="6286500" cy="329565"/>
              <wp:effectExtent l="0" t="0" r="0" b="0"/>
              <wp:wrapNone/>
              <wp:docPr id="7" name="한쪽 모서리가 둥근 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AF5156" w14:textId="6075B152" w:rsidR="005709E3" w:rsidRPr="00F85EB0" w:rsidRDefault="005709E3" w:rsidP="00865AF1">
                          <w:pPr>
                            <w:jc w:val="left"/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온라인 기준</w:t>
                          </w:r>
                          <w:r w:rsidR="008C4C6C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6</w:t>
                          </w:r>
                          <w:r w:rsidR="00A602C7" w:rsidRPr="00A602C7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월 </w:t>
                          </w:r>
                          <w:r w:rsidR="008C4C6C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5</w:t>
                          </w:r>
                          <w:r w:rsidR="00A602C7" w:rsidRPr="00A602C7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일(</w:t>
                          </w:r>
                          <w:r w:rsidR="008C4C6C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금</w:t>
                          </w:r>
                          <w:r w:rsidR="00A602C7" w:rsidRPr="00A602C7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부터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활용 부탁드립니다</w:t>
                          </w:r>
                          <w:r w:rsidR="00560015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560015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="00EF2F0A"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 w:rsidR="003F0E91"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  <w:p w14:paraId="62D03937" w14:textId="561071AF" w:rsidR="005709E3" w:rsidRPr="000D79F1" w:rsidRDefault="00EB6EC9" w:rsidP="00D146F7">
                          <w:pPr>
                            <w:ind w:firstLineChars="3484" w:firstLine="9765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2</w:t>
                          </w:r>
                          <w:r w:rsidR="005709E3"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ws Release   </w:t>
                          </w:r>
                          <w:r w:rsidR="005709E3"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9B74" id="한쪽 모서리가 둥근 사각형 7" o:spid="_x0000_s1027" style="position:absolute;left:0;text-align:left;margin-left:.3pt;margin-top:34.3pt;width:49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0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" adj="-11796480,,5400" path="m,l6231571,v30336,,54929,24593,54929,54929l6286500,329565,,329565,,xe" fillcolor="gray [1629]" stroked="f" strokeweight="2pt">
              <v:stroke joinstyle="miter"/>
              <v:formulas/>
              <v:path arrowok="t" o:connecttype="custom" o:connectlocs="0,0;6231571,0;6286500,54929;6286500,329565;0,329565;0,0" o:connectangles="0,0,0,0,0,0" textboxrect="0,0,6286500,329565"/>
              <v:textbox>
                <w:txbxContent>
                  <w:p w14:paraId="6AAF5156" w14:textId="6075B152" w:rsidR="005709E3" w:rsidRPr="00F85EB0" w:rsidRDefault="005709E3" w:rsidP="00865AF1">
                    <w:pPr>
                      <w:jc w:val="left"/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온라인 기준</w:t>
                    </w:r>
                    <w:r w:rsidR="008C4C6C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6</w:t>
                    </w:r>
                    <w:r w:rsidR="00A602C7" w:rsidRPr="00A602C7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월 </w:t>
                    </w:r>
                    <w:r w:rsidR="008C4C6C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5</w:t>
                    </w:r>
                    <w:r w:rsidR="00A602C7" w:rsidRPr="00A602C7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일(</w:t>
                    </w:r>
                    <w:r w:rsidR="008C4C6C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금</w:t>
                    </w:r>
                    <w:r w:rsidR="00A602C7" w:rsidRPr="00A602C7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부터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활용 부탁드립니다</w:t>
                    </w:r>
                    <w:r w:rsidR="00560015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560015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 w:rsidR="00EF2F0A"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 w:rsidR="003F0E91"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  <w:p w14:paraId="62D03937" w14:textId="561071AF" w:rsidR="005709E3" w:rsidRPr="000D79F1" w:rsidRDefault="00EB6EC9" w:rsidP="00D146F7">
                    <w:pPr>
                      <w:ind w:firstLineChars="3484" w:firstLine="9765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>E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>2</w:t>
                    </w:r>
                    <w:r w:rsidR="005709E3"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ws Release   </w:t>
                    </w:r>
                    <w:r w:rsidR="005709E3"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color w:val="0000FF"/>
      </w:rPr>
      <w:drawing>
        <wp:inline distT="0" distB="0" distL="0" distR="0" wp14:anchorId="795D54BB" wp14:editId="0C88923B">
          <wp:extent cx="1371600" cy="403860"/>
          <wp:effectExtent l="0" t="0" r="0" b="0"/>
          <wp:docPr id="1404685129" name="그림 1404685129" descr="신세계 프라퍼티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세계 프라퍼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2482"/>
    <w:multiLevelType w:val="hybridMultilevel"/>
    <w:tmpl w:val="775A3A2A"/>
    <w:lvl w:ilvl="0" w:tplc="0A501D38">
      <w:start w:val="1"/>
      <w:numFmt w:val="decimal"/>
      <w:lvlText w:val="%1)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1" w15:restartNumberingAfterBreak="0">
    <w:nsid w:val="177935E2"/>
    <w:multiLevelType w:val="hybridMultilevel"/>
    <w:tmpl w:val="A9721F0A"/>
    <w:lvl w:ilvl="0" w:tplc="81ECA6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7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B17001"/>
    <w:multiLevelType w:val="hybridMultilevel"/>
    <w:tmpl w:val="76B45DE2"/>
    <w:lvl w:ilvl="0" w:tplc="51D6D30E">
      <w:numFmt w:val="bullet"/>
      <w:lvlText w:val="▲"/>
      <w:lvlJc w:val="left"/>
      <w:pPr>
        <w:ind w:left="760" w:hanging="360"/>
      </w:pPr>
      <w:rPr>
        <w:rFonts w:ascii="굴림" w:eastAsia="굴림" w:hAnsi="굴림" w:cstheme="minorBidi" w:hint="eastAsia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046A9A"/>
    <w:multiLevelType w:val="hybridMultilevel"/>
    <w:tmpl w:val="D6145F64"/>
    <w:lvl w:ilvl="0" w:tplc="E55C808A">
      <w:numFmt w:val="bullet"/>
      <w:lvlText w:val="※"/>
      <w:lvlJc w:val="left"/>
      <w:pPr>
        <w:ind w:left="1469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4" w15:restartNumberingAfterBreak="0">
    <w:nsid w:val="2DD915CD"/>
    <w:multiLevelType w:val="hybridMultilevel"/>
    <w:tmpl w:val="66BC9BE4"/>
    <w:lvl w:ilvl="0" w:tplc="75E4074C">
      <w:numFmt w:val="bullet"/>
      <w:lvlText w:val="-"/>
      <w:lvlJc w:val="left"/>
      <w:pPr>
        <w:ind w:left="760" w:hanging="360"/>
      </w:pPr>
      <w:rPr>
        <w:rFonts w:ascii="궁서체" w:eastAsia="궁서체" w:hAnsi="궁서체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F9182B"/>
    <w:multiLevelType w:val="hybridMultilevel"/>
    <w:tmpl w:val="103AE364"/>
    <w:lvl w:ilvl="0" w:tplc="B776DBBA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6" w15:restartNumberingAfterBreak="0">
    <w:nsid w:val="3BCC3B0F"/>
    <w:multiLevelType w:val="hybridMultilevel"/>
    <w:tmpl w:val="A6F0CA1A"/>
    <w:lvl w:ilvl="0" w:tplc="EFCC23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B934F4"/>
    <w:multiLevelType w:val="hybridMultilevel"/>
    <w:tmpl w:val="E84418F6"/>
    <w:lvl w:ilvl="0" w:tplc="84C4C046"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3E5500EF"/>
    <w:multiLevelType w:val="hybridMultilevel"/>
    <w:tmpl w:val="DFD235AA"/>
    <w:lvl w:ilvl="0" w:tplc="1D9C4838">
      <w:numFmt w:val="bullet"/>
      <w:lvlText w:val="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450752F3"/>
    <w:multiLevelType w:val="hybridMultilevel"/>
    <w:tmpl w:val="EB7A56F0"/>
    <w:lvl w:ilvl="0" w:tplc="278A5380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10" w15:restartNumberingAfterBreak="0">
    <w:nsid w:val="497F4BEC"/>
    <w:multiLevelType w:val="hybridMultilevel"/>
    <w:tmpl w:val="C720ADDA"/>
    <w:lvl w:ilvl="0" w:tplc="4F54DE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0A63E8F"/>
    <w:multiLevelType w:val="hybridMultilevel"/>
    <w:tmpl w:val="78FE1DFC"/>
    <w:lvl w:ilvl="0" w:tplc="D44C1BCA">
      <w:numFmt w:val="bullet"/>
      <w:lvlText w:val="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 w15:restartNumberingAfterBreak="0">
    <w:nsid w:val="540800B3"/>
    <w:multiLevelType w:val="hybridMultilevel"/>
    <w:tmpl w:val="70502946"/>
    <w:lvl w:ilvl="0" w:tplc="96DE3B04">
      <w:start w:val="6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 w15:restartNumberingAfterBreak="0">
    <w:nsid w:val="56CD3672"/>
    <w:multiLevelType w:val="hybridMultilevel"/>
    <w:tmpl w:val="0902F02A"/>
    <w:lvl w:ilvl="0" w:tplc="7A5A41AE">
      <w:numFmt w:val="bullet"/>
      <w:lvlText w:val="■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596A07FB"/>
    <w:multiLevelType w:val="hybridMultilevel"/>
    <w:tmpl w:val="39D2A1A4"/>
    <w:lvl w:ilvl="0" w:tplc="2A9618D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CF20483"/>
    <w:multiLevelType w:val="hybridMultilevel"/>
    <w:tmpl w:val="64F442C6"/>
    <w:lvl w:ilvl="0" w:tplc="94B8C808">
      <w:start w:val="1"/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num w:numId="1" w16cid:durableId="981467661">
    <w:abstractNumId w:val="12"/>
  </w:num>
  <w:num w:numId="2" w16cid:durableId="1669405641">
    <w:abstractNumId w:val="3"/>
  </w:num>
  <w:num w:numId="3" w16cid:durableId="587233375">
    <w:abstractNumId w:val="13"/>
  </w:num>
  <w:num w:numId="4" w16cid:durableId="1235555013">
    <w:abstractNumId w:val="7"/>
  </w:num>
  <w:num w:numId="5" w16cid:durableId="1909264186">
    <w:abstractNumId w:val="1"/>
  </w:num>
  <w:num w:numId="6" w16cid:durableId="334307594">
    <w:abstractNumId w:val="9"/>
  </w:num>
  <w:num w:numId="7" w16cid:durableId="686559773">
    <w:abstractNumId w:val="5"/>
  </w:num>
  <w:num w:numId="8" w16cid:durableId="119350978">
    <w:abstractNumId w:val="0"/>
  </w:num>
  <w:num w:numId="9" w16cid:durableId="1681349333">
    <w:abstractNumId w:val="15"/>
  </w:num>
  <w:num w:numId="10" w16cid:durableId="1922640898">
    <w:abstractNumId w:val="2"/>
  </w:num>
  <w:num w:numId="11" w16cid:durableId="2030140392">
    <w:abstractNumId w:val="11"/>
  </w:num>
  <w:num w:numId="12" w16cid:durableId="1374770198">
    <w:abstractNumId w:val="8"/>
  </w:num>
  <w:num w:numId="13" w16cid:durableId="1582177729">
    <w:abstractNumId w:val="6"/>
  </w:num>
  <w:num w:numId="14" w16cid:durableId="1105350652">
    <w:abstractNumId w:val="10"/>
  </w:num>
  <w:num w:numId="15" w16cid:durableId="1139763695">
    <w:abstractNumId w:val="4"/>
  </w:num>
  <w:num w:numId="16" w16cid:durableId="12939001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FF"/>
    <w:rsid w:val="000001A8"/>
    <w:rsid w:val="00000204"/>
    <w:rsid w:val="000006C6"/>
    <w:rsid w:val="000012CD"/>
    <w:rsid w:val="000029C7"/>
    <w:rsid w:val="00002AD0"/>
    <w:rsid w:val="00002D99"/>
    <w:rsid w:val="00003141"/>
    <w:rsid w:val="000035B2"/>
    <w:rsid w:val="00004FCB"/>
    <w:rsid w:val="000055B1"/>
    <w:rsid w:val="00005781"/>
    <w:rsid w:val="000063F3"/>
    <w:rsid w:val="00006682"/>
    <w:rsid w:val="000066DC"/>
    <w:rsid w:val="00006843"/>
    <w:rsid w:val="00006B92"/>
    <w:rsid w:val="00007119"/>
    <w:rsid w:val="000077BB"/>
    <w:rsid w:val="000109DD"/>
    <w:rsid w:val="00010BB1"/>
    <w:rsid w:val="00010DE8"/>
    <w:rsid w:val="00010F10"/>
    <w:rsid w:val="00012109"/>
    <w:rsid w:val="000131FE"/>
    <w:rsid w:val="000134FB"/>
    <w:rsid w:val="00013A6B"/>
    <w:rsid w:val="00013E3E"/>
    <w:rsid w:val="000142D4"/>
    <w:rsid w:val="000143E9"/>
    <w:rsid w:val="000145FC"/>
    <w:rsid w:val="00014893"/>
    <w:rsid w:val="000152CA"/>
    <w:rsid w:val="00016D32"/>
    <w:rsid w:val="000171A1"/>
    <w:rsid w:val="000172A2"/>
    <w:rsid w:val="000175E6"/>
    <w:rsid w:val="00017BDA"/>
    <w:rsid w:val="00020741"/>
    <w:rsid w:val="00021AC8"/>
    <w:rsid w:val="000220B2"/>
    <w:rsid w:val="00022181"/>
    <w:rsid w:val="0002231E"/>
    <w:rsid w:val="00022EDC"/>
    <w:rsid w:val="000238E9"/>
    <w:rsid w:val="0002441D"/>
    <w:rsid w:val="000249C4"/>
    <w:rsid w:val="0002550D"/>
    <w:rsid w:val="00025984"/>
    <w:rsid w:val="00026542"/>
    <w:rsid w:val="0002731B"/>
    <w:rsid w:val="00027619"/>
    <w:rsid w:val="000278E3"/>
    <w:rsid w:val="00027CE3"/>
    <w:rsid w:val="00027D24"/>
    <w:rsid w:val="00031392"/>
    <w:rsid w:val="00031858"/>
    <w:rsid w:val="00031921"/>
    <w:rsid w:val="00031F49"/>
    <w:rsid w:val="00031F76"/>
    <w:rsid w:val="000320B7"/>
    <w:rsid w:val="000323E6"/>
    <w:rsid w:val="00032B10"/>
    <w:rsid w:val="000332C1"/>
    <w:rsid w:val="000337D0"/>
    <w:rsid w:val="00033E29"/>
    <w:rsid w:val="0003486C"/>
    <w:rsid w:val="0003531C"/>
    <w:rsid w:val="00035D88"/>
    <w:rsid w:val="00036DEB"/>
    <w:rsid w:val="00037C8E"/>
    <w:rsid w:val="00037D4B"/>
    <w:rsid w:val="00037E45"/>
    <w:rsid w:val="00040050"/>
    <w:rsid w:val="00040195"/>
    <w:rsid w:val="00040309"/>
    <w:rsid w:val="00040615"/>
    <w:rsid w:val="0004164B"/>
    <w:rsid w:val="000418B9"/>
    <w:rsid w:val="000418EB"/>
    <w:rsid w:val="00041AFD"/>
    <w:rsid w:val="00041D96"/>
    <w:rsid w:val="0004226C"/>
    <w:rsid w:val="00042B3F"/>
    <w:rsid w:val="00043668"/>
    <w:rsid w:val="00043725"/>
    <w:rsid w:val="00043830"/>
    <w:rsid w:val="00043AA8"/>
    <w:rsid w:val="0004419D"/>
    <w:rsid w:val="00044F6B"/>
    <w:rsid w:val="00045E12"/>
    <w:rsid w:val="00046506"/>
    <w:rsid w:val="000468BA"/>
    <w:rsid w:val="00046A63"/>
    <w:rsid w:val="00046D6A"/>
    <w:rsid w:val="000471EA"/>
    <w:rsid w:val="0004724D"/>
    <w:rsid w:val="00047FBE"/>
    <w:rsid w:val="00051E40"/>
    <w:rsid w:val="00052285"/>
    <w:rsid w:val="0005276B"/>
    <w:rsid w:val="000528B7"/>
    <w:rsid w:val="00052ECC"/>
    <w:rsid w:val="0005320B"/>
    <w:rsid w:val="00053A4D"/>
    <w:rsid w:val="00053E2F"/>
    <w:rsid w:val="00054588"/>
    <w:rsid w:val="00054C76"/>
    <w:rsid w:val="00054DA6"/>
    <w:rsid w:val="0005527F"/>
    <w:rsid w:val="00055497"/>
    <w:rsid w:val="000557EC"/>
    <w:rsid w:val="00055803"/>
    <w:rsid w:val="000564CA"/>
    <w:rsid w:val="00056AA4"/>
    <w:rsid w:val="00057305"/>
    <w:rsid w:val="00057797"/>
    <w:rsid w:val="00057863"/>
    <w:rsid w:val="00057908"/>
    <w:rsid w:val="00057D6F"/>
    <w:rsid w:val="0006059A"/>
    <w:rsid w:val="00060E62"/>
    <w:rsid w:val="00061123"/>
    <w:rsid w:val="00061799"/>
    <w:rsid w:val="000624DA"/>
    <w:rsid w:val="00062F4E"/>
    <w:rsid w:val="00063E9C"/>
    <w:rsid w:val="00064887"/>
    <w:rsid w:val="0006554A"/>
    <w:rsid w:val="00065EFF"/>
    <w:rsid w:val="00066583"/>
    <w:rsid w:val="00066B86"/>
    <w:rsid w:val="000675A9"/>
    <w:rsid w:val="00067C22"/>
    <w:rsid w:val="00067FE5"/>
    <w:rsid w:val="0007033F"/>
    <w:rsid w:val="000710EF"/>
    <w:rsid w:val="000715D2"/>
    <w:rsid w:val="00071838"/>
    <w:rsid w:val="00071AB6"/>
    <w:rsid w:val="00071C3F"/>
    <w:rsid w:val="0007242A"/>
    <w:rsid w:val="00072872"/>
    <w:rsid w:val="0007308E"/>
    <w:rsid w:val="0007349D"/>
    <w:rsid w:val="000739E2"/>
    <w:rsid w:val="00074223"/>
    <w:rsid w:val="0007431F"/>
    <w:rsid w:val="000751B6"/>
    <w:rsid w:val="00075423"/>
    <w:rsid w:val="00075481"/>
    <w:rsid w:val="00075E75"/>
    <w:rsid w:val="000761F1"/>
    <w:rsid w:val="00077A26"/>
    <w:rsid w:val="000813A0"/>
    <w:rsid w:val="00081C41"/>
    <w:rsid w:val="00083D7F"/>
    <w:rsid w:val="00083FD1"/>
    <w:rsid w:val="000845EA"/>
    <w:rsid w:val="000847CC"/>
    <w:rsid w:val="00084A77"/>
    <w:rsid w:val="000856D6"/>
    <w:rsid w:val="00085CC8"/>
    <w:rsid w:val="00085E9E"/>
    <w:rsid w:val="00086CD5"/>
    <w:rsid w:val="0008725B"/>
    <w:rsid w:val="00087CD7"/>
    <w:rsid w:val="000904DA"/>
    <w:rsid w:val="00090E0E"/>
    <w:rsid w:val="0009195B"/>
    <w:rsid w:val="00091A16"/>
    <w:rsid w:val="00091C27"/>
    <w:rsid w:val="00092DCD"/>
    <w:rsid w:val="00093792"/>
    <w:rsid w:val="000940C5"/>
    <w:rsid w:val="00094520"/>
    <w:rsid w:val="000948E2"/>
    <w:rsid w:val="00095125"/>
    <w:rsid w:val="00095254"/>
    <w:rsid w:val="00095357"/>
    <w:rsid w:val="00095926"/>
    <w:rsid w:val="00095DED"/>
    <w:rsid w:val="00096E06"/>
    <w:rsid w:val="00096EB3"/>
    <w:rsid w:val="00097003"/>
    <w:rsid w:val="00097E91"/>
    <w:rsid w:val="000A04B3"/>
    <w:rsid w:val="000A06C3"/>
    <w:rsid w:val="000A0BD6"/>
    <w:rsid w:val="000A17FF"/>
    <w:rsid w:val="000A190F"/>
    <w:rsid w:val="000A379F"/>
    <w:rsid w:val="000A37AA"/>
    <w:rsid w:val="000A3C55"/>
    <w:rsid w:val="000A43E9"/>
    <w:rsid w:val="000A4BE2"/>
    <w:rsid w:val="000A5710"/>
    <w:rsid w:val="000A67CA"/>
    <w:rsid w:val="000A6D78"/>
    <w:rsid w:val="000A7A7F"/>
    <w:rsid w:val="000B0075"/>
    <w:rsid w:val="000B00EE"/>
    <w:rsid w:val="000B0228"/>
    <w:rsid w:val="000B0471"/>
    <w:rsid w:val="000B0EDC"/>
    <w:rsid w:val="000B155D"/>
    <w:rsid w:val="000B17F4"/>
    <w:rsid w:val="000B1B53"/>
    <w:rsid w:val="000B1D3B"/>
    <w:rsid w:val="000B21F5"/>
    <w:rsid w:val="000B22A3"/>
    <w:rsid w:val="000B25CF"/>
    <w:rsid w:val="000B2625"/>
    <w:rsid w:val="000B277C"/>
    <w:rsid w:val="000B2FF0"/>
    <w:rsid w:val="000B4001"/>
    <w:rsid w:val="000B446A"/>
    <w:rsid w:val="000B499F"/>
    <w:rsid w:val="000B4C0F"/>
    <w:rsid w:val="000B56D1"/>
    <w:rsid w:val="000B6406"/>
    <w:rsid w:val="000B79CB"/>
    <w:rsid w:val="000C12FE"/>
    <w:rsid w:val="000C1F4C"/>
    <w:rsid w:val="000C1F87"/>
    <w:rsid w:val="000C239B"/>
    <w:rsid w:val="000C23B1"/>
    <w:rsid w:val="000C2B18"/>
    <w:rsid w:val="000C2BCF"/>
    <w:rsid w:val="000C2CCC"/>
    <w:rsid w:val="000C3C41"/>
    <w:rsid w:val="000C3E5B"/>
    <w:rsid w:val="000C3E83"/>
    <w:rsid w:val="000C405E"/>
    <w:rsid w:val="000C4676"/>
    <w:rsid w:val="000C4F60"/>
    <w:rsid w:val="000C50BE"/>
    <w:rsid w:val="000C50CC"/>
    <w:rsid w:val="000C53D3"/>
    <w:rsid w:val="000C53F1"/>
    <w:rsid w:val="000C550D"/>
    <w:rsid w:val="000C5576"/>
    <w:rsid w:val="000C5BA4"/>
    <w:rsid w:val="000C5BB7"/>
    <w:rsid w:val="000C68CA"/>
    <w:rsid w:val="000C6C32"/>
    <w:rsid w:val="000C6FA8"/>
    <w:rsid w:val="000C7033"/>
    <w:rsid w:val="000C72AA"/>
    <w:rsid w:val="000C7878"/>
    <w:rsid w:val="000D02EE"/>
    <w:rsid w:val="000D09EF"/>
    <w:rsid w:val="000D0D4B"/>
    <w:rsid w:val="000D0DC0"/>
    <w:rsid w:val="000D123C"/>
    <w:rsid w:val="000D18EB"/>
    <w:rsid w:val="000D1FFB"/>
    <w:rsid w:val="000D2076"/>
    <w:rsid w:val="000D218C"/>
    <w:rsid w:val="000D2647"/>
    <w:rsid w:val="000D290F"/>
    <w:rsid w:val="000D395C"/>
    <w:rsid w:val="000D45AD"/>
    <w:rsid w:val="000D4A64"/>
    <w:rsid w:val="000D4BBF"/>
    <w:rsid w:val="000D4ECE"/>
    <w:rsid w:val="000D58B3"/>
    <w:rsid w:val="000D591D"/>
    <w:rsid w:val="000D5942"/>
    <w:rsid w:val="000D5EAD"/>
    <w:rsid w:val="000D5EBB"/>
    <w:rsid w:val="000D6B8C"/>
    <w:rsid w:val="000D6EE3"/>
    <w:rsid w:val="000D700A"/>
    <w:rsid w:val="000D7044"/>
    <w:rsid w:val="000D720B"/>
    <w:rsid w:val="000D7467"/>
    <w:rsid w:val="000D7A49"/>
    <w:rsid w:val="000D7BA2"/>
    <w:rsid w:val="000D7E1C"/>
    <w:rsid w:val="000E0319"/>
    <w:rsid w:val="000E122A"/>
    <w:rsid w:val="000E1AD7"/>
    <w:rsid w:val="000E2C36"/>
    <w:rsid w:val="000E3A61"/>
    <w:rsid w:val="000E3D23"/>
    <w:rsid w:val="000E44A7"/>
    <w:rsid w:val="000E52B1"/>
    <w:rsid w:val="000E6051"/>
    <w:rsid w:val="000E60BA"/>
    <w:rsid w:val="000E6F81"/>
    <w:rsid w:val="000F01D0"/>
    <w:rsid w:val="000F01DA"/>
    <w:rsid w:val="000F0B9F"/>
    <w:rsid w:val="000F179A"/>
    <w:rsid w:val="000F19AA"/>
    <w:rsid w:val="000F281B"/>
    <w:rsid w:val="000F2ED3"/>
    <w:rsid w:val="000F4043"/>
    <w:rsid w:val="000F46D3"/>
    <w:rsid w:val="000F47FD"/>
    <w:rsid w:val="000F4834"/>
    <w:rsid w:val="000F485E"/>
    <w:rsid w:val="000F4AB9"/>
    <w:rsid w:val="000F4BD0"/>
    <w:rsid w:val="000F52DC"/>
    <w:rsid w:val="000F5324"/>
    <w:rsid w:val="000F5EC6"/>
    <w:rsid w:val="000F62CB"/>
    <w:rsid w:val="000F668F"/>
    <w:rsid w:val="000F6DEC"/>
    <w:rsid w:val="000F771A"/>
    <w:rsid w:val="000F7AB4"/>
    <w:rsid w:val="000F7BF1"/>
    <w:rsid w:val="00100426"/>
    <w:rsid w:val="001008F5"/>
    <w:rsid w:val="00100C4F"/>
    <w:rsid w:val="00100D3D"/>
    <w:rsid w:val="00100F4E"/>
    <w:rsid w:val="00101777"/>
    <w:rsid w:val="0010263C"/>
    <w:rsid w:val="001029A7"/>
    <w:rsid w:val="00102C88"/>
    <w:rsid w:val="00102DD3"/>
    <w:rsid w:val="001032BF"/>
    <w:rsid w:val="001034D9"/>
    <w:rsid w:val="00103EBE"/>
    <w:rsid w:val="001042E5"/>
    <w:rsid w:val="0010433C"/>
    <w:rsid w:val="00105118"/>
    <w:rsid w:val="00105C2E"/>
    <w:rsid w:val="0010616A"/>
    <w:rsid w:val="0010636B"/>
    <w:rsid w:val="00106D84"/>
    <w:rsid w:val="00106FEF"/>
    <w:rsid w:val="00107C66"/>
    <w:rsid w:val="00110553"/>
    <w:rsid w:val="00110712"/>
    <w:rsid w:val="0011077F"/>
    <w:rsid w:val="001110E7"/>
    <w:rsid w:val="00111E26"/>
    <w:rsid w:val="00112834"/>
    <w:rsid w:val="0011327A"/>
    <w:rsid w:val="0011449D"/>
    <w:rsid w:val="00115470"/>
    <w:rsid w:val="00115B14"/>
    <w:rsid w:val="001165AF"/>
    <w:rsid w:val="00116B23"/>
    <w:rsid w:val="00116CC2"/>
    <w:rsid w:val="00116F51"/>
    <w:rsid w:val="00116FAB"/>
    <w:rsid w:val="00120C12"/>
    <w:rsid w:val="00121A36"/>
    <w:rsid w:val="00121B8E"/>
    <w:rsid w:val="00121CAE"/>
    <w:rsid w:val="00121E28"/>
    <w:rsid w:val="00123172"/>
    <w:rsid w:val="00123FCD"/>
    <w:rsid w:val="0012673E"/>
    <w:rsid w:val="0012710C"/>
    <w:rsid w:val="00127268"/>
    <w:rsid w:val="00130C42"/>
    <w:rsid w:val="00130C50"/>
    <w:rsid w:val="00131331"/>
    <w:rsid w:val="0013134E"/>
    <w:rsid w:val="0013164F"/>
    <w:rsid w:val="00131839"/>
    <w:rsid w:val="00131AEC"/>
    <w:rsid w:val="00131CD7"/>
    <w:rsid w:val="0013246D"/>
    <w:rsid w:val="001327F1"/>
    <w:rsid w:val="001333E7"/>
    <w:rsid w:val="001337B3"/>
    <w:rsid w:val="00133871"/>
    <w:rsid w:val="00133D76"/>
    <w:rsid w:val="0013407D"/>
    <w:rsid w:val="001344C6"/>
    <w:rsid w:val="0013469D"/>
    <w:rsid w:val="00134D7A"/>
    <w:rsid w:val="00134DEE"/>
    <w:rsid w:val="00134FB0"/>
    <w:rsid w:val="001350CB"/>
    <w:rsid w:val="0013512F"/>
    <w:rsid w:val="00135204"/>
    <w:rsid w:val="00136539"/>
    <w:rsid w:val="00136882"/>
    <w:rsid w:val="00136ACC"/>
    <w:rsid w:val="00136D69"/>
    <w:rsid w:val="00137537"/>
    <w:rsid w:val="00137BB7"/>
    <w:rsid w:val="00140069"/>
    <w:rsid w:val="00140915"/>
    <w:rsid w:val="00140DDD"/>
    <w:rsid w:val="00140FD7"/>
    <w:rsid w:val="001420F3"/>
    <w:rsid w:val="001421CA"/>
    <w:rsid w:val="001421EC"/>
    <w:rsid w:val="001423FA"/>
    <w:rsid w:val="00142668"/>
    <w:rsid w:val="00142A82"/>
    <w:rsid w:val="001432A3"/>
    <w:rsid w:val="00143A4C"/>
    <w:rsid w:val="00143E75"/>
    <w:rsid w:val="00143ED1"/>
    <w:rsid w:val="00144762"/>
    <w:rsid w:val="00144F23"/>
    <w:rsid w:val="00144FCF"/>
    <w:rsid w:val="001458F0"/>
    <w:rsid w:val="00146317"/>
    <w:rsid w:val="001479FF"/>
    <w:rsid w:val="00147A1A"/>
    <w:rsid w:val="00147B6F"/>
    <w:rsid w:val="00147D8C"/>
    <w:rsid w:val="001504D8"/>
    <w:rsid w:val="00150561"/>
    <w:rsid w:val="00150E7B"/>
    <w:rsid w:val="00151528"/>
    <w:rsid w:val="00151BBE"/>
    <w:rsid w:val="00152C8B"/>
    <w:rsid w:val="00152EE4"/>
    <w:rsid w:val="001530C4"/>
    <w:rsid w:val="00153B0C"/>
    <w:rsid w:val="00154D65"/>
    <w:rsid w:val="00155488"/>
    <w:rsid w:val="00156B33"/>
    <w:rsid w:val="001572FF"/>
    <w:rsid w:val="00160525"/>
    <w:rsid w:val="00160A1D"/>
    <w:rsid w:val="00160EED"/>
    <w:rsid w:val="00160F8F"/>
    <w:rsid w:val="0016201B"/>
    <w:rsid w:val="001623BD"/>
    <w:rsid w:val="001625FE"/>
    <w:rsid w:val="00162F3B"/>
    <w:rsid w:val="001633B7"/>
    <w:rsid w:val="00163E9B"/>
    <w:rsid w:val="001644DD"/>
    <w:rsid w:val="0016498D"/>
    <w:rsid w:val="0016604C"/>
    <w:rsid w:val="00167065"/>
    <w:rsid w:val="00167725"/>
    <w:rsid w:val="001677F4"/>
    <w:rsid w:val="00167B0A"/>
    <w:rsid w:val="00170580"/>
    <w:rsid w:val="001708F6"/>
    <w:rsid w:val="0017117A"/>
    <w:rsid w:val="00171FE5"/>
    <w:rsid w:val="0017231C"/>
    <w:rsid w:val="00172B01"/>
    <w:rsid w:val="00172D81"/>
    <w:rsid w:val="001745D8"/>
    <w:rsid w:val="00174F65"/>
    <w:rsid w:val="001755A8"/>
    <w:rsid w:val="00176533"/>
    <w:rsid w:val="00176E5E"/>
    <w:rsid w:val="00177417"/>
    <w:rsid w:val="001806F9"/>
    <w:rsid w:val="0018072B"/>
    <w:rsid w:val="00180782"/>
    <w:rsid w:val="00181584"/>
    <w:rsid w:val="001815C0"/>
    <w:rsid w:val="00181B12"/>
    <w:rsid w:val="00182277"/>
    <w:rsid w:val="001829B3"/>
    <w:rsid w:val="00182E74"/>
    <w:rsid w:val="00183398"/>
    <w:rsid w:val="0018346F"/>
    <w:rsid w:val="001848AE"/>
    <w:rsid w:val="00184F2D"/>
    <w:rsid w:val="001850FA"/>
    <w:rsid w:val="0018553E"/>
    <w:rsid w:val="00185E28"/>
    <w:rsid w:val="00187A4D"/>
    <w:rsid w:val="00187B27"/>
    <w:rsid w:val="001900AE"/>
    <w:rsid w:val="00190CA9"/>
    <w:rsid w:val="00190D8E"/>
    <w:rsid w:val="0019174B"/>
    <w:rsid w:val="00191A0D"/>
    <w:rsid w:val="00191B93"/>
    <w:rsid w:val="001925FE"/>
    <w:rsid w:val="0019305B"/>
    <w:rsid w:val="001936D7"/>
    <w:rsid w:val="00193AE0"/>
    <w:rsid w:val="00193CED"/>
    <w:rsid w:val="00193E15"/>
    <w:rsid w:val="00194CCA"/>
    <w:rsid w:val="001955EC"/>
    <w:rsid w:val="00195CFC"/>
    <w:rsid w:val="00195DDB"/>
    <w:rsid w:val="00196063"/>
    <w:rsid w:val="001960D4"/>
    <w:rsid w:val="001964E4"/>
    <w:rsid w:val="001967D9"/>
    <w:rsid w:val="00197028"/>
    <w:rsid w:val="001970DD"/>
    <w:rsid w:val="00197104"/>
    <w:rsid w:val="00197469"/>
    <w:rsid w:val="00197691"/>
    <w:rsid w:val="0019773D"/>
    <w:rsid w:val="001A0845"/>
    <w:rsid w:val="001A0FA8"/>
    <w:rsid w:val="001A1A1B"/>
    <w:rsid w:val="001A2272"/>
    <w:rsid w:val="001A3317"/>
    <w:rsid w:val="001A341A"/>
    <w:rsid w:val="001A4522"/>
    <w:rsid w:val="001A4FAA"/>
    <w:rsid w:val="001A5AC8"/>
    <w:rsid w:val="001A5BFC"/>
    <w:rsid w:val="001A65D5"/>
    <w:rsid w:val="001A6F91"/>
    <w:rsid w:val="001A75D4"/>
    <w:rsid w:val="001A7953"/>
    <w:rsid w:val="001A7A13"/>
    <w:rsid w:val="001A7CDF"/>
    <w:rsid w:val="001B046B"/>
    <w:rsid w:val="001B081B"/>
    <w:rsid w:val="001B0F06"/>
    <w:rsid w:val="001B2819"/>
    <w:rsid w:val="001B3165"/>
    <w:rsid w:val="001B3B49"/>
    <w:rsid w:val="001B3DE9"/>
    <w:rsid w:val="001B4271"/>
    <w:rsid w:val="001B4C33"/>
    <w:rsid w:val="001B5504"/>
    <w:rsid w:val="001B5F3A"/>
    <w:rsid w:val="001B7207"/>
    <w:rsid w:val="001B7454"/>
    <w:rsid w:val="001B7464"/>
    <w:rsid w:val="001B7ABF"/>
    <w:rsid w:val="001C0BA6"/>
    <w:rsid w:val="001C0E59"/>
    <w:rsid w:val="001C1643"/>
    <w:rsid w:val="001C174B"/>
    <w:rsid w:val="001C1E35"/>
    <w:rsid w:val="001C1F16"/>
    <w:rsid w:val="001C240F"/>
    <w:rsid w:val="001C2B8B"/>
    <w:rsid w:val="001C2F47"/>
    <w:rsid w:val="001C35A8"/>
    <w:rsid w:val="001C3B91"/>
    <w:rsid w:val="001C4912"/>
    <w:rsid w:val="001C4B28"/>
    <w:rsid w:val="001C4F4B"/>
    <w:rsid w:val="001C4F4E"/>
    <w:rsid w:val="001C516B"/>
    <w:rsid w:val="001C5E83"/>
    <w:rsid w:val="001C6CD5"/>
    <w:rsid w:val="001D085C"/>
    <w:rsid w:val="001D1111"/>
    <w:rsid w:val="001D12ED"/>
    <w:rsid w:val="001D154D"/>
    <w:rsid w:val="001D17B7"/>
    <w:rsid w:val="001D241D"/>
    <w:rsid w:val="001D2506"/>
    <w:rsid w:val="001D3102"/>
    <w:rsid w:val="001D4040"/>
    <w:rsid w:val="001D413A"/>
    <w:rsid w:val="001D4450"/>
    <w:rsid w:val="001D53B7"/>
    <w:rsid w:val="001D5963"/>
    <w:rsid w:val="001D5B0C"/>
    <w:rsid w:val="001D6120"/>
    <w:rsid w:val="001D6879"/>
    <w:rsid w:val="001D6F07"/>
    <w:rsid w:val="001E08E0"/>
    <w:rsid w:val="001E0B72"/>
    <w:rsid w:val="001E223C"/>
    <w:rsid w:val="001E2997"/>
    <w:rsid w:val="001E331F"/>
    <w:rsid w:val="001E4D5D"/>
    <w:rsid w:val="001E5441"/>
    <w:rsid w:val="001E5714"/>
    <w:rsid w:val="001E7090"/>
    <w:rsid w:val="001E70C0"/>
    <w:rsid w:val="001E7578"/>
    <w:rsid w:val="001F0E88"/>
    <w:rsid w:val="001F1910"/>
    <w:rsid w:val="001F1F84"/>
    <w:rsid w:val="001F2E99"/>
    <w:rsid w:val="001F3139"/>
    <w:rsid w:val="001F3179"/>
    <w:rsid w:val="001F31BE"/>
    <w:rsid w:val="001F3441"/>
    <w:rsid w:val="001F35EE"/>
    <w:rsid w:val="001F552F"/>
    <w:rsid w:val="001F5FE1"/>
    <w:rsid w:val="001F611B"/>
    <w:rsid w:val="001F692B"/>
    <w:rsid w:val="001F6E76"/>
    <w:rsid w:val="001F7D9F"/>
    <w:rsid w:val="001F7DB9"/>
    <w:rsid w:val="001F7E40"/>
    <w:rsid w:val="002009A0"/>
    <w:rsid w:val="00203A92"/>
    <w:rsid w:val="00204071"/>
    <w:rsid w:val="002040FD"/>
    <w:rsid w:val="002041F4"/>
    <w:rsid w:val="0020449D"/>
    <w:rsid w:val="00204B54"/>
    <w:rsid w:val="002059CF"/>
    <w:rsid w:val="00205EDD"/>
    <w:rsid w:val="00206083"/>
    <w:rsid w:val="00206223"/>
    <w:rsid w:val="00206FD2"/>
    <w:rsid w:val="00207294"/>
    <w:rsid w:val="0020741C"/>
    <w:rsid w:val="002074CF"/>
    <w:rsid w:val="00207C9E"/>
    <w:rsid w:val="00210D04"/>
    <w:rsid w:val="00212265"/>
    <w:rsid w:val="0021299D"/>
    <w:rsid w:val="00213DA2"/>
    <w:rsid w:val="00213F94"/>
    <w:rsid w:val="00214AE7"/>
    <w:rsid w:val="00214B79"/>
    <w:rsid w:val="0021511C"/>
    <w:rsid w:val="002154A8"/>
    <w:rsid w:val="00215993"/>
    <w:rsid w:val="002161B3"/>
    <w:rsid w:val="002163C0"/>
    <w:rsid w:val="00216B00"/>
    <w:rsid w:val="00216F3F"/>
    <w:rsid w:val="00217275"/>
    <w:rsid w:val="00217823"/>
    <w:rsid w:val="002179A0"/>
    <w:rsid w:val="00220AEC"/>
    <w:rsid w:val="002212D5"/>
    <w:rsid w:val="00221C33"/>
    <w:rsid w:val="002222A7"/>
    <w:rsid w:val="0022280B"/>
    <w:rsid w:val="00223BBE"/>
    <w:rsid w:val="00223D4D"/>
    <w:rsid w:val="0022486D"/>
    <w:rsid w:val="00225F9B"/>
    <w:rsid w:val="0022675D"/>
    <w:rsid w:val="002269AB"/>
    <w:rsid w:val="00226AD0"/>
    <w:rsid w:val="00226EC6"/>
    <w:rsid w:val="0022732E"/>
    <w:rsid w:val="002273A6"/>
    <w:rsid w:val="00227A4C"/>
    <w:rsid w:val="00227CFB"/>
    <w:rsid w:val="00227FF5"/>
    <w:rsid w:val="002302F6"/>
    <w:rsid w:val="002305A7"/>
    <w:rsid w:val="0023152A"/>
    <w:rsid w:val="00231992"/>
    <w:rsid w:val="00231D0B"/>
    <w:rsid w:val="00232E1B"/>
    <w:rsid w:val="00233ACF"/>
    <w:rsid w:val="002345F9"/>
    <w:rsid w:val="002348A7"/>
    <w:rsid w:val="00234ED6"/>
    <w:rsid w:val="00235302"/>
    <w:rsid w:val="00235EFB"/>
    <w:rsid w:val="00236B2C"/>
    <w:rsid w:val="0023733F"/>
    <w:rsid w:val="00237561"/>
    <w:rsid w:val="00240904"/>
    <w:rsid w:val="00240A23"/>
    <w:rsid w:val="00240D8A"/>
    <w:rsid w:val="00240E51"/>
    <w:rsid w:val="00241AC5"/>
    <w:rsid w:val="00241F1D"/>
    <w:rsid w:val="00242725"/>
    <w:rsid w:val="00242EB4"/>
    <w:rsid w:val="00242FB5"/>
    <w:rsid w:val="0024312C"/>
    <w:rsid w:val="0024345A"/>
    <w:rsid w:val="00243D51"/>
    <w:rsid w:val="00244143"/>
    <w:rsid w:val="0024419F"/>
    <w:rsid w:val="0024435C"/>
    <w:rsid w:val="002443DE"/>
    <w:rsid w:val="00244B1D"/>
    <w:rsid w:val="00244BCF"/>
    <w:rsid w:val="00245AD8"/>
    <w:rsid w:val="00246C1E"/>
    <w:rsid w:val="002476F5"/>
    <w:rsid w:val="002501E4"/>
    <w:rsid w:val="00250720"/>
    <w:rsid w:val="00250AA5"/>
    <w:rsid w:val="00250F96"/>
    <w:rsid w:val="00251672"/>
    <w:rsid w:val="002523FD"/>
    <w:rsid w:val="00252A06"/>
    <w:rsid w:val="00252A28"/>
    <w:rsid w:val="00252AA9"/>
    <w:rsid w:val="00252AF9"/>
    <w:rsid w:val="00253047"/>
    <w:rsid w:val="00254C99"/>
    <w:rsid w:val="00255545"/>
    <w:rsid w:val="002557A1"/>
    <w:rsid w:val="00255BD0"/>
    <w:rsid w:val="00255E13"/>
    <w:rsid w:val="00257265"/>
    <w:rsid w:val="00257C2C"/>
    <w:rsid w:val="0026155E"/>
    <w:rsid w:val="002615C0"/>
    <w:rsid w:val="002616EA"/>
    <w:rsid w:val="00262871"/>
    <w:rsid w:val="00263634"/>
    <w:rsid w:val="00263BC6"/>
    <w:rsid w:val="00264D77"/>
    <w:rsid w:val="00264DFA"/>
    <w:rsid w:val="002652E8"/>
    <w:rsid w:val="002665B0"/>
    <w:rsid w:val="002674EE"/>
    <w:rsid w:val="0026773F"/>
    <w:rsid w:val="00267CFC"/>
    <w:rsid w:val="00270034"/>
    <w:rsid w:val="00270F24"/>
    <w:rsid w:val="002717E0"/>
    <w:rsid w:val="00271F21"/>
    <w:rsid w:val="00272113"/>
    <w:rsid w:val="002733C3"/>
    <w:rsid w:val="002735FF"/>
    <w:rsid w:val="00273B0A"/>
    <w:rsid w:val="00273D05"/>
    <w:rsid w:val="00274071"/>
    <w:rsid w:val="00274BC1"/>
    <w:rsid w:val="00274DA1"/>
    <w:rsid w:val="00274E63"/>
    <w:rsid w:val="00274E93"/>
    <w:rsid w:val="002752A5"/>
    <w:rsid w:val="002754FE"/>
    <w:rsid w:val="00275EB4"/>
    <w:rsid w:val="00276032"/>
    <w:rsid w:val="0027708C"/>
    <w:rsid w:val="002771A2"/>
    <w:rsid w:val="00277852"/>
    <w:rsid w:val="00277909"/>
    <w:rsid w:val="00277910"/>
    <w:rsid w:val="00277BE7"/>
    <w:rsid w:val="0028043B"/>
    <w:rsid w:val="0028073B"/>
    <w:rsid w:val="00280E76"/>
    <w:rsid w:val="002810F6"/>
    <w:rsid w:val="002810FB"/>
    <w:rsid w:val="002818BB"/>
    <w:rsid w:val="00281BD4"/>
    <w:rsid w:val="00281E0C"/>
    <w:rsid w:val="00282717"/>
    <w:rsid w:val="00282A1A"/>
    <w:rsid w:val="00282AB3"/>
    <w:rsid w:val="00283560"/>
    <w:rsid w:val="0028371C"/>
    <w:rsid w:val="00283E5C"/>
    <w:rsid w:val="002842EE"/>
    <w:rsid w:val="002859F7"/>
    <w:rsid w:val="00290C81"/>
    <w:rsid w:val="00290D93"/>
    <w:rsid w:val="00290E33"/>
    <w:rsid w:val="002910E5"/>
    <w:rsid w:val="002914DC"/>
    <w:rsid w:val="00293C19"/>
    <w:rsid w:val="002940E2"/>
    <w:rsid w:val="00294575"/>
    <w:rsid w:val="00294846"/>
    <w:rsid w:val="00294DC7"/>
    <w:rsid w:val="0029559D"/>
    <w:rsid w:val="00295AB9"/>
    <w:rsid w:val="002964AB"/>
    <w:rsid w:val="00296781"/>
    <w:rsid w:val="00296DA1"/>
    <w:rsid w:val="002A0298"/>
    <w:rsid w:val="002A02BB"/>
    <w:rsid w:val="002A0353"/>
    <w:rsid w:val="002A078B"/>
    <w:rsid w:val="002A11EA"/>
    <w:rsid w:val="002A15A0"/>
    <w:rsid w:val="002A1EA9"/>
    <w:rsid w:val="002A21D3"/>
    <w:rsid w:val="002A4477"/>
    <w:rsid w:val="002A4B25"/>
    <w:rsid w:val="002A4EFB"/>
    <w:rsid w:val="002A6B68"/>
    <w:rsid w:val="002A7244"/>
    <w:rsid w:val="002A7811"/>
    <w:rsid w:val="002A7E4B"/>
    <w:rsid w:val="002A7F11"/>
    <w:rsid w:val="002B00A2"/>
    <w:rsid w:val="002B0168"/>
    <w:rsid w:val="002B0468"/>
    <w:rsid w:val="002B0A18"/>
    <w:rsid w:val="002B0A90"/>
    <w:rsid w:val="002B10A6"/>
    <w:rsid w:val="002B16AB"/>
    <w:rsid w:val="002B1790"/>
    <w:rsid w:val="002B1EDB"/>
    <w:rsid w:val="002B2830"/>
    <w:rsid w:val="002B3242"/>
    <w:rsid w:val="002B3321"/>
    <w:rsid w:val="002B3384"/>
    <w:rsid w:val="002B3450"/>
    <w:rsid w:val="002B3A74"/>
    <w:rsid w:val="002B476B"/>
    <w:rsid w:val="002B55A7"/>
    <w:rsid w:val="002B56E5"/>
    <w:rsid w:val="002B61DA"/>
    <w:rsid w:val="002B6636"/>
    <w:rsid w:val="002B6725"/>
    <w:rsid w:val="002B6E98"/>
    <w:rsid w:val="002B7491"/>
    <w:rsid w:val="002B7C7F"/>
    <w:rsid w:val="002B7E40"/>
    <w:rsid w:val="002B7F40"/>
    <w:rsid w:val="002C00DA"/>
    <w:rsid w:val="002C10C4"/>
    <w:rsid w:val="002C11CD"/>
    <w:rsid w:val="002C12FD"/>
    <w:rsid w:val="002C1395"/>
    <w:rsid w:val="002C19D1"/>
    <w:rsid w:val="002C1B5F"/>
    <w:rsid w:val="002C1E9E"/>
    <w:rsid w:val="002C1F5E"/>
    <w:rsid w:val="002C2169"/>
    <w:rsid w:val="002C2566"/>
    <w:rsid w:val="002C2912"/>
    <w:rsid w:val="002C3968"/>
    <w:rsid w:val="002C3B04"/>
    <w:rsid w:val="002C46BA"/>
    <w:rsid w:val="002C4CE1"/>
    <w:rsid w:val="002C4F6E"/>
    <w:rsid w:val="002C5629"/>
    <w:rsid w:val="002C5825"/>
    <w:rsid w:val="002C6331"/>
    <w:rsid w:val="002C6475"/>
    <w:rsid w:val="002C6537"/>
    <w:rsid w:val="002C6775"/>
    <w:rsid w:val="002C6BE6"/>
    <w:rsid w:val="002C7694"/>
    <w:rsid w:val="002D0219"/>
    <w:rsid w:val="002D0C82"/>
    <w:rsid w:val="002D1FDD"/>
    <w:rsid w:val="002D21FF"/>
    <w:rsid w:val="002D227D"/>
    <w:rsid w:val="002D25A9"/>
    <w:rsid w:val="002D2B43"/>
    <w:rsid w:val="002D3305"/>
    <w:rsid w:val="002D3D41"/>
    <w:rsid w:val="002D47FD"/>
    <w:rsid w:val="002D4FCA"/>
    <w:rsid w:val="002D5045"/>
    <w:rsid w:val="002D540C"/>
    <w:rsid w:val="002D5863"/>
    <w:rsid w:val="002D5E14"/>
    <w:rsid w:val="002D675F"/>
    <w:rsid w:val="002D7012"/>
    <w:rsid w:val="002D7535"/>
    <w:rsid w:val="002E0277"/>
    <w:rsid w:val="002E0691"/>
    <w:rsid w:val="002E0BB6"/>
    <w:rsid w:val="002E2231"/>
    <w:rsid w:val="002E244C"/>
    <w:rsid w:val="002E272B"/>
    <w:rsid w:val="002E3D87"/>
    <w:rsid w:val="002E3F6B"/>
    <w:rsid w:val="002E48FF"/>
    <w:rsid w:val="002E49F7"/>
    <w:rsid w:val="002E5756"/>
    <w:rsid w:val="002E5784"/>
    <w:rsid w:val="002E5923"/>
    <w:rsid w:val="002E5FB3"/>
    <w:rsid w:val="002E60F6"/>
    <w:rsid w:val="002E63C8"/>
    <w:rsid w:val="002E657C"/>
    <w:rsid w:val="002E6978"/>
    <w:rsid w:val="002E69F2"/>
    <w:rsid w:val="002E6DC4"/>
    <w:rsid w:val="002E6E63"/>
    <w:rsid w:val="002E7813"/>
    <w:rsid w:val="002F040B"/>
    <w:rsid w:val="002F0799"/>
    <w:rsid w:val="002F0A02"/>
    <w:rsid w:val="002F129F"/>
    <w:rsid w:val="002F15E4"/>
    <w:rsid w:val="002F16B0"/>
    <w:rsid w:val="002F2244"/>
    <w:rsid w:val="002F2488"/>
    <w:rsid w:val="002F24FE"/>
    <w:rsid w:val="002F3748"/>
    <w:rsid w:val="002F3AB8"/>
    <w:rsid w:val="002F558D"/>
    <w:rsid w:val="002F5FA9"/>
    <w:rsid w:val="002F6446"/>
    <w:rsid w:val="002F6E08"/>
    <w:rsid w:val="002F6F34"/>
    <w:rsid w:val="002F6FD0"/>
    <w:rsid w:val="002F6FE5"/>
    <w:rsid w:val="002F72E8"/>
    <w:rsid w:val="003007E9"/>
    <w:rsid w:val="00300866"/>
    <w:rsid w:val="00301286"/>
    <w:rsid w:val="00301747"/>
    <w:rsid w:val="00301DE9"/>
    <w:rsid w:val="00302194"/>
    <w:rsid w:val="00302C3D"/>
    <w:rsid w:val="00302C4C"/>
    <w:rsid w:val="00302DC6"/>
    <w:rsid w:val="00303938"/>
    <w:rsid w:val="00306066"/>
    <w:rsid w:val="00306173"/>
    <w:rsid w:val="00306478"/>
    <w:rsid w:val="0030682A"/>
    <w:rsid w:val="00306925"/>
    <w:rsid w:val="00306D70"/>
    <w:rsid w:val="00306D8A"/>
    <w:rsid w:val="003073CD"/>
    <w:rsid w:val="00307D40"/>
    <w:rsid w:val="003100D3"/>
    <w:rsid w:val="003103BD"/>
    <w:rsid w:val="003106E1"/>
    <w:rsid w:val="0031089F"/>
    <w:rsid w:val="003108FC"/>
    <w:rsid w:val="00310906"/>
    <w:rsid w:val="0031141C"/>
    <w:rsid w:val="003116BA"/>
    <w:rsid w:val="00311FB8"/>
    <w:rsid w:val="00312E1B"/>
    <w:rsid w:val="00313554"/>
    <w:rsid w:val="00313F81"/>
    <w:rsid w:val="0031490F"/>
    <w:rsid w:val="003155B0"/>
    <w:rsid w:val="0031566D"/>
    <w:rsid w:val="00315B96"/>
    <w:rsid w:val="00315D68"/>
    <w:rsid w:val="00315E4B"/>
    <w:rsid w:val="0031606D"/>
    <w:rsid w:val="0031670F"/>
    <w:rsid w:val="00316E47"/>
    <w:rsid w:val="00317590"/>
    <w:rsid w:val="00317DF6"/>
    <w:rsid w:val="00320772"/>
    <w:rsid w:val="003210D7"/>
    <w:rsid w:val="0032150D"/>
    <w:rsid w:val="0032151E"/>
    <w:rsid w:val="00321A4C"/>
    <w:rsid w:val="00321EE4"/>
    <w:rsid w:val="003234FF"/>
    <w:rsid w:val="003238CF"/>
    <w:rsid w:val="00323B5B"/>
    <w:rsid w:val="00324B33"/>
    <w:rsid w:val="00325546"/>
    <w:rsid w:val="00325953"/>
    <w:rsid w:val="003272F6"/>
    <w:rsid w:val="00327433"/>
    <w:rsid w:val="00327C16"/>
    <w:rsid w:val="00330A1A"/>
    <w:rsid w:val="00331718"/>
    <w:rsid w:val="003317BE"/>
    <w:rsid w:val="0033184D"/>
    <w:rsid w:val="00331F2F"/>
    <w:rsid w:val="0033351A"/>
    <w:rsid w:val="0033397D"/>
    <w:rsid w:val="003347AD"/>
    <w:rsid w:val="00334951"/>
    <w:rsid w:val="00335197"/>
    <w:rsid w:val="00335729"/>
    <w:rsid w:val="003357C1"/>
    <w:rsid w:val="003358F1"/>
    <w:rsid w:val="00335968"/>
    <w:rsid w:val="00335B5B"/>
    <w:rsid w:val="00335C53"/>
    <w:rsid w:val="00335CD4"/>
    <w:rsid w:val="003370F4"/>
    <w:rsid w:val="00337388"/>
    <w:rsid w:val="00337D96"/>
    <w:rsid w:val="00337F1C"/>
    <w:rsid w:val="0034000E"/>
    <w:rsid w:val="003402A7"/>
    <w:rsid w:val="0034037C"/>
    <w:rsid w:val="0034146F"/>
    <w:rsid w:val="003415D4"/>
    <w:rsid w:val="00342038"/>
    <w:rsid w:val="00342370"/>
    <w:rsid w:val="00342D47"/>
    <w:rsid w:val="003434FE"/>
    <w:rsid w:val="00343D15"/>
    <w:rsid w:val="00344D48"/>
    <w:rsid w:val="00344FD9"/>
    <w:rsid w:val="00345C8C"/>
    <w:rsid w:val="00346339"/>
    <w:rsid w:val="003464FA"/>
    <w:rsid w:val="00347108"/>
    <w:rsid w:val="003473D4"/>
    <w:rsid w:val="003476E3"/>
    <w:rsid w:val="00347E3B"/>
    <w:rsid w:val="00347E95"/>
    <w:rsid w:val="00350D14"/>
    <w:rsid w:val="00350D6B"/>
    <w:rsid w:val="003510D1"/>
    <w:rsid w:val="00351119"/>
    <w:rsid w:val="00351DE7"/>
    <w:rsid w:val="00351FD5"/>
    <w:rsid w:val="0035224B"/>
    <w:rsid w:val="0035235F"/>
    <w:rsid w:val="003523B0"/>
    <w:rsid w:val="0035260D"/>
    <w:rsid w:val="00352632"/>
    <w:rsid w:val="00352DBD"/>
    <w:rsid w:val="00352E82"/>
    <w:rsid w:val="003532EF"/>
    <w:rsid w:val="003536C8"/>
    <w:rsid w:val="00354357"/>
    <w:rsid w:val="00355209"/>
    <w:rsid w:val="00355D94"/>
    <w:rsid w:val="00356853"/>
    <w:rsid w:val="00360D1B"/>
    <w:rsid w:val="00361F20"/>
    <w:rsid w:val="00362BAA"/>
    <w:rsid w:val="0036388C"/>
    <w:rsid w:val="003639D6"/>
    <w:rsid w:val="00363A35"/>
    <w:rsid w:val="00363C76"/>
    <w:rsid w:val="00363E9C"/>
    <w:rsid w:val="003649F6"/>
    <w:rsid w:val="00364A03"/>
    <w:rsid w:val="00364A9D"/>
    <w:rsid w:val="00364ACE"/>
    <w:rsid w:val="00364FCB"/>
    <w:rsid w:val="0036557B"/>
    <w:rsid w:val="003658F3"/>
    <w:rsid w:val="0036695B"/>
    <w:rsid w:val="00366AB7"/>
    <w:rsid w:val="00366B4A"/>
    <w:rsid w:val="00366D85"/>
    <w:rsid w:val="00367727"/>
    <w:rsid w:val="00367987"/>
    <w:rsid w:val="003679D0"/>
    <w:rsid w:val="00370040"/>
    <w:rsid w:val="0037065C"/>
    <w:rsid w:val="003707F2"/>
    <w:rsid w:val="00370A42"/>
    <w:rsid w:val="0037131C"/>
    <w:rsid w:val="003713CF"/>
    <w:rsid w:val="00371511"/>
    <w:rsid w:val="00372199"/>
    <w:rsid w:val="003728FE"/>
    <w:rsid w:val="0037312E"/>
    <w:rsid w:val="0037408D"/>
    <w:rsid w:val="0037442C"/>
    <w:rsid w:val="00374557"/>
    <w:rsid w:val="00374645"/>
    <w:rsid w:val="0037505B"/>
    <w:rsid w:val="0037576D"/>
    <w:rsid w:val="00375828"/>
    <w:rsid w:val="003758EE"/>
    <w:rsid w:val="00377195"/>
    <w:rsid w:val="00377362"/>
    <w:rsid w:val="0037792E"/>
    <w:rsid w:val="00377A2A"/>
    <w:rsid w:val="00377BEC"/>
    <w:rsid w:val="00380552"/>
    <w:rsid w:val="003808BF"/>
    <w:rsid w:val="00381179"/>
    <w:rsid w:val="00381DB6"/>
    <w:rsid w:val="00382D12"/>
    <w:rsid w:val="0038302E"/>
    <w:rsid w:val="0038382A"/>
    <w:rsid w:val="003838EB"/>
    <w:rsid w:val="00383A4F"/>
    <w:rsid w:val="00383D78"/>
    <w:rsid w:val="003843AF"/>
    <w:rsid w:val="00385474"/>
    <w:rsid w:val="00385645"/>
    <w:rsid w:val="0038579A"/>
    <w:rsid w:val="00386295"/>
    <w:rsid w:val="003868C1"/>
    <w:rsid w:val="00386D21"/>
    <w:rsid w:val="003900C6"/>
    <w:rsid w:val="003901DD"/>
    <w:rsid w:val="003905DA"/>
    <w:rsid w:val="00390C08"/>
    <w:rsid w:val="003919BC"/>
    <w:rsid w:val="003923DC"/>
    <w:rsid w:val="00392630"/>
    <w:rsid w:val="003935A1"/>
    <w:rsid w:val="003935EF"/>
    <w:rsid w:val="003942AF"/>
    <w:rsid w:val="00394C93"/>
    <w:rsid w:val="00395580"/>
    <w:rsid w:val="00395F11"/>
    <w:rsid w:val="00396552"/>
    <w:rsid w:val="0039664D"/>
    <w:rsid w:val="003967BD"/>
    <w:rsid w:val="00396836"/>
    <w:rsid w:val="00396B00"/>
    <w:rsid w:val="003975E6"/>
    <w:rsid w:val="003979B9"/>
    <w:rsid w:val="00397BBA"/>
    <w:rsid w:val="00397F59"/>
    <w:rsid w:val="003A0708"/>
    <w:rsid w:val="003A0D6E"/>
    <w:rsid w:val="003A2FA1"/>
    <w:rsid w:val="003A34C1"/>
    <w:rsid w:val="003A3E55"/>
    <w:rsid w:val="003A4404"/>
    <w:rsid w:val="003A44E1"/>
    <w:rsid w:val="003A4B4C"/>
    <w:rsid w:val="003A5621"/>
    <w:rsid w:val="003A5A32"/>
    <w:rsid w:val="003A6115"/>
    <w:rsid w:val="003A65B6"/>
    <w:rsid w:val="003A6F1C"/>
    <w:rsid w:val="003A7FE7"/>
    <w:rsid w:val="003B03CB"/>
    <w:rsid w:val="003B0616"/>
    <w:rsid w:val="003B06C8"/>
    <w:rsid w:val="003B08C0"/>
    <w:rsid w:val="003B1128"/>
    <w:rsid w:val="003B121E"/>
    <w:rsid w:val="003B23B7"/>
    <w:rsid w:val="003B269B"/>
    <w:rsid w:val="003B356A"/>
    <w:rsid w:val="003B3571"/>
    <w:rsid w:val="003B3E6D"/>
    <w:rsid w:val="003B4223"/>
    <w:rsid w:val="003B437A"/>
    <w:rsid w:val="003B471F"/>
    <w:rsid w:val="003B4D02"/>
    <w:rsid w:val="003B5D5E"/>
    <w:rsid w:val="003B65D3"/>
    <w:rsid w:val="003B7262"/>
    <w:rsid w:val="003B756B"/>
    <w:rsid w:val="003B7DF4"/>
    <w:rsid w:val="003C07A7"/>
    <w:rsid w:val="003C10EE"/>
    <w:rsid w:val="003C1C13"/>
    <w:rsid w:val="003C22BD"/>
    <w:rsid w:val="003C2A46"/>
    <w:rsid w:val="003C2BD4"/>
    <w:rsid w:val="003C313C"/>
    <w:rsid w:val="003C37BA"/>
    <w:rsid w:val="003C395C"/>
    <w:rsid w:val="003C3A6A"/>
    <w:rsid w:val="003C3DB8"/>
    <w:rsid w:val="003C4725"/>
    <w:rsid w:val="003C499B"/>
    <w:rsid w:val="003C4B1A"/>
    <w:rsid w:val="003C4F5C"/>
    <w:rsid w:val="003C505C"/>
    <w:rsid w:val="003C5A05"/>
    <w:rsid w:val="003C5A2F"/>
    <w:rsid w:val="003C5B80"/>
    <w:rsid w:val="003C662B"/>
    <w:rsid w:val="003C7007"/>
    <w:rsid w:val="003C7121"/>
    <w:rsid w:val="003C7ED5"/>
    <w:rsid w:val="003D0219"/>
    <w:rsid w:val="003D04E7"/>
    <w:rsid w:val="003D0563"/>
    <w:rsid w:val="003D09D1"/>
    <w:rsid w:val="003D0BAC"/>
    <w:rsid w:val="003D19FE"/>
    <w:rsid w:val="003D2655"/>
    <w:rsid w:val="003D2F86"/>
    <w:rsid w:val="003D2FBD"/>
    <w:rsid w:val="003D39EC"/>
    <w:rsid w:val="003D4F6A"/>
    <w:rsid w:val="003D6B3A"/>
    <w:rsid w:val="003D75B4"/>
    <w:rsid w:val="003D75FE"/>
    <w:rsid w:val="003E0684"/>
    <w:rsid w:val="003E080B"/>
    <w:rsid w:val="003E0BB2"/>
    <w:rsid w:val="003E174E"/>
    <w:rsid w:val="003E1E06"/>
    <w:rsid w:val="003E1F53"/>
    <w:rsid w:val="003E203F"/>
    <w:rsid w:val="003E277B"/>
    <w:rsid w:val="003E30B8"/>
    <w:rsid w:val="003E31A9"/>
    <w:rsid w:val="003E34EF"/>
    <w:rsid w:val="003E3842"/>
    <w:rsid w:val="003E4570"/>
    <w:rsid w:val="003E4BB5"/>
    <w:rsid w:val="003E650A"/>
    <w:rsid w:val="003E651E"/>
    <w:rsid w:val="003E665E"/>
    <w:rsid w:val="003E6B00"/>
    <w:rsid w:val="003E6CC9"/>
    <w:rsid w:val="003E7CF4"/>
    <w:rsid w:val="003E7FA8"/>
    <w:rsid w:val="003F05FB"/>
    <w:rsid w:val="003F0E91"/>
    <w:rsid w:val="003F0FD0"/>
    <w:rsid w:val="003F23B6"/>
    <w:rsid w:val="003F26A9"/>
    <w:rsid w:val="003F2B98"/>
    <w:rsid w:val="003F2BFE"/>
    <w:rsid w:val="003F2E46"/>
    <w:rsid w:val="003F46AB"/>
    <w:rsid w:val="003F4931"/>
    <w:rsid w:val="003F4A43"/>
    <w:rsid w:val="003F5394"/>
    <w:rsid w:val="003F5693"/>
    <w:rsid w:val="003F5830"/>
    <w:rsid w:val="003F589B"/>
    <w:rsid w:val="003F60B1"/>
    <w:rsid w:val="003F67CF"/>
    <w:rsid w:val="003F70D4"/>
    <w:rsid w:val="00400000"/>
    <w:rsid w:val="004005B4"/>
    <w:rsid w:val="00400F2C"/>
    <w:rsid w:val="0040164F"/>
    <w:rsid w:val="004018EA"/>
    <w:rsid w:val="00401C52"/>
    <w:rsid w:val="004036FD"/>
    <w:rsid w:val="00403A38"/>
    <w:rsid w:val="00403D8C"/>
    <w:rsid w:val="00403D9D"/>
    <w:rsid w:val="00404405"/>
    <w:rsid w:val="004048E8"/>
    <w:rsid w:val="00406FB4"/>
    <w:rsid w:val="004074DC"/>
    <w:rsid w:val="0040788F"/>
    <w:rsid w:val="00407FD6"/>
    <w:rsid w:val="00411A9F"/>
    <w:rsid w:val="00411E12"/>
    <w:rsid w:val="00411F13"/>
    <w:rsid w:val="0041227F"/>
    <w:rsid w:val="004123FE"/>
    <w:rsid w:val="00413552"/>
    <w:rsid w:val="00414EB5"/>
    <w:rsid w:val="004154DB"/>
    <w:rsid w:val="00417B30"/>
    <w:rsid w:val="004206AB"/>
    <w:rsid w:val="004210B6"/>
    <w:rsid w:val="00421DFC"/>
    <w:rsid w:val="00422F5A"/>
    <w:rsid w:val="004233B6"/>
    <w:rsid w:val="004238CE"/>
    <w:rsid w:val="00423EB6"/>
    <w:rsid w:val="00424618"/>
    <w:rsid w:val="004257C5"/>
    <w:rsid w:val="00425C3F"/>
    <w:rsid w:val="00425D43"/>
    <w:rsid w:val="0042661B"/>
    <w:rsid w:val="00426F3F"/>
    <w:rsid w:val="00426FC6"/>
    <w:rsid w:val="004271D4"/>
    <w:rsid w:val="00427607"/>
    <w:rsid w:val="00427803"/>
    <w:rsid w:val="00427992"/>
    <w:rsid w:val="0043007D"/>
    <w:rsid w:val="004306F5"/>
    <w:rsid w:val="00430799"/>
    <w:rsid w:val="004308EE"/>
    <w:rsid w:val="00430FB3"/>
    <w:rsid w:val="004318CD"/>
    <w:rsid w:val="00432914"/>
    <w:rsid w:val="00432EC3"/>
    <w:rsid w:val="00433BFF"/>
    <w:rsid w:val="00434001"/>
    <w:rsid w:val="004344FD"/>
    <w:rsid w:val="0043458D"/>
    <w:rsid w:val="00436160"/>
    <w:rsid w:val="004363EE"/>
    <w:rsid w:val="004370F2"/>
    <w:rsid w:val="00440821"/>
    <w:rsid w:val="00440A27"/>
    <w:rsid w:val="00440D91"/>
    <w:rsid w:val="004410FA"/>
    <w:rsid w:val="00441E4F"/>
    <w:rsid w:val="00442266"/>
    <w:rsid w:val="00442A41"/>
    <w:rsid w:val="00442CF1"/>
    <w:rsid w:val="004446EC"/>
    <w:rsid w:val="004448AE"/>
    <w:rsid w:val="00444A47"/>
    <w:rsid w:val="004450E7"/>
    <w:rsid w:val="004464E1"/>
    <w:rsid w:val="00447D47"/>
    <w:rsid w:val="0045028E"/>
    <w:rsid w:val="004504E1"/>
    <w:rsid w:val="0045076C"/>
    <w:rsid w:val="00451EC9"/>
    <w:rsid w:val="00452221"/>
    <w:rsid w:val="00452AA5"/>
    <w:rsid w:val="004535B4"/>
    <w:rsid w:val="004542C1"/>
    <w:rsid w:val="0045455C"/>
    <w:rsid w:val="0045475E"/>
    <w:rsid w:val="00454A4D"/>
    <w:rsid w:val="004554E8"/>
    <w:rsid w:val="004554E9"/>
    <w:rsid w:val="00455CE9"/>
    <w:rsid w:val="00455EAA"/>
    <w:rsid w:val="00456006"/>
    <w:rsid w:val="0045687C"/>
    <w:rsid w:val="00456F21"/>
    <w:rsid w:val="0046009C"/>
    <w:rsid w:val="004607BD"/>
    <w:rsid w:val="0046120B"/>
    <w:rsid w:val="00462556"/>
    <w:rsid w:val="0046306E"/>
    <w:rsid w:val="00464E74"/>
    <w:rsid w:val="00465E6D"/>
    <w:rsid w:val="004660CA"/>
    <w:rsid w:val="004660D7"/>
    <w:rsid w:val="0046618D"/>
    <w:rsid w:val="004667C9"/>
    <w:rsid w:val="004667E3"/>
    <w:rsid w:val="00466C5D"/>
    <w:rsid w:val="00466EEB"/>
    <w:rsid w:val="00467399"/>
    <w:rsid w:val="00467BB7"/>
    <w:rsid w:val="00467D90"/>
    <w:rsid w:val="004700B5"/>
    <w:rsid w:val="00470257"/>
    <w:rsid w:val="004702D0"/>
    <w:rsid w:val="00471119"/>
    <w:rsid w:val="004712A5"/>
    <w:rsid w:val="004716CF"/>
    <w:rsid w:val="00471868"/>
    <w:rsid w:val="00471AC9"/>
    <w:rsid w:val="00471BD3"/>
    <w:rsid w:val="00471D41"/>
    <w:rsid w:val="0047203A"/>
    <w:rsid w:val="00473606"/>
    <w:rsid w:val="0047388B"/>
    <w:rsid w:val="00473929"/>
    <w:rsid w:val="00474B3A"/>
    <w:rsid w:val="00475497"/>
    <w:rsid w:val="00475626"/>
    <w:rsid w:val="00475DDD"/>
    <w:rsid w:val="0047606B"/>
    <w:rsid w:val="00476B91"/>
    <w:rsid w:val="00476E03"/>
    <w:rsid w:val="0047747A"/>
    <w:rsid w:val="00480249"/>
    <w:rsid w:val="00481291"/>
    <w:rsid w:val="00481EC8"/>
    <w:rsid w:val="0048262F"/>
    <w:rsid w:val="004836A4"/>
    <w:rsid w:val="00483956"/>
    <w:rsid w:val="00483A08"/>
    <w:rsid w:val="00484341"/>
    <w:rsid w:val="0048474E"/>
    <w:rsid w:val="004847DC"/>
    <w:rsid w:val="00484EE4"/>
    <w:rsid w:val="00484F41"/>
    <w:rsid w:val="00485A52"/>
    <w:rsid w:val="004866A0"/>
    <w:rsid w:val="00486D10"/>
    <w:rsid w:val="00486E0B"/>
    <w:rsid w:val="004903AF"/>
    <w:rsid w:val="00491BF7"/>
    <w:rsid w:val="00491D58"/>
    <w:rsid w:val="00492879"/>
    <w:rsid w:val="004938F4"/>
    <w:rsid w:val="00493DF4"/>
    <w:rsid w:val="00493FDB"/>
    <w:rsid w:val="004948AF"/>
    <w:rsid w:val="00494D96"/>
    <w:rsid w:val="0049565E"/>
    <w:rsid w:val="004964BB"/>
    <w:rsid w:val="004972D4"/>
    <w:rsid w:val="0049751D"/>
    <w:rsid w:val="004978A1"/>
    <w:rsid w:val="00497B47"/>
    <w:rsid w:val="00497CD0"/>
    <w:rsid w:val="004A004B"/>
    <w:rsid w:val="004A0441"/>
    <w:rsid w:val="004A0511"/>
    <w:rsid w:val="004A0614"/>
    <w:rsid w:val="004A07E4"/>
    <w:rsid w:val="004A0AEE"/>
    <w:rsid w:val="004A0BC0"/>
    <w:rsid w:val="004A1A37"/>
    <w:rsid w:val="004A1FC5"/>
    <w:rsid w:val="004A2516"/>
    <w:rsid w:val="004A26E5"/>
    <w:rsid w:val="004A2964"/>
    <w:rsid w:val="004A2F1B"/>
    <w:rsid w:val="004A332F"/>
    <w:rsid w:val="004A33EB"/>
    <w:rsid w:val="004A3710"/>
    <w:rsid w:val="004A3F9B"/>
    <w:rsid w:val="004A5839"/>
    <w:rsid w:val="004A59A2"/>
    <w:rsid w:val="004A5E45"/>
    <w:rsid w:val="004A5ECA"/>
    <w:rsid w:val="004A6A51"/>
    <w:rsid w:val="004A6BAA"/>
    <w:rsid w:val="004A6C16"/>
    <w:rsid w:val="004A6DA0"/>
    <w:rsid w:val="004A79DD"/>
    <w:rsid w:val="004B07D3"/>
    <w:rsid w:val="004B130A"/>
    <w:rsid w:val="004B1675"/>
    <w:rsid w:val="004B1CF1"/>
    <w:rsid w:val="004B1FED"/>
    <w:rsid w:val="004B27FE"/>
    <w:rsid w:val="004B2D8E"/>
    <w:rsid w:val="004B2E04"/>
    <w:rsid w:val="004B3121"/>
    <w:rsid w:val="004B3B03"/>
    <w:rsid w:val="004B3CB4"/>
    <w:rsid w:val="004B415A"/>
    <w:rsid w:val="004B4F0B"/>
    <w:rsid w:val="004B56A7"/>
    <w:rsid w:val="004B65A0"/>
    <w:rsid w:val="004B74E3"/>
    <w:rsid w:val="004B76F1"/>
    <w:rsid w:val="004C0AE9"/>
    <w:rsid w:val="004C0F19"/>
    <w:rsid w:val="004C1407"/>
    <w:rsid w:val="004C1560"/>
    <w:rsid w:val="004C18CD"/>
    <w:rsid w:val="004C1A35"/>
    <w:rsid w:val="004C1ACC"/>
    <w:rsid w:val="004C1D5A"/>
    <w:rsid w:val="004C1FBF"/>
    <w:rsid w:val="004C2B07"/>
    <w:rsid w:val="004C2B17"/>
    <w:rsid w:val="004C2EA1"/>
    <w:rsid w:val="004C42FE"/>
    <w:rsid w:val="004C4497"/>
    <w:rsid w:val="004C476B"/>
    <w:rsid w:val="004C516E"/>
    <w:rsid w:val="004C57B3"/>
    <w:rsid w:val="004C59DE"/>
    <w:rsid w:val="004C5A24"/>
    <w:rsid w:val="004C5CFD"/>
    <w:rsid w:val="004C5E86"/>
    <w:rsid w:val="004C66EF"/>
    <w:rsid w:val="004C6AFD"/>
    <w:rsid w:val="004C7261"/>
    <w:rsid w:val="004C7665"/>
    <w:rsid w:val="004C79DC"/>
    <w:rsid w:val="004D009C"/>
    <w:rsid w:val="004D0BA9"/>
    <w:rsid w:val="004D1786"/>
    <w:rsid w:val="004D1B49"/>
    <w:rsid w:val="004D2036"/>
    <w:rsid w:val="004D2C4A"/>
    <w:rsid w:val="004D38EF"/>
    <w:rsid w:val="004D3BD4"/>
    <w:rsid w:val="004D4B10"/>
    <w:rsid w:val="004D57C7"/>
    <w:rsid w:val="004D6498"/>
    <w:rsid w:val="004D69A5"/>
    <w:rsid w:val="004D6EF2"/>
    <w:rsid w:val="004E00FD"/>
    <w:rsid w:val="004E025D"/>
    <w:rsid w:val="004E0784"/>
    <w:rsid w:val="004E07DA"/>
    <w:rsid w:val="004E0BC0"/>
    <w:rsid w:val="004E12E2"/>
    <w:rsid w:val="004E19A2"/>
    <w:rsid w:val="004E1DEC"/>
    <w:rsid w:val="004E1E92"/>
    <w:rsid w:val="004E25D8"/>
    <w:rsid w:val="004E2C3B"/>
    <w:rsid w:val="004E2EA8"/>
    <w:rsid w:val="004E3AB3"/>
    <w:rsid w:val="004E3B8F"/>
    <w:rsid w:val="004E3F28"/>
    <w:rsid w:val="004E41F3"/>
    <w:rsid w:val="004E429B"/>
    <w:rsid w:val="004E42D5"/>
    <w:rsid w:val="004E45A6"/>
    <w:rsid w:val="004E47B8"/>
    <w:rsid w:val="004E4839"/>
    <w:rsid w:val="004E4AFD"/>
    <w:rsid w:val="004E4E08"/>
    <w:rsid w:val="004E4F30"/>
    <w:rsid w:val="004E5AB9"/>
    <w:rsid w:val="004E5C25"/>
    <w:rsid w:val="004E5CB3"/>
    <w:rsid w:val="004E5E00"/>
    <w:rsid w:val="004E60D8"/>
    <w:rsid w:val="004E6571"/>
    <w:rsid w:val="004E6C83"/>
    <w:rsid w:val="004E772D"/>
    <w:rsid w:val="004E7809"/>
    <w:rsid w:val="004E7FA8"/>
    <w:rsid w:val="004F00DC"/>
    <w:rsid w:val="004F040D"/>
    <w:rsid w:val="004F09D2"/>
    <w:rsid w:val="004F0D46"/>
    <w:rsid w:val="004F0D97"/>
    <w:rsid w:val="004F19A9"/>
    <w:rsid w:val="004F2245"/>
    <w:rsid w:val="004F22F8"/>
    <w:rsid w:val="004F34F7"/>
    <w:rsid w:val="004F3662"/>
    <w:rsid w:val="004F3C8E"/>
    <w:rsid w:val="004F52C2"/>
    <w:rsid w:val="004F5747"/>
    <w:rsid w:val="004F6256"/>
    <w:rsid w:val="004F6B6D"/>
    <w:rsid w:val="004F6E4C"/>
    <w:rsid w:val="004F6F63"/>
    <w:rsid w:val="004F6FEF"/>
    <w:rsid w:val="004F742D"/>
    <w:rsid w:val="004F778E"/>
    <w:rsid w:val="00500DAB"/>
    <w:rsid w:val="00501018"/>
    <w:rsid w:val="005011A2"/>
    <w:rsid w:val="00502A31"/>
    <w:rsid w:val="005033FF"/>
    <w:rsid w:val="00503CB4"/>
    <w:rsid w:val="00503F93"/>
    <w:rsid w:val="00505B02"/>
    <w:rsid w:val="00505F78"/>
    <w:rsid w:val="00506B6C"/>
    <w:rsid w:val="00506E9E"/>
    <w:rsid w:val="00506F8A"/>
    <w:rsid w:val="005070E7"/>
    <w:rsid w:val="005074C3"/>
    <w:rsid w:val="00507663"/>
    <w:rsid w:val="0050785F"/>
    <w:rsid w:val="00507D2A"/>
    <w:rsid w:val="00507F27"/>
    <w:rsid w:val="00510700"/>
    <w:rsid w:val="00510791"/>
    <w:rsid w:val="005107FE"/>
    <w:rsid w:val="005116CC"/>
    <w:rsid w:val="00511832"/>
    <w:rsid w:val="00511E51"/>
    <w:rsid w:val="0051254E"/>
    <w:rsid w:val="00512A5F"/>
    <w:rsid w:val="00512B85"/>
    <w:rsid w:val="0051328C"/>
    <w:rsid w:val="005137D5"/>
    <w:rsid w:val="0051386C"/>
    <w:rsid w:val="00513939"/>
    <w:rsid w:val="00514996"/>
    <w:rsid w:val="00516BED"/>
    <w:rsid w:val="00516E4A"/>
    <w:rsid w:val="00516E5F"/>
    <w:rsid w:val="005174A7"/>
    <w:rsid w:val="005200B5"/>
    <w:rsid w:val="00520826"/>
    <w:rsid w:val="00520D61"/>
    <w:rsid w:val="005219C7"/>
    <w:rsid w:val="00522400"/>
    <w:rsid w:val="0052382B"/>
    <w:rsid w:val="0052423F"/>
    <w:rsid w:val="00524589"/>
    <w:rsid w:val="00525B39"/>
    <w:rsid w:val="00525E60"/>
    <w:rsid w:val="005261E5"/>
    <w:rsid w:val="00526F87"/>
    <w:rsid w:val="00527011"/>
    <w:rsid w:val="00527604"/>
    <w:rsid w:val="005279C2"/>
    <w:rsid w:val="00527EEE"/>
    <w:rsid w:val="00527F71"/>
    <w:rsid w:val="00527FBD"/>
    <w:rsid w:val="00530283"/>
    <w:rsid w:val="0053108A"/>
    <w:rsid w:val="00531A4F"/>
    <w:rsid w:val="00532069"/>
    <w:rsid w:val="005324B3"/>
    <w:rsid w:val="005327D7"/>
    <w:rsid w:val="00532C6A"/>
    <w:rsid w:val="00533656"/>
    <w:rsid w:val="00533900"/>
    <w:rsid w:val="00533AA4"/>
    <w:rsid w:val="00533E78"/>
    <w:rsid w:val="005342A1"/>
    <w:rsid w:val="00534901"/>
    <w:rsid w:val="0053603E"/>
    <w:rsid w:val="00536105"/>
    <w:rsid w:val="00536380"/>
    <w:rsid w:val="005368A6"/>
    <w:rsid w:val="00536B3E"/>
    <w:rsid w:val="005378CE"/>
    <w:rsid w:val="005403E1"/>
    <w:rsid w:val="0054064A"/>
    <w:rsid w:val="00541102"/>
    <w:rsid w:val="005413A7"/>
    <w:rsid w:val="0054158E"/>
    <w:rsid w:val="00541960"/>
    <w:rsid w:val="00542376"/>
    <w:rsid w:val="00542535"/>
    <w:rsid w:val="005442AA"/>
    <w:rsid w:val="00544750"/>
    <w:rsid w:val="0054478D"/>
    <w:rsid w:val="005450A9"/>
    <w:rsid w:val="005452EF"/>
    <w:rsid w:val="00545998"/>
    <w:rsid w:val="00545A78"/>
    <w:rsid w:val="00545D05"/>
    <w:rsid w:val="00545E0F"/>
    <w:rsid w:val="00546294"/>
    <w:rsid w:val="00546578"/>
    <w:rsid w:val="005465F0"/>
    <w:rsid w:val="00546BA7"/>
    <w:rsid w:val="00547141"/>
    <w:rsid w:val="0054774D"/>
    <w:rsid w:val="0054793E"/>
    <w:rsid w:val="00547D17"/>
    <w:rsid w:val="00550CA5"/>
    <w:rsid w:val="00551004"/>
    <w:rsid w:val="005511D8"/>
    <w:rsid w:val="005512AB"/>
    <w:rsid w:val="00551C07"/>
    <w:rsid w:val="0055385A"/>
    <w:rsid w:val="005543A4"/>
    <w:rsid w:val="00555294"/>
    <w:rsid w:val="005556FC"/>
    <w:rsid w:val="00555A15"/>
    <w:rsid w:val="00556083"/>
    <w:rsid w:val="0055678F"/>
    <w:rsid w:val="00556DE7"/>
    <w:rsid w:val="005571C3"/>
    <w:rsid w:val="00560015"/>
    <w:rsid w:val="00560A04"/>
    <w:rsid w:val="00561193"/>
    <w:rsid w:val="00561686"/>
    <w:rsid w:val="00561D01"/>
    <w:rsid w:val="0056204B"/>
    <w:rsid w:val="00562E7C"/>
    <w:rsid w:val="00563C57"/>
    <w:rsid w:val="00563C78"/>
    <w:rsid w:val="00563D2B"/>
    <w:rsid w:val="005643C4"/>
    <w:rsid w:val="00564F6A"/>
    <w:rsid w:val="00565395"/>
    <w:rsid w:val="00565506"/>
    <w:rsid w:val="0056560D"/>
    <w:rsid w:val="00565CB4"/>
    <w:rsid w:val="00565CE2"/>
    <w:rsid w:val="00565E6B"/>
    <w:rsid w:val="0056603E"/>
    <w:rsid w:val="00566D08"/>
    <w:rsid w:val="00566D2E"/>
    <w:rsid w:val="00567ADD"/>
    <w:rsid w:val="00567F1F"/>
    <w:rsid w:val="005704FD"/>
    <w:rsid w:val="005704FE"/>
    <w:rsid w:val="005709E3"/>
    <w:rsid w:val="00570EBD"/>
    <w:rsid w:val="00571331"/>
    <w:rsid w:val="005715FE"/>
    <w:rsid w:val="00571E9F"/>
    <w:rsid w:val="00572F8B"/>
    <w:rsid w:val="0057392E"/>
    <w:rsid w:val="00574CFF"/>
    <w:rsid w:val="00575017"/>
    <w:rsid w:val="00575682"/>
    <w:rsid w:val="005756BD"/>
    <w:rsid w:val="0057596F"/>
    <w:rsid w:val="0057628A"/>
    <w:rsid w:val="00576533"/>
    <w:rsid w:val="00576696"/>
    <w:rsid w:val="005773FD"/>
    <w:rsid w:val="00580E1A"/>
    <w:rsid w:val="00581946"/>
    <w:rsid w:val="00581958"/>
    <w:rsid w:val="00581A45"/>
    <w:rsid w:val="00581A6F"/>
    <w:rsid w:val="00581DFF"/>
    <w:rsid w:val="005822CE"/>
    <w:rsid w:val="0058285D"/>
    <w:rsid w:val="00582A30"/>
    <w:rsid w:val="00583592"/>
    <w:rsid w:val="005836E5"/>
    <w:rsid w:val="005841FA"/>
    <w:rsid w:val="00584930"/>
    <w:rsid w:val="0058539D"/>
    <w:rsid w:val="005854CA"/>
    <w:rsid w:val="005854E9"/>
    <w:rsid w:val="005857C3"/>
    <w:rsid w:val="00585E32"/>
    <w:rsid w:val="00586517"/>
    <w:rsid w:val="0058661F"/>
    <w:rsid w:val="005870CB"/>
    <w:rsid w:val="005877BE"/>
    <w:rsid w:val="00587A33"/>
    <w:rsid w:val="0059166F"/>
    <w:rsid w:val="005936BF"/>
    <w:rsid w:val="005948C8"/>
    <w:rsid w:val="0059564D"/>
    <w:rsid w:val="00595956"/>
    <w:rsid w:val="00595E5A"/>
    <w:rsid w:val="0059647A"/>
    <w:rsid w:val="00596C41"/>
    <w:rsid w:val="005979BA"/>
    <w:rsid w:val="00597EF4"/>
    <w:rsid w:val="005A026F"/>
    <w:rsid w:val="005A02CD"/>
    <w:rsid w:val="005A034B"/>
    <w:rsid w:val="005A084E"/>
    <w:rsid w:val="005A09B9"/>
    <w:rsid w:val="005A0EB0"/>
    <w:rsid w:val="005A18FB"/>
    <w:rsid w:val="005A1EEC"/>
    <w:rsid w:val="005A230F"/>
    <w:rsid w:val="005A2370"/>
    <w:rsid w:val="005A28F4"/>
    <w:rsid w:val="005A2908"/>
    <w:rsid w:val="005A300B"/>
    <w:rsid w:val="005A37BC"/>
    <w:rsid w:val="005A3A14"/>
    <w:rsid w:val="005A3CBF"/>
    <w:rsid w:val="005A3E9D"/>
    <w:rsid w:val="005A4995"/>
    <w:rsid w:val="005A5E45"/>
    <w:rsid w:val="005A5E74"/>
    <w:rsid w:val="005A6119"/>
    <w:rsid w:val="005A6777"/>
    <w:rsid w:val="005A68EB"/>
    <w:rsid w:val="005A6976"/>
    <w:rsid w:val="005A6D10"/>
    <w:rsid w:val="005A6EA0"/>
    <w:rsid w:val="005A6F21"/>
    <w:rsid w:val="005A7CCA"/>
    <w:rsid w:val="005B0007"/>
    <w:rsid w:val="005B05BF"/>
    <w:rsid w:val="005B05E6"/>
    <w:rsid w:val="005B1360"/>
    <w:rsid w:val="005B1744"/>
    <w:rsid w:val="005B1C51"/>
    <w:rsid w:val="005B1EDC"/>
    <w:rsid w:val="005B1FB7"/>
    <w:rsid w:val="005B2602"/>
    <w:rsid w:val="005B3322"/>
    <w:rsid w:val="005B3504"/>
    <w:rsid w:val="005B377D"/>
    <w:rsid w:val="005B4A25"/>
    <w:rsid w:val="005B4C2D"/>
    <w:rsid w:val="005B4F97"/>
    <w:rsid w:val="005B55E7"/>
    <w:rsid w:val="005B66CB"/>
    <w:rsid w:val="005B678E"/>
    <w:rsid w:val="005B6A48"/>
    <w:rsid w:val="005B6B16"/>
    <w:rsid w:val="005B7095"/>
    <w:rsid w:val="005B7131"/>
    <w:rsid w:val="005B75C7"/>
    <w:rsid w:val="005B7F01"/>
    <w:rsid w:val="005C07EF"/>
    <w:rsid w:val="005C14E8"/>
    <w:rsid w:val="005C19A2"/>
    <w:rsid w:val="005C1ED4"/>
    <w:rsid w:val="005C2026"/>
    <w:rsid w:val="005C22E5"/>
    <w:rsid w:val="005C272C"/>
    <w:rsid w:val="005C30D1"/>
    <w:rsid w:val="005C32D4"/>
    <w:rsid w:val="005C3626"/>
    <w:rsid w:val="005C3711"/>
    <w:rsid w:val="005C37F7"/>
    <w:rsid w:val="005C3DA4"/>
    <w:rsid w:val="005C42A7"/>
    <w:rsid w:val="005C4332"/>
    <w:rsid w:val="005C4450"/>
    <w:rsid w:val="005C4F20"/>
    <w:rsid w:val="005C4F86"/>
    <w:rsid w:val="005C5597"/>
    <w:rsid w:val="005C5699"/>
    <w:rsid w:val="005C5CDD"/>
    <w:rsid w:val="005C69BA"/>
    <w:rsid w:val="005C6D1F"/>
    <w:rsid w:val="005C7077"/>
    <w:rsid w:val="005C72D7"/>
    <w:rsid w:val="005C7622"/>
    <w:rsid w:val="005C7AB5"/>
    <w:rsid w:val="005C7EE4"/>
    <w:rsid w:val="005C7F04"/>
    <w:rsid w:val="005D030A"/>
    <w:rsid w:val="005D0BDB"/>
    <w:rsid w:val="005D0F08"/>
    <w:rsid w:val="005D13C2"/>
    <w:rsid w:val="005D1736"/>
    <w:rsid w:val="005D1E8E"/>
    <w:rsid w:val="005D2CDF"/>
    <w:rsid w:val="005D3084"/>
    <w:rsid w:val="005D3402"/>
    <w:rsid w:val="005D3F42"/>
    <w:rsid w:val="005D58FC"/>
    <w:rsid w:val="005D615A"/>
    <w:rsid w:val="005D6256"/>
    <w:rsid w:val="005D683E"/>
    <w:rsid w:val="005D6A3C"/>
    <w:rsid w:val="005E015D"/>
    <w:rsid w:val="005E04FF"/>
    <w:rsid w:val="005E05E6"/>
    <w:rsid w:val="005E0845"/>
    <w:rsid w:val="005E0F86"/>
    <w:rsid w:val="005E1154"/>
    <w:rsid w:val="005E18EF"/>
    <w:rsid w:val="005E1A56"/>
    <w:rsid w:val="005E1C11"/>
    <w:rsid w:val="005E1CA6"/>
    <w:rsid w:val="005E2215"/>
    <w:rsid w:val="005E24D9"/>
    <w:rsid w:val="005E378F"/>
    <w:rsid w:val="005E39CC"/>
    <w:rsid w:val="005E418D"/>
    <w:rsid w:val="005E43FE"/>
    <w:rsid w:val="005E4FC9"/>
    <w:rsid w:val="005E56F6"/>
    <w:rsid w:val="005E62FA"/>
    <w:rsid w:val="005E65C3"/>
    <w:rsid w:val="005E674E"/>
    <w:rsid w:val="005E6CCA"/>
    <w:rsid w:val="005E6DEF"/>
    <w:rsid w:val="005E74CB"/>
    <w:rsid w:val="005F0000"/>
    <w:rsid w:val="005F05A2"/>
    <w:rsid w:val="005F144F"/>
    <w:rsid w:val="005F1904"/>
    <w:rsid w:val="005F1F9E"/>
    <w:rsid w:val="005F1FCC"/>
    <w:rsid w:val="005F240E"/>
    <w:rsid w:val="005F26D7"/>
    <w:rsid w:val="005F2F45"/>
    <w:rsid w:val="005F3CC0"/>
    <w:rsid w:val="005F3F34"/>
    <w:rsid w:val="005F4286"/>
    <w:rsid w:val="005F495B"/>
    <w:rsid w:val="005F49F1"/>
    <w:rsid w:val="005F4D95"/>
    <w:rsid w:val="005F4FCE"/>
    <w:rsid w:val="005F5750"/>
    <w:rsid w:val="005F6865"/>
    <w:rsid w:val="005F7607"/>
    <w:rsid w:val="005F77EC"/>
    <w:rsid w:val="00600D94"/>
    <w:rsid w:val="00600FF6"/>
    <w:rsid w:val="00601506"/>
    <w:rsid w:val="00602335"/>
    <w:rsid w:val="00602484"/>
    <w:rsid w:val="00602A40"/>
    <w:rsid w:val="00602FFE"/>
    <w:rsid w:val="00603008"/>
    <w:rsid w:val="006032BE"/>
    <w:rsid w:val="00603EF5"/>
    <w:rsid w:val="00604280"/>
    <w:rsid w:val="00604D10"/>
    <w:rsid w:val="006055DD"/>
    <w:rsid w:val="00606049"/>
    <w:rsid w:val="00606E29"/>
    <w:rsid w:val="00607AE5"/>
    <w:rsid w:val="00610001"/>
    <w:rsid w:val="0061041F"/>
    <w:rsid w:val="00611567"/>
    <w:rsid w:val="00612F9E"/>
    <w:rsid w:val="00613171"/>
    <w:rsid w:val="00613453"/>
    <w:rsid w:val="00613594"/>
    <w:rsid w:val="006135C6"/>
    <w:rsid w:val="0061402A"/>
    <w:rsid w:val="0061470F"/>
    <w:rsid w:val="00615FB0"/>
    <w:rsid w:val="00616432"/>
    <w:rsid w:val="006169A8"/>
    <w:rsid w:val="00620A07"/>
    <w:rsid w:val="00620D37"/>
    <w:rsid w:val="006214F4"/>
    <w:rsid w:val="006217C9"/>
    <w:rsid w:val="006218AA"/>
    <w:rsid w:val="00622F70"/>
    <w:rsid w:val="00623890"/>
    <w:rsid w:val="00623A50"/>
    <w:rsid w:val="00623B6F"/>
    <w:rsid w:val="006245BB"/>
    <w:rsid w:val="00624CD3"/>
    <w:rsid w:val="00625159"/>
    <w:rsid w:val="00625A63"/>
    <w:rsid w:val="0062608A"/>
    <w:rsid w:val="00626D1F"/>
    <w:rsid w:val="00626E28"/>
    <w:rsid w:val="006277AC"/>
    <w:rsid w:val="006302F0"/>
    <w:rsid w:val="00630992"/>
    <w:rsid w:val="00630B80"/>
    <w:rsid w:val="00630EB8"/>
    <w:rsid w:val="00631019"/>
    <w:rsid w:val="006311A1"/>
    <w:rsid w:val="00631D35"/>
    <w:rsid w:val="006321AA"/>
    <w:rsid w:val="00633445"/>
    <w:rsid w:val="0063369E"/>
    <w:rsid w:val="006336A2"/>
    <w:rsid w:val="00633909"/>
    <w:rsid w:val="0063488C"/>
    <w:rsid w:val="00636376"/>
    <w:rsid w:val="00636B96"/>
    <w:rsid w:val="00636C84"/>
    <w:rsid w:val="0063781F"/>
    <w:rsid w:val="006378BC"/>
    <w:rsid w:val="00637CF4"/>
    <w:rsid w:val="00640174"/>
    <w:rsid w:val="00640706"/>
    <w:rsid w:val="00640AED"/>
    <w:rsid w:val="00640C0A"/>
    <w:rsid w:val="00640C27"/>
    <w:rsid w:val="00640D79"/>
    <w:rsid w:val="0064119A"/>
    <w:rsid w:val="006423B2"/>
    <w:rsid w:val="006428AF"/>
    <w:rsid w:val="00642F12"/>
    <w:rsid w:val="00643A2F"/>
    <w:rsid w:val="00645B1F"/>
    <w:rsid w:val="00645DA2"/>
    <w:rsid w:val="00646509"/>
    <w:rsid w:val="00647121"/>
    <w:rsid w:val="006471EC"/>
    <w:rsid w:val="0065003B"/>
    <w:rsid w:val="006506D8"/>
    <w:rsid w:val="00650C7B"/>
    <w:rsid w:val="00651C6C"/>
    <w:rsid w:val="006526FB"/>
    <w:rsid w:val="006535DD"/>
    <w:rsid w:val="00653621"/>
    <w:rsid w:val="00653CE3"/>
    <w:rsid w:val="0065440F"/>
    <w:rsid w:val="00654A47"/>
    <w:rsid w:val="00655908"/>
    <w:rsid w:val="00656353"/>
    <w:rsid w:val="006564F6"/>
    <w:rsid w:val="006565F9"/>
    <w:rsid w:val="006575F8"/>
    <w:rsid w:val="00657DC2"/>
    <w:rsid w:val="006601B2"/>
    <w:rsid w:val="006602F8"/>
    <w:rsid w:val="00660862"/>
    <w:rsid w:val="00660CDA"/>
    <w:rsid w:val="00661644"/>
    <w:rsid w:val="006617AC"/>
    <w:rsid w:val="00661DA3"/>
    <w:rsid w:val="00661F01"/>
    <w:rsid w:val="00662046"/>
    <w:rsid w:val="00662274"/>
    <w:rsid w:val="00662A73"/>
    <w:rsid w:val="00662AB3"/>
    <w:rsid w:val="00663385"/>
    <w:rsid w:val="0066350F"/>
    <w:rsid w:val="00663916"/>
    <w:rsid w:val="00663E8E"/>
    <w:rsid w:val="00664001"/>
    <w:rsid w:val="00665531"/>
    <w:rsid w:val="00665EEF"/>
    <w:rsid w:val="00665F93"/>
    <w:rsid w:val="00666014"/>
    <w:rsid w:val="006661A5"/>
    <w:rsid w:val="00666ABB"/>
    <w:rsid w:val="00667482"/>
    <w:rsid w:val="0067088A"/>
    <w:rsid w:val="00670B18"/>
    <w:rsid w:val="00671092"/>
    <w:rsid w:val="00671978"/>
    <w:rsid w:val="00671A8E"/>
    <w:rsid w:val="00671AE3"/>
    <w:rsid w:val="006728C0"/>
    <w:rsid w:val="00672DE4"/>
    <w:rsid w:val="00673074"/>
    <w:rsid w:val="00673213"/>
    <w:rsid w:val="00673438"/>
    <w:rsid w:val="006747FB"/>
    <w:rsid w:val="00674B6F"/>
    <w:rsid w:val="00675122"/>
    <w:rsid w:val="00675EED"/>
    <w:rsid w:val="00676915"/>
    <w:rsid w:val="00677C1D"/>
    <w:rsid w:val="0068026E"/>
    <w:rsid w:val="0068064B"/>
    <w:rsid w:val="00680812"/>
    <w:rsid w:val="006808F1"/>
    <w:rsid w:val="00680FC4"/>
    <w:rsid w:val="00681F14"/>
    <w:rsid w:val="0068213E"/>
    <w:rsid w:val="00683349"/>
    <w:rsid w:val="00683372"/>
    <w:rsid w:val="00683906"/>
    <w:rsid w:val="0068416B"/>
    <w:rsid w:val="006841F9"/>
    <w:rsid w:val="00684DFA"/>
    <w:rsid w:val="00684FBC"/>
    <w:rsid w:val="00685A31"/>
    <w:rsid w:val="00685EA4"/>
    <w:rsid w:val="0068652F"/>
    <w:rsid w:val="00686D22"/>
    <w:rsid w:val="006871FD"/>
    <w:rsid w:val="00687238"/>
    <w:rsid w:val="006873AA"/>
    <w:rsid w:val="00687A37"/>
    <w:rsid w:val="00690087"/>
    <w:rsid w:val="00690B6C"/>
    <w:rsid w:val="00690BE6"/>
    <w:rsid w:val="00690BEA"/>
    <w:rsid w:val="00691364"/>
    <w:rsid w:val="006917BE"/>
    <w:rsid w:val="00691D33"/>
    <w:rsid w:val="00691D9B"/>
    <w:rsid w:val="006936DF"/>
    <w:rsid w:val="0069417B"/>
    <w:rsid w:val="00694674"/>
    <w:rsid w:val="00694675"/>
    <w:rsid w:val="0069472D"/>
    <w:rsid w:val="00694B4E"/>
    <w:rsid w:val="00694CF3"/>
    <w:rsid w:val="00694EF1"/>
    <w:rsid w:val="006960E2"/>
    <w:rsid w:val="006967EE"/>
    <w:rsid w:val="00696B45"/>
    <w:rsid w:val="00696F1C"/>
    <w:rsid w:val="00696F31"/>
    <w:rsid w:val="00697E3C"/>
    <w:rsid w:val="006A0707"/>
    <w:rsid w:val="006A0882"/>
    <w:rsid w:val="006A089F"/>
    <w:rsid w:val="006A08FC"/>
    <w:rsid w:val="006A13BE"/>
    <w:rsid w:val="006A1462"/>
    <w:rsid w:val="006A152D"/>
    <w:rsid w:val="006A1558"/>
    <w:rsid w:val="006A157B"/>
    <w:rsid w:val="006A1FE0"/>
    <w:rsid w:val="006A2B60"/>
    <w:rsid w:val="006A2DEC"/>
    <w:rsid w:val="006A3094"/>
    <w:rsid w:val="006A35E3"/>
    <w:rsid w:val="006A375F"/>
    <w:rsid w:val="006A3BCB"/>
    <w:rsid w:val="006A52D2"/>
    <w:rsid w:val="006A55AA"/>
    <w:rsid w:val="006A5AF0"/>
    <w:rsid w:val="006A5F86"/>
    <w:rsid w:val="006A67A7"/>
    <w:rsid w:val="006A67C1"/>
    <w:rsid w:val="006A6FAB"/>
    <w:rsid w:val="006B03AC"/>
    <w:rsid w:val="006B1570"/>
    <w:rsid w:val="006B16D3"/>
    <w:rsid w:val="006B2A26"/>
    <w:rsid w:val="006B329F"/>
    <w:rsid w:val="006B3504"/>
    <w:rsid w:val="006B3F35"/>
    <w:rsid w:val="006B41F2"/>
    <w:rsid w:val="006B503F"/>
    <w:rsid w:val="006B52FA"/>
    <w:rsid w:val="006B6AD4"/>
    <w:rsid w:val="006B6CCC"/>
    <w:rsid w:val="006B6D99"/>
    <w:rsid w:val="006B77E1"/>
    <w:rsid w:val="006C01F3"/>
    <w:rsid w:val="006C0819"/>
    <w:rsid w:val="006C1209"/>
    <w:rsid w:val="006C142A"/>
    <w:rsid w:val="006C15E7"/>
    <w:rsid w:val="006C1F20"/>
    <w:rsid w:val="006C26B8"/>
    <w:rsid w:val="006C2AA3"/>
    <w:rsid w:val="006C2C25"/>
    <w:rsid w:val="006C302C"/>
    <w:rsid w:val="006C3CF3"/>
    <w:rsid w:val="006C401B"/>
    <w:rsid w:val="006C419F"/>
    <w:rsid w:val="006C4BCF"/>
    <w:rsid w:val="006C5265"/>
    <w:rsid w:val="006C5703"/>
    <w:rsid w:val="006C5827"/>
    <w:rsid w:val="006C5910"/>
    <w:rsid w:val="006C5E4D"/>
    <w:rsid w:val="006C6608"/>
    <w:rsid w:val="006C69E7"/>
    <w:rsid w:val="006D0AC7"/>
    <w:rsid w:val="006D0C0E"/>
    <w:rsid w:val="006D1686"/>
    <w:rsid w:val="006D17D0"/>
    <w:rsid w:val="006D210D"/>
    <w:rsid w:val="006D2B61"/>
    <w:rsid w:val="006D2C4D"/>
    <w:rsid w:val="006D2C7B"/>
    <w:rsid w:val="006D2D5E"/>
    <w:rsid w:val="006D39E3"/>
    <w:rsid w:val="006D4131"/>
    <w:rsid w:val="006D42B5"/>
    <w:rsid w:val="006D4B88"/>
    <w:rsid w:val="006D5686"/>
    <w:rsid w:val="006D5C54"/>
    <w:rsid w:val="006D6016"/>
    <w:rsid w:val="006D6732"/>
    <w:rsid w:val="006D6A2E"/>
    <w:rsid w:val="006D6A61"/>
    <w:rsid w:val="006D6D45"/>
    <w:rsid w:val="006D6FAA"/>
    <w:rsid w:val="006D701B"/>
    <w:rsid w:val="006D74A7"/>
    <w:rsid w:val="006D7BDD"/>
    <w:rsid w:val="006E00B9"/>
    <w:rsid w:val="006E0DD5"/>
    <w:rsid w:val="006E136F"/>
    <w:rsid w:val="006E234D"/>
    <w:rsid w:val="006E2F3C"/>
    <w:rsid w:val="006E3104"/>
    <w:rsid w:val="006E355A"/>
    <w:rsid w:val="006E3595"/>
    <w:rsid w:val="006E4AF6"/>
    <w:rsid w:val="006E4C74"/>
    <w:rsid w:val="006E529B"/>
    <w:rsid w:val="006E6802"/>
    <w:rsid w:val="006E7584"/>
    <w:rsid w:val="006E7A2B"/>
    <w:rsid w:val="006F180B"/>
    <w:rsid w:val="006F1957"/>
    <w:rsid w:val="006F2B42"/>
    <w:rsid w:val="006F387B"/>
    <w:rsid w:val="006F3C90"/>
    <w:rsid w:val="006F3D96"/>
    <w:rsid w:val="006F4064"/>
    <w:rsid w:val="006F449E"/>
    <w:rsid w:val="006F476B"/>
    <w:rsid w:val="006F5348"/>
    <w:rsid w:val="006F539D"/>
    <w:rsid w:val="006F58CC"/>
    <w:rsid w:val="006F5BD6"/>
    <w:rsid w:val="006F66F7"/>
    <w:rsid w:val="006F6875"/>
    <w:rsid w:val="006F6A87"/>
    <w:rsid w:val="006F741D"/>
    <w:rsid w:val="00701D2F"/>
    <w:rsid w:val="00701F48"/>
    <w:rsid w:val="007025F9"/>
    <w:rsid w:val="00702B19"/>
    <w:rsid w:val="00702E22"/>
    <w:rsid w:val="0070379E"/>
    <w:rsid w:val="00703830"/>
    <w:rsid w:val="0070392A"/>
    <w:rsid w:val="00704C1B"/>
    <w:rsid w:val="007053C1"/>
    <w:rsid w:val="0070540B"/>
    <w:rsid w:val="00705F71"/>
    <w:rsid w:val="00706ABF"/>
    <w:rsid w:val="00706DCF"/>
    <w:rsid w:val="007073FE"/>
    <w:rsid w:val="007075D3"/>
    <w:rsid w:val="00710351"/>
    <w:rsid w:val="007104A9"/>
    <w:rsid w:val="0071080F"/>
    <w:rsid w:val="00710D2B"/>
    <w:rsid w:val="00710DF9"/>
    <w:rsid w:val="0071124E"/>
    <w:rsid w:val="00711570"/>
    <w:rsid w:val="00711BE5"/>
    <w:rsid w:val="007126E1"/>
    <w:rsid w:val="00712A82"/>
    <w:rsid w:val="0071312B"/>
    <w:rsid w:val="00713AC1"/>
    <w:rsid w:val="007147C3"/>
    <w:rsid w:val="00714FDF"/>
    <w:rsid w:val="00715BC2"/>
    <w:rsid w:val="007167B3"/>
    <w:rsid w:val="00716879"/>
    <w:rsid w:val="007168D1"/>
    <w:rsid w:val="00716A3E"/>
    <w:rsid w:val="00716BAA"/>
    <w:rsid w:val="00716E9A"/>
    <w:rsid w:val="00716F44"/>
    <w:rsid w:val="007171B2"/>
    <w:rsid w:val="007173D0"/>
    <w:rsid w:val="0071754E"/>
    <w:rsid w:val="0071770B"/>
    <w:rsid w:val="00717AC2"/>
    <w:rsid w:val="00717BC2"/>
    <w:rsid w:val="00720BE3"/>
    <w:rsid w:val="00720F09"/>
    <w:rsid w:val="00721181"/>
    <w:rsid w:val="00721717"/>
    <w:rsid w:val="0072174C"/>
    <w:rsid w:val="007220E8"/>
    <w:rsid w:val="007234CD"/>
    <w:rsid w:val="007236C4"/>
    <w:rsid w:val="007237E2"/>
    <w:rsid w:val="00723889"/>
    <w:rsid w:val="00724095"/>
    <w:rsid w:val="00724267"/>
    <w:rsid w:val="007247D4"/>
    <w:rsid w:val="007249DC"/>
    <w:rsid w:val="00724C2A"/>
    <w:rsid w:val="00725D81"/>
    <w:rsid w:val="00726459"/>
    <w:rsid w:val="00726840"/>
    <w:rsid w:val="00726F3C"/>
    <w:rsid w:val="00730A76"/>
    <w:rsid w:val="00731561"/>
    <w:rsid w:val="0073229E"/>
    <w:rsid w:val="00732895"/>
    <w:rsid w:val="00732CB5"/>
    <w:rsid w:val="007339B1"/>
    <w:rsid w:val="00734280"/>
    <w:rsid w:val="00734FBD"/>
    <w:rsid w:val="0073500D"/>
    <w:rsid w:val="00735174"/>
    <w:rsid w:val="007359F6"/>
    <w:rsid w:val="007361B1"/>
    <w:rsid w:val="00736311"/>
    <w:rsid w:val="00737BD0"/>
    <w:rsid w:val="0074018B"/>
    <w:rsid w:val="007402F2"/>
    <w:rsid w:val="007407A2"/>
    <w:rsid w:val="0074095A"/>
    <w:rsid w:val="00740B12"/>
    <w:rsid w:val="0074104B"/>
    <w:rsid w:val="0074162A"/>
    <w:rsid w:val="00742C16"/>
    <w:rsid w:val="00742C1B"/>
    <w:rsid w:val="00742D20"/>
    <w:rsid w:val="00743016"/>
    <w:rsid w:val="007432F5"/>
    <w:rsid w:val="00743BE0"/>
    <w:rsid w:val="007441DC"/>
    <w:rsid w:val="00746113"/>
    <w:rsid w:val="0074657B"/>
    <w:rsid w:val="00747C4D"/>
    <w:rsid w:val="00747ECF"/>
    <w:rsid w:val="00747EFC"/>
    <w:rsid w:val="00747FE5"/>
    <w:rsid w:val="00747FF0"/>
    <w:rsid w:val="0075032C"/>
    <w:rsid w:val="007505EB"/>
    <w:rsid w:val="007508D7"/>
    <w:rsid w:val="00750B8D"/>
    <w:rsid w:val="00751A95"/>
    <w:rsid w:val="00752622"/>
    <w:rsid w:val="00752A65"/>
    <w:rsid w:val="00752AFA"/>
    <w:rsid w:val="00752B0C"/>
    <w:rsid w:val="00752DAF"/>
    <w:rsid w:val="00752F91"/>
    <w:rsid w:val="00754B2C"/>
    <w:rsid w:val="0075550E"/>
    <w:rsid w:val="00755F85"/>
    <w:rsid w:val="007563CE"/>
    <w:rsid w:val="00756400"/>
    <w:rsid w:val="00756A95"/>
    <w:rsid w:val="00756DC0"/>
    <w:rsid w:val="00757C99"/>
    <w:rsid w:val="00757E26"/>
    <w:rsid w:val="00757F28"/>
    <w:rsid w:val="007606F6"/>
    <w:rsid w:val="0076078F"/>
    <w:rsid w:val="00760BC9"/>
    <w:rsid w:val="0076133D"/>
    <w:rsid w:val="007617F6"/>
    <w:rsid w:val="00761A5E"/>
    <w:rsid w:val="00761B4E"/>
    <w:rsid w:val="00761BF2"/>
    <w:rsid w:val="00762659"/>
    <w:rsid w:val="007631A1"/>
    <w:rsid w:val="0076345C"/>
    <w:rsid w:val="00764100"/>
    <w:rsid w:val="007657C3"/>
    <w:rsid w:val="0076589D"/>
    <w:rsid w:val="00765C4F"/>
    <w:rsid w:val="00765F05"/>
    <w:rsid w:val="0076665E"/>
    <w:rsid w:val="007667A1"/>
    <w:rsid w:val="00766D60"/>
    <w:rsid w:val="00767147"/>
    <w:rsid w:val="0076716B"/>
    <w:rsid w:val="0076744B"/>
    <w:rsid w:val="00767EA1"/>
    <w:rsid w:val="00767F16"/>
    <w:rsid w:val="00770CFF"/>
    <w:rsid w:val="00771512"/>
    <w:rsid w:val="00771F1D"/>
    <w:rsid w:val="0077273E"/>
    <w:rsid w:val="00772771"/>
    <w:rsid w:val="00772F96"/>
    <w:rsid w:val="007738AA"/>
    <w:rsid w:val="00773B4C"/>
    <w:rsid w:val="00773BCE"/>
    <w:rsid w:val="00773C53"/>
    <w:rsid w:val="00773E74"/>
    <w:rsid w:val="00774324"/>
    <w:rsid w:val="0077501E"/>
    <w:rsid w:val="00775C88"/>
    <w:rsid w:val="007760EF"/>
    <w:rsid w:val="007769C5"/>
    <w:rsid w:val="00776AF9"/>
    <w:rsid w:val="00776C64"/>
    <w:rsid w:val="00777365"/>
    <w:rsid w:val="0077757C"/>
    <w:rsid w:val="007800F7"/>
    <w:rsid w:val="0078014D"/>
    <w:rsid w:val="007806B6"/>
    <w:rsid w:val="00780D20"/>
    <w:rsid w:val="00782575"/>
    <w:rsid w:val="007828B3"/>
    <w:rsid w:val="00782FAC"/>
    <w:rsid w:val="00783143"/>
    <w:rsid w:val="007837DC"/>
    <w:rsid w:val="007838BA"/>
    <w:rsid w:val="00784033"/>
    <w:rsid w:val="007844DA"/>
    <w:rsid w:val="007855AC"/>
    <w:rsid w:val="007857D7"/>
    <w:rsid w:val="0078601A"/>
    <w:rsid w:val="0078609C"/>
    <w:rsid w:val="00786FED"/>
    <w:rsid w:val="00787604"/>
    <w:rsid w:val="007879D3"/>
    <w:rsid w:val="00787B44"/>
    <w:rsid w:val="00787EC9"/>
    <w:rsid w:val="0079128B"/>
    <w:rsid w:val="0079195C"/>
    <w:rsid w:val="007920E2"/>
    <w:rsid w:val="0079302D"/>
    <w:rsid w:val="00793233"/>
    <w:rsid w:val="0079367B"/>
    <w:rsid w:val="007938F9"/>
    <w:rsid w:val="00793AA3"/>
    <w:rsid w:val="0079417F"/>
    <w:rsid w:val="007941F6"/>
    <w:rsid w:val="007942C9"/>
    <w:rsid w:val="00794776"/>
    <w:rsid w:val="00794CD7"/>
    <w:rsid w:val="00795643"/>
    <w:rsid w:val="00795FC3"/>
    <w:rsid w:val="00796518"/>
    <w:rsid w:val="007A0AD4"/>
    <w:rsid w:val="007A1267"/>
    <w:rsid w:val="007A160D"/>
    <w:rsid w:val="007A1C49"/>
    <w:rsid w:val="007A1D0C"/>
    <w:rsid w:val="007A2AE6"/>
    <w:rsid w:val="007A4303"/>
    <w:rsid w:val="007A4EA3"/>
    <w:rsid w:val="007A50E8"/>
    <w:rsid w:val="007A5882"/>
    <w:rsid w:val="007A5A99"/>
    <w:rsid w:val="007A6031"/>
    <w:rsid w:val="007A64E8"/>
    <w:rsid w:val="007A673F"/>
    <w:rsid w:val="007A70A9"/>
    <w:rsid w:val="007A781D"/>
    <w:rsid w:val="007A7997"/>
    <w:rsid w:val="007A7D31"/>
    <w:rsid w:val="007A7E42"/>
    <w:rsid w:val="007B00E1"/>
    <w:rsid w:val="007B0A29"/>
    <w:rsid w:val="007B0EE1"/>
    <w:rsid w:val="007B1A4C"/>
    <w:rsid w:val="007B1FCB"/>
    <w:rsid w:val="007B1FFA"/>
    <w:rsid w:val="007B21A9"/>
    <w:rsid w:val="007B2442"/>
    <w:rsid w:val="007B2594"/>
    <w:rsid w:val="007B28DA"/>
    <w:rsid w:val="007B2F54"/>
    <w:rsid w:val="007B3017"/>
    <w:rsid w:val="007B4107"/>
    <w:rsid w:val="007B4333"/>
    <w:rsid w:val="007B525F"/>
    <w:rsid w:val="007B5463"/>
    <w:rsid w:val="007B5577"/>
    <w:rsid w:val="007B5896"/>
    <w:rsid w:val="007B5ED6"/>
    <w:rsid w:val="007B62E0"/>
    <w:rsid w:val="007B661F"/>
    <w:rsid w:val="007B6F2D"/>
    <w:rsid w:val="007B6F43"/>
    <w:rsid w:val="007B79E6"/>
    <w:rsid w:val="007C0642"/>
    <w:rsid w:val="007C0DD4"/>
    <w:rsid w:val="007C0ECD"/>
    <w:rsid w:val="007C13DF"/>
    <w:rsid w:val="007C163B"/>
    <w:rsid w:val="007C1B80"/>
    <w:rsid w:val="007C2094"/>
    <w:rsid w:val="007C21B5"/>
    <w:rsid w:val="007C27F2"/>
    <w:rsid w:val="007C2C5E"/>
    <w:rsid w:val="007C2D58"/>
    <w:rsid w:val="007C2DB2"/>
    <w:rsid w:val="007C50DA"/>
    <w:rsid w:val="007C5C22"/>
    <w:rsid w:val="007C5C54"/>
    <w:rsid w:val="007C5FE9"/>
    <w:rsid w:val="007C6C5A"/>
    <w:rsid w:val="007C6CF7"/>
    <w:rsid w:val="007C7150"/>
    <w:rsid w:val="007D01E3"/>
    <w:rsid w:val="007D027C"/>
    <w:rsid w:val="007D04C7"/>
    <w:rsid w:val="007D0A9A"/>
    <w:rsid w:val="007D0C6A"/>
    <w:rsid w:val="007D1A33"/>
    <w:rsid w:val="007D2179"/>
    <w:rsid w:val="007D279D"/>
    <w:rsid w:val="007D3693"/>
    <w:rsid w:val="007D3819"/>
    <w:rsid w:val="007D3F1D"/>
    <w:rsid w:val="007D433B"/>
    <w:rsid w:val="007D4709"/>
    <w:rsid w:val="007D470E"/>
    <w:rsid w:val="007D4A84"/>
    <w:rsid w:val="007D5046"/>
    <w:rsid w:val="007D6B4D"/>
    <w:rsid w:val="007D6CF7"/>
    <w:rsid w:val="007E053A"/>
    <w:rsid w:val="007E071E"/>
    <w:rsid w:val="007E199B"/>
    <w:rsid w:val="007E2C84"/>
    <w:rsid w:val="007E2CCA"/>
    <w:rsid w:val="007E345B"/>
    <w:rsid w:val="007E3BBD"/>
    <w:rsid w:val="007E3BE4"/>
    <w:rsid w:val="007E3C42"/>
    <w:rsid w:val="007E4B24"/>
    <w:rsid w:val="007E54C5"/>
    <w:rsid w:val="007E5D3B"/>
    <w:rsid w:val="007E5DA3"/>
    <w:rsid w:val="007E6230"/>
    <w:rsid w:val="007E6350"/>
    <w:rsid w:val="007E6B07"/>
    <w:rsid w:val="007E708C"/>
    <w:rsid w:val="007E7645"/>
    <w:rsid w:val="007E78E7"/>
    <w:rsid w:val="007E7D49"/>
    <w:rsid w:val="007F0387"/>
    <w:rsid w:val="007F0467"/>
    <w:rsid w:val="007F2025"/>
    <w:rsid w:val="007F29E8"/>
    <w:rsid w:val="007F3224"/>
    <w:rsid w:val="007F328F"/>
    <w:rsid w:val="007F35BF"/>
    <w:rsid w:val="007F3BBE"/>
    <w:rsid w:val="007F4AEF"/>
    <w:rsid w:val="007F50A1"/>
    <w:rsid w:val="007F5123"/>
    <w:rsid w:val="007F5EE6"/>
    <w:rsid w:val="007F6A92"/>
    <w:rsid w:val="007F7149"/>
    <w:rsid w:val="007F72C0"/>
    <w:rsid w:val="007F7430"/>
    <w:rsid w:val="008005A1"/>
    <w:rsid w:val="00800655"/>
    <w:rsid w:val="00800F5E"/>
    <w:rsid w:val="00801186"/>
    <w:rsid w:val="00801310"/>
    <w:rsid w:val="008014B9"/>
    <w:rsid w:val="00801858"/>
    <w:rsid w:val="00801B06"/>
    <w:rsid w:val="008025FF"/>
    <w:rsid w:val="00802879"/>
    <w:rsid w:val="0080390A"/>
    <w:rsid w:val="00803B22"/>
    <w:rsid w:val="00804CF6"/>
    <w:rsid w:val="00805513"/>
    <w:rsid w:val="00805550"/>
    <w:rsid w:val="00806704"/>
    <w:rsid w:val="00810381"/>
    <w:rsid w:val="00810BB9"/>
    <w:rsid w:val="00810FEC"/>
    <w:rsid w:val="0081165D"/>
    <w:rsid w:val="00811837"/>
    <w:rsid w:val="008124CB"/>
    <w:rsid w:val="008129FC"/>
    <w:rsid w:val="00812D67"/>
    <w:rsid w:val="008130F8"/>
    <w:rsid w:val="0081313A"/>
    <w:rsid w:val="008134DB"/>
    <w:rsid w:val="008142D5"/>
    <w:rsid w:val="008146F7"/>
    <w:rsid w:val="00814B44"/>
    <w:rsid w:val="00815907"/>
    <w:rsid w:val="00816AFA"/>
    <w:rsid w:val="00816BEA"/>
    <w:rsid w:val="00820150"/>
    <w:rsid w:val="008201B9"/>
    <w:rsid w:val="008204F7"/>
    <w:rsid w:val="0082106D"/>
    <w:rsid w:val="008215C1"/>
    <w:rsid w:val="00821E2D"/>
    <w:rsid w:val="008221F0"/>
    <w:rsid w:val="00822391"/>
    <w:rsid w:val="00822A78"/>
    <w:rsid w:val="00822C92"/>
    <w:rsid w:val="008241DA"/>
    <w:rsid w:val="00824859"/>
    <w:rsid w:val="00824ED2"/>
    <w:rsid w:val="00825018"/>
    <w:rsid w:val="00825296"/>
    <w:rsid w:val="008253CC"/>
    <w:rsid w:val="008278E4"/>
    <w:rsid w:val="008310AC"/>
    <w:rsid w:val="0083139E"/>
    <w:rsid w:val="008314EE"/>
    <w:rsid w:val="008322B4"/>
    <w:rsid w:val="00832E76"/>
    <w:rsid w:val="0083372C"/>
    <w:rsid w:val="0083407B"/>
    <w:rsid w:val="008343E4"/>
    <w:rsid w:val="00834899"/>
    <w:rsid w:val="008355C5"/>
    <w:rsid w:val="008359A6"/>
    <w:rsid w:val="00835D1D"/>
    <w:rsid w:val="008369FB"/>
    <w:rsid w:val="00836B49"/>
    <w:rsid w:val="00840AA6"/>
    <w:rsid w:val="00841166"/>
    <w:rsid w:val="00841493"/>
    <w:rsid w:val="008423C1"/>
    <w:rsid w:val="008424BE"/>
    <w:rsid w:val="008429A0"/>
    <w:rsid w:val="008431E1"/>
    <w:rsid w:val="0084418D"/>
    <w:rsid w:val="0084431E"/>
    <w:rsid w:val="00845F7E"/>
    <w:rsid w:val="00846558"/>
    <w:rsid w:val="008466B3"/>
    <w:rsid w:val="00847110"/>
    <w:rsid w:val="00847840"/>
    <w:rsid w:val="00847B94"/>
    <w:rsid w:val="00851283"/>
    <w:rsid w:val="008512F5"/>
    <w:rsid w:val="008518EB"/>
    <w:rsid w:val="00851E27"/>
    <w:rsid w:val="008521F9"/>
    <w:rsid w:val="00853D99"/>
    <w:rsid w:val="0085428F"/>
    <w:rsid w:val="008543C8"/>
    <w:rsid w:val="0085443B"/>
    <w:rsid w:val="00854AA2"/>
    <w:rsid w:val="00854B30"/>
    <w:rsid w:val="00854C64"/>
    <w:rsid w:val="00855BA5"/>
    <w:rsid w:val="008565BA"/>
    <w:rsid w:val="008567CE"/>
    <w:rsid w:val="00856865"/>
    <w:rsid w:val="00856E3D"/>
    <w:rsid w:val="008574FC"/>
    <w:rsid w:val="00857655"/>
    <w:rsid w:val="0085780C"/>
    <w:rsid w:val="00857E53"/>
    <w:rsid w:val="008611A7"/>
    <w:rsid w:val="00862AB3"/>
    <w:rsid w:val="00862E64"/>
    <w:rsid w:val="00863454"/>
    <w:rsid w:val="008638E9"/>
    <w:rsid w:val="00863989"/>
    <w:rsid w:val="0086416F"/>
    <w:rsid w:val="00864890"/>
    <w:rsid w:val="00864C67"/>
    <w:rsid w:val="00865496"/>
    <w:rsid w:val="0086565F"/>
    <w:rsid w:val="008658C6"/>
    <w:rsid w:val="00865AF1"/>
    <w:rsid w:val="00865DAA"/>
    <w:rsid w:val="00866883"/>
    <w:rsid w:val="008669DD"/>
    <w:rsid w:val="00867130"/>
    <w:rsid w:val="0086769B"/>
    <w:rsid w:val="0086791E"/>
    <w:rsid w:val="008679BD"/>
    <w:rsid w:val="00871343"/>
    <w:rsid w:val="00872C25"/>
    <w:rsid w:val="00872C38"/>
    <w:rsid w:val="008737F2"/>
    <w:rsid w:val="0087400B"/>
    <w:rsid w:val="008747A5"/>
    <w:rsid w:val="00874AB7"/>
    <w:rsid w:val="00874C6A"/>
    <w:rsid w:val="00874CA6"/>
    <w:rsid w:val="008762A5"/>
    <w:rsid w:val="00876587"/>
    <w:rsid w:val="00877189"/>
    <w:rsid w:val="00880BFC"/>
    <w:rsid w:val="0088122F"/>
    <w:rsid w:val="008814B1"/>
    <w:rsid w:val="00881C05"/>
    <w:rsid w:val="0088217E"/>
    <w:rsid w:val="0088241F"/>
    <w:rsid w:val="00882D9A"/>
    <w:rsid w:val="008837F9"/>
    <w:rsid w:val="00883DF8"/>
    <w:rsid w:val="00884219"/>
    <w:rsid w:val="00884504"/>
    <w:rsid w:val="008848F2"/>
    <w:rsid w:val="00884AF0"/>
    <w:rsid w:val="00885A60"/>
    <w:rsid w:val="00885C0E"/>
    <w:rsid w:val="00885D9D"/>
    <w:rsid w:val="00886061"/>
    <w:rsid w:val="0088612B"/>
    <w:rsid w:val="008861AD"/>
    <w:rsid w:val="008863AE"/>
    <w:rsid w:val="00886B07"/>
    <w:rsid w:val="00890981"/>
    <w:rsid w:val="00891ED7"/>
    <w:rsid w:val="00892246"/>
    <w:rsid w:val="00893607"/>
    <w:rsid w:val="00893BF1"/>
    <w:rsid w:val="0089468B"/>
    <w:rsid w:val="00894D70"/>
    <w:rsid w:val="00894FA2"/>
    <w:rsid w:val="008951F3"/>
    <w:rsid w:val="00895E62"/>
    <w:rsid w:val="00896DF6"/>
    <w:rsid w:val="0089705D"/>
    <w:rsid w:val="008976AA"/>
    <w:rsid w:val="0089795A"/>
    <w:rsid w:val="00897FCE"/>
    <w:rsid w:val="008A0F6D"/>
    <w:rsid w:val="008A0FDD"/>
    <w:rsid w:val="008A1064"/>
    <w:rsid w:val="008A1268"/>
    <w:rsid w:val="008A1D1B"/>
    <w:rsid w:val="008A2141"/>
    <w:rsid w:val="008A2348"/>
    <w:rsid w:val="008A3F48"/>
    <w:rsid w:val="008A5853"/>
    <w:rsid w:val="008A5A28"/>
    <w:rsid w:val="008A5AA8"/>
    <w:rsid w:val="008A5F26"/>
    <w:rsid w:val="008A7A4F"/>
    <w:rsid w:val="008B08D4"/>
    <w:rsid w:val="008B1AEA"/>
    <w:rsid w:val="008B45DE"/>
    <w:rsid w:val="008B4722"/>
    <w:rsid w:val="008B48D3"/>
    <w:rsid w:val="008B4A3D"/>
    <w:rsid w:val="008B4A9F"/>
    <w:rsid w:val="008B50D2"/>
    <w:rsid w:val="008B5A6E"/>
    <w:rsid w:val="008B5C6A"/>
    <w:rsid w:val="008B5C6C"/>
    <w:rsid w:val="008C0A58"/>
    <w:rsid w:val="008C0D6A"/>
    <w:rsid w:val="008C1488"/>
    <w:rsid w:val="008C149D"/>
    <w:rsid w:val="008C1CC6"/>
    <w:rsid w:val="008C1E0F"/>
    <w:rsid w:val="008C1E3F"/>
    <w:rsid w:val="008C2184"/>
    <w:rsid w:val="008C25E9"/>
    <w:rsid w:val="008C2ED4"/>
    <w:rsid w:val="008C2F85"/>
    <w:rsid w:val="008C30D3"/>
    <w:rsid w:val="008C4367"/>
    <w:rsid w:val="008C4943"/>
    <w:rsid w:val="008C4C6C"/>
    <w:rsid w:val="008C4FC5"/>
    <w:rsid w:val="008C5123"/>
    <w:rsid w:val="008C545B"/>
    <w:rsid w:val="008C58A6"/>
    <w:rsid w:val="008C59D2"/>
    <w:rsid w:val="008C5A41"/>
    <w:rsid w:val="008C5DCE"/>
    <w:rsid w:val="008C61A3"/>
    <w:rsid w:val="008C6AA6"/>
    <w:rsid w:val="008C707C"/>
    <w:rsid w:val="008C7DE5"/>
    <w:rsid w:val="008C7FEE"/>
    <w:rsid w:val="008D08D2"/>
    <w:rsid w:val="008D1153"/>
    <w:rsid w:val="008D2F26"/>
    <w:rsid w:val="008D306C"/>
    <w:rsid w:val="008D3DB2"/>
    <w:rsid w:val="008D4429"/>
    <w:rsid w:val="008D4CC9"/>
    <w:rsid w:val="008D5B5C"/>
    <w:rsid w:val="008D6AAA"/>
    <w:rsid w:val="008D6DE7"/>
    <w:rsid w:val="008D6FBF"/>
    <w:rsid w:val="008D74DB"/>
    <w:rsid w:val="008D7A3E"/>
    <w:rsid w:val="008D7A4D"/>
    <w:rsid w:val="008D7A71"/>
    <w:rsid w:val="008D7BAE"/>
    <w:rsid w:val="008E0297"/>
    <w:rsid w:val="008E0A8C"/>
    <w:rsid w:val="008E1081"/>
    <w:rsid w:val="008E1D98"/>
    <w:rsid w:val="008E32A4"/>
    <w:rsid w:val="008E32E6"/>
    <w:rsid w:val="008E3FF6"/>
    <w:rsid w:val="008E415C"/>
    <w:rsid w:val="008E45C9"/>
    <w:rsid w:val="008E4EF8"/>
    <w:rsid w:val="008E57B3"/>
    <w:rsid w:val="008E5867"/>
    <w:rsid w:val="008E5A15"/>
    <w:rsid w:val="008E5CCD"/>
    <w:rsid w:val="008E5CE2"/>
    <w:rsid w:val="008E615C"/>
    <w:rsid w:val="008E6448"/>
    <w:rsid w:val="008E68C7"/>
    <w:rsid w:val="008E69DA"/>
    <w:rsid w:val="008E6A86"/>
    <w:rsid w:val="008E7456"/>
    <w:rsid w:val="008E7740"/>
    <w:rsid w:val="008E7BEB"/>
    <w:rsid w:val="008E7C02"/>
    <w:rsid w:val="008F0F1C"/>
    <w:rsid w:val="008F148D"/>
    <w:rsid w:val="008F21FC"/>
    <w:rsid w:val="008F2546"/>
    <w:rsid w:val="008F2819"/>
    <w:rsid w:val="008F33D5"/>
    <w:rsid w:val="008F382E"/>
    <w:rsid w:val="008F39B0"/>
    <w:rsid w:val="008F3B79"/>
    <w:rsid w:val="008F3DE5"/>
    <w:rsid w:val="008F4191"/>
    <w:rsid w:val="008F5569"/>
    <w:rsid w:val="008F58AB"/>
    <w:rsid w:val="008F6126"/>
    <w:rsid w:val="008F6165"/>
    <w:rsid w:val="008F6898"/>
    <w:rsid w:val="008F784E"/>
    <w:rsid w:val="008F7C08"/>
    <w:rsid w:val="008F7EE6"/>
    <w:rsid w:val="00900AA9"/>
    <w:rsid w:val="009011A3"/>
    <w:rsid w:val="00901566"/>
    <w:rsid w:val="00901E62"/>
    <w:rsid w:val="00901F6D"/>
    <w:rsid w:val="00902359"/>
    <w:rsid w:val="00902360"/>
    <w:rsid w:val="0090252F"/>
    <w:rsid w:val="009027A7"/>
    <w:rsid w:val="009027E1"/>
    <w:rsid w:val="00902C28"/>
    <w:rsid w:val="00902E34"/>
    <w:rsid w:val="00903832"/>
    <w:rsid w:val="00904061"/>
    <w:rsid w:val="00904310"/>
    <w:rsid w:val="00904AE6"/>
    <w:rsid w:val="00904DAD"/>
    <w:rsid w:val="00904F0D"/>
    <w:rsid w:val="00904F3C"/>
    <w:rsid w:val="00905A23"/>
    <w:rsid w:val="00905CF6"/>
    <w:rsid w:val="009067B6"/>
    <w:rsid w:val="009072AE"/>
    <w:rsid w:val="0090775A"/>
    <w:rsid w:val="00907766"/>
    <w:rsid w:val="0091194B"/>
    <w:rsid w:val="00911C8C"/>
    <w:rsid w:val="00911D4B"/>
    <w:rsid w:val="009121AD"/>
    <w:rsid w:val="009125FC"/>
    <w:rsid w:val="00912963"/>
    <w:rsid w:val="009132E0"/>
    <w:rsid w:val="009137B2"/>
    <w:rsid w:val="00913879"/>
    <w:rsid w:val="009138DB"/>
    <w:rsid w:val="0091473E"/>
    <w:rsid w:val="00914747"/>
    <w:rsid w:val="009150B8"/>
    <w:rsid w:val="00915169"/>
    <w:rsid w:val="00915358"/>
    <w:rsid w:val="009153A7"/>
    <w:rsid w:val="009159CB"/>
    <w:rsid w:val="009174EC"/>
    <w:rsid w:val="0092069D"/>
    <w:rsid w:val="00920731"/>
    <w:rsid w:val="00920880"/>
    <w:rsid w:val="00921F42"/>
    <w:rsid w:val="009222E9"/>
    <w:rsid w:val="00922AA5"/>
    <w:rsid w:val="00922FD1"/>
    <w:rsid w:val="00924C75"/>
    <w:rsid w:val="00925008"/>
    <w:rsid w:val="00925AEF"/>
    <w:rsid w:val="00926175"/>
    <w:rsid w:val="009261CC"/>
    <w:rsid w:val="0092679C"/>
    <w:rsid w:val="00926984"/>
    <w:rsid w:val="00927443"/>
    <w:rsid w:val="009275E7"/>
    <w:rsid w:val="00927B66"/>
    <w:rsid w:val="00927FBB"/>
    <w:rsid w:val="0093012B"/>
    <w:rsid w:val="009302E5"/>
    <w:rsid w:val="00931287"/>
    <w:rsid w:val="0093284E"/>
    <w:rsid w:val="0093291A"/>
    <w:rsid w:val="009329D8"/>
    <w:rsid w:val="00932D85"/>
    <w:rsid w:val="009330F0"/>
    <w:rsid w:val="009331C0"/>
    <w:rsid w:val="0093332D"/>
    <w:rsid w:val="0093399D"/>
    <w:rsid w:val="00933E2D"/>
    <w:rsid w:val="00934C84"/>
    <w:rsid w:val="0093569C"/>
    <w:rsid w:val="0093587B"/>
    <w:rsid w:val="009366E5"/>
    <w:rsid w:val="0093677D"/>
    <w:rsid w:val="00936AF3"/>
    <w:rsid w:val="00936EDD"/>
    <w:rsid w:val="00937203"/>
    <w:rsid w:val="00937AF8"/>
    <w:rsid w:val="00937CC2"/>
    <w:rsid w:val="00937D0E"/>
    <w:rsid w:val="009400AF"/>
    <w:rsid w:val="00940645"/>
    <w:rsid w:val="009411BF"/>
    <w:rsid w:val="00941783"/>
    <w:rsid w:val="00941976"/>
    <w:rsid w:val="009421CF"/>
    <w:rsid w:val="009428FA"/>
    <w:rsid w:val="00942AD7"/>
    <w:rsid w:val="009436CF"/>
    <w:rsid w:val="00943F52"/>
    <w:rsid w:val="00945413"/>
    <w:rsid w:val="0094542F"/>
    <w:rsid w:val="00946235"/>
    <w:rsid w:val="00946BB8"/>
    <w:rsid w:val="00946C55"/>
    <w:rsid w:val="00946CB0"/>
    <w:rsid w:val="009470D2"/>
    <w:rsid w:val="0094757D"/>
    <w:rsid w:val="00947E08"/>
    <w:rsid w:val="00947E7E"/>
    <w:rsid w:val="00947F4F"/>
    <w:rsid w:val="00950AA3"/>
    <w:rsid w:val="0095135C"/>
    <w:rsid w:val="00951594"/>
    <w:rsid w:val="009517C0"/>
    <w:rsid w:val="0095231F"/>
    <w:rsid w:val="00952C7D"/>
    <w:rsid w:val="009530EA"/>
    <w:rsid w:val="0095390E"/>
    <w:rsid w:val="00954086"/>
    <w:rsid w:val="009545BE"/>
    <w:rsid w:val="009547A7"/>
    <w:rsid w:val="00954868"/>
    <w:rsid w:val="0095577F"/>
    <w:rsid w:val="00955D5C"/>
    <w:rsid w:val="00955EB0"/>
    <w:rsid w:val="00955F7B"/>
    <w:rsid w:val="00955FCD"/>
    <w:rsid w:val="00956147"/>
    <w:rsid w:val="00956833"/>
    <w:rsid w:val="00957681"/>
    <w:rsid w:val="00957C48"/>
    <w:rsid w:val="009600AA"/>
    <w:rsid w:val="0096027F"/>
    <w:rsid w:val="0096053E"/>
    <w:rsid w:val="0096060C"/>
    <w:rsid w:val="00960711"/>
    <w:rsid w:val="00961A5E"/>
    <w:rsid w:val="009632B2"/>
    <w:rsid w:val="00963BE0"/>
    <w:rsid w:val="0096412D"/>
    <w:rsid w:val="0096448D"/>
    <w:rsid w:val="009644A5"/>
    <w:rsid w:val="00964C84"/>
    <w:rsid w:val="0096557C"/>
    <w:rsid w:val="009659E4"/>
    <w:rsid w:val="00965A35"/>
    <w:rsid w:val="00967AE3"/>
    <w:rsid w:val="00967BC7"/>
    <w:rsid w:val="00967E9A"/>
    <w:rsid w:val="0097022B"/>
    <w:rsid w:val="009707F9"/>
    <w:rsid w:val="00970F03"/>
    <w:rsid w:val="00971815"/>
    <w:rsid w:val="00972895"/>
    <w:rsid w:val="00972E81"/>
    <w:rsid w:val="00972EAA"/>
    <w:rsid w:val="009733AE"/>
    <w:rsid w:val="0097367E"/>
    <w:rsid w:val="009738E1"/>
    <w:rsid w:val="00973DF0"/>
    <w:rsid w:val="009751F1"/>
    <w:rsid w:val="00975273"/>
    <w:rsid w:val="00975AE4"/>
    <w:rsid w:val="00975E1F"/>
    <w:rsid w:val="00975F18"/>
    <w:rsid w:val="00976913"/>
    <w:rsid w:val="00976B90"/>
    <w:rsid w:val="00980441"/>
    <w:rsid w:val="00980544"/>
    <w:rsid w:val="00980D64"/>
    <w:rsid w:val="009814B0"/>
    <w:rsid w:val="00981630"/>
    <w:rsid w:val="009817CF"/>
    <w:rsid w:val="00981C1F"/>
    <w:rsid w:val="00981D1D"/>
    <w:rsid w:val="0098287F"/>
    <w:rsid w:val="00982940"/>
    <w:rsid w:val="00982D4C"/>
    <w:rsid w:val="00982DFF"/>
    <w:rsid w:val="00983220"/>
    <w:rsid w:val="0098414F"/>
    <w:rsid w:val="009858C6"/>
    <w:rsid w:val="00985C82"/>
    <w:rsid w:val="00986035"/>
    <w:rsid w:val="00987737"/>
    <w:rsid w:val="00987E27"/>
    <w:rsid w:val="00987EC1"/>
    <w:rsid w:val="0099025A"/>
    <w:rsid w:val="00991022"/>
    <w:rsid w:val="009912A9"/>
    <w:rsid w:val="00991DBC"/>
    <w:rsid w:val="00993C02"/>
    <w:rsid w:val="00993E8E"/>
    <w:rsid w:val="00995000"/>
    <w:rsid w:val="00995843"/>
    <w:rsid w:val="00995B64"/>
    <w:rsid w:val="009961E1"/>
    <w:rsid w:val="00996A36"/>
    <w:rsid w:val="00997022"/>
    <w:rsid w:val="0099722D"/>
    <w:rsid w:val="009976B1"/>
    <w:rsid w:val="009A1042"/>
    <w:rsid w:val="009A13AF"/>
    <w:rsid w:val="009A2C8E"/>
    <w:rsid w:val="009A2D66"/>
    <w:rsid w:val="009A34BB"/>
    <w:rsid w:val="009A3B32"/>
    <w:rsid w:val="009A5C87"/>
    <w:rsid w:val="009A6024"/>
    <w:rsid w:val="009A7073"/>
    <w:rsid w:val="009A7172"/>
    <w:rsid w:val="009B0497"/>
    <w:rsid w:val="009B0768"/>
    <w:rsid w:val="009B07A5"/>
    <w:rsid w:val="009B13F4"/>
    <w:rsid w:val="009B1519"/>
    <w:rsid w:val="009B28A5"/>
    <w:rsid w:val="009B2EE8"/>
    <w:rsid w:val="009B314A"/>
    <w:rsid w:val="009B34C9"/>
    <w:rsid w:val="009B5675"/>
    <w:rsid w:val="009B5931"/>
    <w:rsid w:val="009B5EA2"/>
    <w:rsid w:val="009B6247"/>
    <w:rsid w:val="009C00D4"/>
    <w:rsid w:val="009C0833"/>
    <w:rsid w:val="009C096D"/>
    <w:rsid w:val="009C0C68"/>
    <w:rsid w:val="009C0EB2"/>
    <w:rsid w:val="009C13BA"/>
    <w:rsid w:val="009C1EDF"/>
    <w:rsid w:val="009C28BE"/>
    <w:rsid w:val="009C2C3C"/>
    <w:rsid w:val="009C2F48"/>
    <w:rsid w:val="009C32C6"/>
    <w:rsid w:val="009C35CB"/>
    <w:rsid w:val="009C469B"/>
    <w:rsid w:val="009C49D2"/>
    <w:rsid w:val="009C4EDA"/>
    <w:rsid w:val="009C58C9"/>
    <w:rsid w:val="009C5D42"/>
    <w:rsid w:val="009C601F"/>
    <w:rsid w:val="009C6626"/>
    <w:rsid w:val="009C7174"/>
    <w:rsid w:val="009C7E8B"/>
    <w:rsid w:val="009D0D8E"/>
    <w:rsid w:val="009D158C"/>
    <w:rsid w:val="009D165C"/>
    <w:rsid w:val="009D1E02"/>
    <w:rsid w:val="009D27E7"/>
    <w:rsid w:val="009D30EA"/>
    <w:rsid w:val="009D33C2"/>
    <w:rsid w:val="009D50B8"/>
    <w:rsid w:val="009D52DE"/>
    <w:rsid w:val="009D5D19"/>
    <w:rsid w:val="009D6666"/>
    <w:rsid w:val="009D6C74"/>
    <w:rsid w:val="009D6E91"/>
    <w:rsid w:val="009D77A9"/>
    <w:rsid w:val="009E0209"/>
    <w:rsid w:val="009E0346"/>
    <w:rsid w:val="009E0AB2"/>
    <w:rsid w:val="009E10B7"/>
    <w:rsid w:val="009E1254"/>
    <w:rsid w:val="009E1A35"/>
    <w:rsid w:val="009E2693"/>
    <w:rsid w:val="009E27D1"/>
    <w:rsid w:val="009E2DC8"/>
    <w:rsid w:val="009E30A5"/>
    <w:rsid w:val="009E37C2"/>
    <w:rsid w:val="009E3D29"/>
    <w:rsid w:val="009E4117"/>
    <w:rsid w:val="009E509B"/>
    <w:rsid w:val="009E50BC"/>
    <w:rsid w:val="009E5374"/>
    <w:rsid w:val="009E54D7"/>
    <w:rsid w:val="009E57AC"/>
    <w:rsid w:val="009E59A8"/>
    <w:rsid w:val="009E5D9B"/>
    <w:rsid w:val="009E5FFF"/>
    <w:rsid w:val="009E62B2"/>
    <w:rsid w:val="009E6526"/>
    <w:rsid w:val="009E691B"/>
    <w:rsid w:val="009E6AB4"/>
    <w:rsid w:val="009E7592"/>
    <w:rsid w:val="009E7671"/>
    <w:rsid w:val="009E77E8"/>
    <w:rsid w:val="009F0FC8"/>
    <w:rsid w:val="009F1D19"/>
    <w:rsid w:val="009F1D72"/>
    <w:rsid w:val="009F1E04"/>
    <w:rsid w:val="009F1ED9"/>
    <w:rsid w:val="009F2FB9"/>
    <w:rsid w:val="009F4561"/>
    <w:rsid w:val="009F4765"/>
    <w:rsid w:val="009F4CB8"/>
    <w:rsid w:val="009F556E"/>
    <w:rsid w:val="009F572B"/>
    <w:rsid w:val="009F6182"/>
    <w:rsid w:val="009F637A"/>
    <w:rsid w:val="009F6573"/>
    <w:rsid w:val="009F663A"/>
    <w:rsid w:val="009F667F"/>
    <w:rsid w:val="009F7164"/>
    <w:rsid w:val="009F759E"/>
    <w:rsid w:val="009F7AE6"/>
    <w:rsid w:val="009F7D73"/>
    <w:rsid w:val="00A00391"/>
    <w:rsid w:val="00A006FE"/>
    <w:rsid w:val="00A0073A"/>
    <w:rsid w:val="00A008C2"/>
    <w:rsid w:val="00A00DC2"/>
    <w:rsid w:val="00A02136"/>
    <w:rsid w:val="00A0232F"/>
    <w:rsid w:val="00A02990"/>
    <w:rsid w:val="00A02C34"/>
    <w:rsid w:val="00A02DCF"/>
    <w:rsid w:val="00A0306F"/>
    <w:rsid w:val="00A03BCF"/>
    <w:rsid w:val="00A04E11"/>
    <w:rsid w:val="00A04E47"/>
    <w:rsid w:val="00A05D5D"/>
    <w:rsid w:val="00A06643"/>
    <w:rsid w:val="00A069BB"/>
    <w:rsid w:val="00A06C6B"/>
    <w:rsid w:val="00A07353"/>
    <w:rsid w:val="00A10928"/>
    <w:rsid w:val="00A10F04"/>
    <w:rsid w:val="00A11DDB"/>
    <w:rsid w:val="00A12005"/>
    <w:rsid w:val="00A12678"/>
    <w:rsid w:val="00A13024"/>
    <w:rsid w:val="00A136AC"/>
    <w:rsid w:val="00A13844"/>
    <w:rsid w:val="00A14120"/>
    <w:rsid w:val="00A144E5"/>
    <w:rsid w:val="00A14654"/>
    <w:rsid w:val="00A14F7B"/>
    <w:rsid w:val="00A16154"/>
    <w:rsid w:val="00A16577"/>
    <w:rsid w:val="00A16B14"/>
    <w:rsid w:val="00A16C93"/>
    <w:rsid w:val="00A16E7C"/>
    <w:rsid w:val="00A2056F"/>
    <w:rsid w:val="00A213AB"/>
    <w:rsid w:val="00A218C1"/>
    <w:rsid w:val="00A22651"/>
    <w:rsid w:val="00A2266D"/>
    <w:rsid w:val="00A22763"/>
    <w:rsid w:val="00A2277F"/>
    <w:rsid w:val="00A2281C"/>
    <w:rsid w:val="00A23035"/>
    <w:rsid w:val="00A231F4"/>
    <w:rsid w:val="00A234B2"/>
    <w:rsid w:val="00A2494B"/>
    <w:rsid w:val="00A24992"/>
    <w:rsid w:val="00A24DDB"/>
    <w:rsid w:val="00A25043"/>
    <w:rsid w:val="00A25575"/>
    <w:rsid w:val="00A25EC6"/>
    <w:rsid w:val="00A260E2"/>
    <w:rsid w:val="00A268F6"/>
    <w:rsid w:val="00A269D8"/>
    <w:rsid w:val="00A26E95"/>
    <w:rsid w:val="00A2723B"/>
    <w:rsid w:val="00A27618"/>
    <w:rsid w:val="00A27925"/>
    <w:rsid w:val="00A27A0F"/>
    <w:rsid w:val="00A27AA3"/>
    <w:rsid w:val="00A27BF7"/>
    <w:rsid w:val="00A3027A"/>
    <w:rsid w:val="00A302BE"/>
    <w:rsid w:val="00A30572"/>
    <w:rsid w:val="00A308C8"/>
    <w:rsid w:val="00A30E42"/>
    <w:rsid w:val="00A31112"/>
    <w:rsid w:val="00A316A7"/>
    <w:rsid w:val="00A32BF7"/>
    <w:rsid w:val="00A33A80"/>
    <w:rsid w:val="00A33C17"/>
    <w:rsid w:val="00A34912"/>
    <w:rsid w:val="00A35ED6"/>
    <w:rsid w:val="00A36681"/>
    <w:rsid w:val="00A3675D"/>
    <w:rsid w:val="00A36CC7"/>
    <w:rsid w:val="00A36DEF"/>
    <w:rsid w:val="00A36F6F"/>
    <w:rsid w:val="00A370F3"/>
    <w:rsid w:val="00A377D0"/>
    <w:rsid w:val="00A3799F"/>
    <w:rsid w:val="00A37BAE"/>
    <w:rsid w:val="00A37D68"/>
    <w:rsid w:val="00A40B91"/>
    <w:rsid w:val="00A419B2"/>
    <w:rsid w:val="00A419BD"/>
    <w:rsid w:val="00A41F9D"/>
    <w:rsid w:val="00A42D44"/>
    <w:rsid w:val="00A42E11"/>
    <w:rsid w:val="00A43264"/>
    <w:rsid w:val="00A438D9"/>
    <w:rsid w:val="00A43C8F"/>
    <w:rsid w:val="00A43CAD"/>
    <w:rsid w:val="00A44F30"/>
    <w:rsid w:val="00A45602"/>
    <w:rsid w:val="00A45619"/>
    <w:rsid w:val="00A4569B"/>
    <w:rsid w:val="00A45D4E"/>
    <w:rsid w:val="00A45D71"/>
    <w:rsid w:val="00A45E70"/>
    <w:rsid w:val="00A5071C"/>
    <w:rsid w:val="00A50F47"/>
    <w:rsid w:val="00A512D3"/>
    <w:rsid w:val="00A51802"/>
    <w:rsid w:val="00A51F37"/>
    <w:rsid w:val="00A527CA"/>
    <w:rsid w:val="00A537A8"/>
    <w:rsid w:val="00A53BB6"/>
    <w:rsid w:val="00A53C4F"/>
    <w:rsid w:val="00A550CB"/>
    <w:rsid w:val="00A551A5"/>
    <w:rsid w:val="00A55434"/>
    <w:rsid w:val="00A56B76"/>
    <w:rsid w:val="00A571D8"/>
    <w:rsid w:val="00A602C7"/>
    <w:rsid w:val="00A6042D"/>
    <w:rsid w:val="00A60989"/>
    <w:rsid w:val="00A60D2C"/>
    <w:rsid w:val="00A614A4"/>
    <w:rsid w:val="00A61629"/>
    <w:rsid w:val="00A61B82"/>
    <w:rsid w:val="00A62099"/>
    <w:rsid w:val="00A62552"/>
    <w:rsid w:val="00A62CB2"/>
    <w:rsid w:val="00A634F7"/>
    <w:rsid w:val="00A63B8C"/>
    <w:rsid w:val="00A63BE8"/>
    <w:rsid w:val="00A64DF1"/>
    <w:rsid w:val="00A64EC8"/>
    <w:rsid w:val="00A650DA"/>
    <w:rsid w:val="00A652A1"/>
    <w:rsid w:val="00A65997"/>
    <w:rsid w:val="00A65AA4"/>
    <w:rsid w:val="00A663EE"/>
    <w:rsid w:val="00A6799E"/>
    <w:rsid w:val="00A67D27"/>
    <w:rsid w:val="00A70E27"/>
    <w:rsid w:val="00A71023"/>
    <w:rsid w:val="00A710C3"/>
    <w:rsid w:val="00A71924"/>
    <w:rsid w:val="00A71B6A"/>
    <w:rsid w:val="00A72019"/>
    <w:rsid w:val="00A7213E"/>
    <w:rsid w:val="00A72470"/>
    <w:rsid w:val="00A72D02"/>
    <w:rsid w:val="00A733AD"/>
    <w:rsid w:val="00A7343B"/>
    <w:rsid w:val="00A73443"/>
    <w:rsid w:val="00A734E6"/>
    <w:rsid w:val="00A73657"/>
    <w:rsid w:val="00A74105"/>
    <w:rsid w:val="00A74F57"/>
    <w:rsid w:val="00A75314"/>
    <w:rsid w:val="00A764DE"/>
    <w:rsid w:val="00A76813"/>
    <w:rsid w:val="00A76861"/>
    <w:rsid w:val="00A768B3"/>
    <w:rsid w:val="00A80048"/>
    <w:rsid w:val="00A805C6"/>
    <w:rsid w:val="00A81223"/>
    <w:rsid w:val="00A8122C"/>
    <w:rsid w:val="00A821CF"/>
    <w:rsid w:val="00A82EDB"/>
    <w:rsid w:val="00A831A0"/>
    <w:rsid w:val="00A8374C"/>
    <w:rsid w:val="00A83D00"/>
    <w:rsid w:val="00A842A5"/>
    <w:rsid w:val="00A84485"/>
    <w:rsid w:val="00A84A82"/>
    <w:rsid w:val="00A85B50"/>
    <w:rsid w:val="00A86294"/>
    <w:rsid w:val="00A86571"/>
    <w:rsid w:val="00A86888"/>
    <w:rsid w:val="00A86D37"/>
    <w:rsid w:val="00A87743"/>
    <w:rsid w:val="00A9027A"/>
    <w:rsid w:val="00A90B9E"/>
    <w:rsid w:val="00A90F35"/>
    <w:rsid w:val="00A9138F"/>
    <w:rsid w:val="00A91849"/>
    <w:rsid w:val="00A91EB9"/>
    <w:rsid w:val="00A92ED4"/>
    <w:rsid w:val="00A9317C"/>
    <w:rsid w:val="00A93196"/>
    <w:rsid w:val="00A931D1"/>
    <w:rsid w:val="00A931FB"/>
    <w:rsid w:val="00A935DA"/>
    <w:rsid w:val="00A938A2"/>
    <w:rsid w:val="00A93D00"/>
    <w:rsid w:val="00A94048"/>
    <w:rsid w:val="00A941CA"/>
    <w:rsid w:val="00A941D2"/>
    <w:rsid w:val="00A9438D"/>
    <w:rsid w:val="00A944F6"/>
    <w:rsid w:val="00A95279"/>
    <w:rsid w:val="00A95F5E"/>
    <w:rsid w:val="00A96422"/>
    <w:rsid w:val="00A9678E"/>
    <w:rsid w:val="00A96E3E"/>
    <w:rsid w:val="00A976C2"/>
    <w:rsid w:val="00A97903"/>
    <w:rsid w:val="00A979D5"/>
    <w:rsid w:val="00A97C89"/>
    <w:rsid w:val="00A97E1A"/>
    <w:rsid w:val="00AA0811"/>
    <w:rsid w:val="00AA09F1"/>
    <w:rsid w:val="00AA0BDF"/>
    <w:rsid w:val="00AA0EFE"/>
    <w:rsid w:val="00AA0FCC"/>
    <w:rsid w:val="00AA1129"/>
    <w:rsid w:val="00AA19D8"/>
    <w:rsid w:val="00AA1B2F"/>
    <w:rsid w:val="00AA2917"/>
    <w:rsid w:val="00AA3B24"/>
    <w:rsid w:val="00AA441B"/>
    <w:rsid w:val="00AA4A87"/>
    <w:rsid w:val="00AA4CD2"/>
    <w:rsid w:val="00AA5A4B"/>
    <w:rsid w:val="00AA5C70"/>
    <w:rsid w:val="00AA5F6C"/>
    <w:rsid w:val="00AA619B"/>
    <w:rsid w:val="00AA7998"/>
    <w:rsid w:val="00AA7A12"/>
    <w:rsid w:val="00AB01D6"/>
    <w:rsid w:val="00AB0F22"/>
    <w:rsid w:val="00AB177B"/>
    <w:rsid w:val="00AB1994"/>
    <w:rsid w:val="00AB20F5"/>
    <w:rsid w:val="00AB3328"/>
    <w:rsid w:val="00AB34D2"/>
    <w:rsid w:val="00AB36B8"/>
    <w:rsid w:val="00AB40F5"/>
    <w:rsid w:val="00AB44B0"/>
    <w:rsid w:val="00AB4A73"/>
    <w:rsid w:val="00AB4E58"/>
    <w:rsid w:val="00AB4FDA"/>
    <w:rsid w:val="00AB5020"/>
    <w:rsid w:val="00AB596B"/>
    <w:rsid w:val="00AB5B30"/>
    <w:rsid w:val="00AB6CA2"/>
    <w:rsid w:val="00AB6DA3"/>
    <w:rsid w:val="00AB7387"/>
    <w:rsid w:val="00AB7670"/>
    <w:rsid w:val="00AB7C6B"/>
    <w:rsid w:val="00AB7EED"/>
    <w:rsid w:val="00AC05F4"/>
    <w:rsid w:val="00AC075A"/>
    <w:rsid w:val="00AC2500"/>
    <w:rsid w:val="00AC3AC0"/>
    <w:rsid w:val="00AC4071"/>
    <w:rsid w:val="00AC44A9"/>
    <w:rsid w:val="00AC47CF"/>
    <w:rsid w:val="00AC4A38"/>
    <w:rsid w:val="00AC4F9C"/>
    <w:rsid w:val="00AC4FE5"/>
    <w:rsid w:val="00AC5271"/>
    <w:rsid w:val="00AC5382"/>
    <w:rsid w:val="00AC5666"/>
    <w:rsid w:val="00AC6F98"/>
    <w:rsid w:val="00AC72F5"/>
    <w:rsid w:val="00AD025C"/>
    <w:rsid w:val="00AD0405"/>
    <w:rsid w:val="00AD05D5"/>
    <w:rsid w:val="00AD0934"/>
    <w:rsid w:val="00AD1EBC"/>
    <w:rsid w:val="00AD20BE"/>
    <w:rsid w:val="00AD21ED"/>
    <w:rsid w:val="00AD2284"/>
    <w:rsid w:val="00AD2AC8"/>
    <w:rsid w:val="00AD2C84"/>
    <w:rsid w:val="00AD2E59"/>
    <w:rsid w:val="00AD2EC4"/>
    <w:rsid w:val="00AD3649"/>
    <w:rsid w:val="00AD378E"/>
    <w:rsid w:val="00AD3A37"/>
    <w:rsid w:val="00AD3BCB"/>
    <w:rsid w:val="00AD4493"/>
    <w:rsid w:val="00AD4F37"/>
    <w:rsid w:val="00AD50C0"/>
    <w:rsid w:val="00AD522B"/>
    <w:rsid w:val="00AD5237"/>
    <w:rsid w:val="00AD5CB7"/>
    <w:rsid w:val="00AD6F72"/>
    <w:rsid w:val="00AD7538"/>
    <w:rsid w:val="00AE0D09"/>
    <w:rsid w:val="00AE0E37"/>
    <w:rsid w:val="00AE1564"/>
    <w:rsid w:val="00AE21A3"/>
    <w:rsid w:val="00AE23F3"/>
    <w:rsid w:val="00AE2BB6"/>
    <w:rsid w:val="00AE3026"/>
    <w:rsid w:val="00AE31A6"/>
    <w:rsid w:val="00AE39D7"/>
    <w:rsid w:val="00AE3A00"/>
    <w:rsid w:val="00AE3ADE"/>
    <w:rsid w:val="00AE429B"/>
    <w:rsid w:val="00AE434A"/>
    <w:rsid w:val="00AE4408"/>
    <w:rsid w:val="00AE559F"/>
    <w:rsid w:val="00AE5BC6"/>
    <w:rsid w:val="00AE5DE7"/>
    <w:rsid w:val="00AE672C"/>
    <w:rsid w:val="00AE6CF7"/>
    <w:rsid w:val="00AE6EBD"/>
    <w:rsid w:val="00AE7D6B"/>
    <w:rsid w:val="00AE7F93"/>
    <w:rsid w:val="00AF05D9"/>
    <w:rsid w:val="00AF0820"/>
    <w:rsid w:val="00AF0A5E"/>
    <w:rsid w:val="00AF10F0"/>
    <w:rsid w:val="00AF1288"/>
    <w:rsid w:val="00AF2152"/>
    <w:rsid w:val="00AF2985"/>
    <w:rsid w:val="00AF2B37"/>
    <w:rsid w:val="00AF3BB1"/>
    <w:rsid w:val="00AF5495"/>
    <w:rsid w:val="00AF5972"/>
    <w:rsid w:val="00AF5C89"/>
    <w:rsid w:val="00AF621C"/>
    <w:rsid w:val="00AF6B0B"/>
    <w:rsid w:val="00AF7667"/>
    <w:rsid w:val="00AF78B1"/>
    <w:rsid w:val="00AF7ED3"/>
    <w:rsid w:val="00B0084A"/>
    <w:rsid w:val="00B013FE"/>
    <w:rsid w:val="00B01635"/>
    <w:rsid w:val="00B0204B"/>
    <w:rsid w:val="00B02227"/>
    <w:rsid w:val="00B028BC"/>
    <w:rsid w:val="00B035C4"/>
    <w:rsid w:val="00B05EBC"/>
    <w:rsid w:val="00B06C78"/>
    <w:rsid w:val="00B070BF"/>
    <w:rsid w:val="00B106E1"/>
    <w:rsid w:val="00B10ACC"/>
    <w:rsid w:val="00B11598"/>
    <w:rsid w:val="00B11654"/>
    <w:rsid w:val="00B1197A"/>
    <w:rsid w:val="00B12DF0"/>
    <w:rsid w:val="00B13B0A"/>
    <w:rsid w:val="00B13C51"/>
    <w:rsid w:val="00B1501F"/>
    <w:rsid w:val="00B150C6"/>
    <w:rsid w:val="00B1591B"/>
    <w:rsid w:val="00B16054"/>
    <w:rsid w:val="00B164E9"/>
    <w:rsid w:val="00B17C86"/>
    <w:rsid w:val="00B20228"/>
    <w:rsid w:val="00B20EB5"/>
    <w:rsid w:val="00B2151A"/>
    <w:rsid w:val="00B217E1"/>
    <w:rsid w:val="00B2182B"/>
    <w:rsid w:val="00B2273F"/>
    <w:rsid w:val="00B229BB"/>
    <w:rsid w:val="00B234B6"/>
    <w:rsid w:val="00B23943"/>
    <w:rsid w:val="00B23DFC"/>
    <w:rsid w:val="00B23FBB"/>
    <w:rsid w:val="00B24B0B"/>
    <w:rsid w:val="00B24D66"/>
    <w:rsid w:val="00B25C68"/>
    <w:rsid w:val="00B25C94"/>
    <w:rsid w:val="00B2692A"/>
    <w:rsid w:val="00B26BAE"/>
    <w:rsid w:val="00B26ED5"/>
    <w:rsid w:val="00B27EA3"/>
    <w:rsid w:val="00B308AD"/>
    <w:rsid w:val="00B30AD1"/>
    <w:rsid w:val="00B30D74"/>
    <w:rsid w:val="00B315C4"/>
    <w:rsid w:val="00B31E7B"/>
    <w:rsid w:val="00B329EF"/>
    <w:rsid w:val="00B3336D"/>
    <w:rsid w:val="00B33606"/>
    <w:rsid w:val="00B337F8"/>
    <w:rsid w:val="00B34715"/>
    <w:rsid w:val="00B34BA1"/>
    <w:rsid w:val="00B34E52"/>
    <w:rsid w:val="00B36BB3"/>
    <w:rsid w:val="00B37737"/>
    <w:rsid w:val="00B37AA6"/>
    <w:rsid w:val="00B37F0A"/>
    <w:rsid w:val="00B40636"/>
    <w:rsid w:val="00B4067F"/>
    <w:rsid w:val="00B408B4"/>
    <w:rsid w:val="00B412A1"/>
    <w:rsid w:val="00B414DB"/>
    <w:rsid w:val="00B4157F"/>
    <w:rsid w:val="00B4177F"/>
    <w:rsid w:val="00B43644"/>
    <w:rsid w:val="00B43BB9"/>
    <w:rsid w:val="00B44322"/>
    <w:rsid w:val="00B443E8"/>
    <w:rsid w:val="00B4460E"/>
    <w:rsid w:val="00B4477B"/>
    <w:rsid w:val="00B448A2"/>
    <w:rsid w:val="00B44CAF"/>
    <w:rsid w:val="00B462A8"/>
    <w:rsid w:val="00B463B0"/>
    <w:rsid w:val="00B46637"/>
    <w:rsid w:val="00B46747"/>
    <w:rsid w:val="00B469F9"/>
    <w:rsid w:val="00B46D0E"/>
    <w:rsid w:val="00B46EB2"/>
    <w:rsid w:val="00B46F5C"/>
    <w:rsid w:val="00B46FC5"/>
    <w:rsid w:val="00B474FC"/>
    <w:rsid w:val="00B47872"/>
    <w:rsid w:val="00B47A88"/>
    <w:rsid w:val="00B5033F"/>
    <w:rsid w:val="00B50877"/>
    <w:rsid w:val="00B518F9"/>
    <w:rsid w:val="00B51AA6"/>
    <w:rsid w:val="00B53306"/>
    <w:rsid w:val="00B5475B"/>
    <w:rsid w:val="00B55030"/>
    <w:rsid w:val="00B555CA"/>
    <w:rsid w:val="00B563AC"/>
    <w:rsid w:val="00B56D75"/>
    <w:rsid w:val="00B573DB"/>
    <w:rsid w:val="00B575C5"/>
    <w:rsid w:val="00B60696"/>
    <w:rsid w:val="00B60B59"/>
    <w:rsid w:val="00B60FC5"/>
    <w:rsid w:val="00B61600"/>
    <w:rsid w:val="00B6175B"/>
    <w:rsid w:val="00B61E03"/>
    <w:rsid w:val="00B6322C"/>
    <w:rsid w:val="00B63593"/>
    <w:rsid w:val="00B63A75"/>
    <w:rsid w:val="00B643B4"/>
    <w:rsid w:val="00B64817"/>
    <w:rsid w:val="00B64B40"/>
    <w:rsid w:val="00B65019"/>
    <w:rsid w:val="00B650F7"/>
    <w:rsid w:val="00B653D1"/>
    <w:rsid w:val="00B65BED"/>
    <w:rsid w:val="00B65C7F"/>
    <w:rsid w:val="00B6657E"/>
    <w:rsid w:val="00B668CE"/>
    <w:rsid w:val="00B6697C"/>
    <w:rsid w:val="00B675FF"/>
    <w:rsid w:val="00B70383"/>
    <w:rsid w:val="00B7053B"/>
    <w:rsid w:val="00B714D3"/>
    <w:rsid w:val="00B71827"/>
    <w:rsid w:val="00B71CBF"/>
    <w:rsid w:val="00B72315"/>
    <w:rsid w:val="00B7278D"/>
    <w:rsid w:val="00B72EF9"/>
    <w:rsid w:val="00B7373D"/>
    <w:rsid w:val="00B7389E"/>
    <w:rsid w:val="00B738E3"/>
    <w:rsid w:val="00B73C6C"/>
    <w:rsid w:val="00B73D5D"/>
    <w:rsid w:val="00B74483"/>
    <w:rsid w:val="00B7450D"/>
    <w:rsid w:val="00B74962"/>
    <w:rsid w:val="00B74A96"/>
    <w:rsid w:val="00B74C46"/>
    <w:rsid w:val="00B75EC6"/>
    <w:rsid w:val="00B775CC"/>
    <w:rsid w:val="00B77A12"/>
    <w:rsid w:val="00B80838"/>
    <w:rsid w:val="00B81369"/>
    <w:rsid w:val="00B81836"/>
    <w:rsid w:val="00B81CC4"/>
    <w:rsid w:val="00B82605"/>
    <w:rsid w:val="00B82850"/>
    <w:rsid w:val="00B828FD"/>
    <w:rsid w:val="00B82BDC"/>
    <w:rsid w:val="00B841B8"/>
    <w:rsid w:val="00B844FC"/>
    <w:rsid w:val="00B84E57"/>
    <w:rsid w:val="00B85085"/>
    <w:rsid w:val="00B85367"/>
    <w:rsid w:val="00B858A2"/>
    <w:rsid w:val="00B85F02"/>
    <w:rsid w:val="00B865E6"/>
    <w:rsid w:val="00B867E4"/>
    <w:rsid w:val="00B8703C"/>
    <w:rsid w:val="00B878EC"/>
    <w:rsid w:val="00B87E3D"/>
    <w:rsid w:val="00B87E8D"/>
    <w:rsid w:val="00B90E35"/>
    <w:rsid w:val="00B9261C"/>
    <w:rsid w:val="00B94028"/>
    <w:rsid w:val="00B946FE"/>
    <w:rsid w:val="00B94780"/>
    <w:rsid w:val="00B9635D"/>
    <w:rsid w:val="00B9670A"/>
    <w:rsid w:val="00B96A61"/>
    <w:rsid w:val="00B9711A"/>
    <w:rsid w:val="00B97A15"/>
    <w:rsid w:val="00B97CE4"/>
    <w:rsid w:val="00B97EE2"/>
    <w:rsid w:val="00BA0175"/>
    <w:rsid w:val="00BA0214"/>
    <w:rsid w:val="00BA032D"/>
    <w:rsid w:val="00BA04FA"/>
    <w:rsid w:val="00BA0A8D"/>
    <w:rsid w:val="00BA1878"/>
    <w:rsid w:val="00BA2776"/>
    <w:rsid w:val="00BA2979"/>
    <w:rsid w:val="00BA2D7F"/>
    <w:rsid w:val="00BA33A9"/>
    <w:rsid w:val="00BA3947"/>
    <w:rsid w:val="00BA3C69"/>
    <w:rsid w:val="00BA3FA8"/>
    <w:rsid w:val="00BA442E"/>
    <w:rsid w:val="00BA45E3"/>
    <w:rsid w:val="00BA4BB0"/>
    <w:rsid w:val="00BA5136"/>
    <w:rsid w:val="00BA5A59"/>
    <w:rsid w:val="00BA6463"/>
    <w:rsid w:val="00BA6C73"/>
    <w:rsid w:val="00BA6F06"/>
    <w:rsid w:val="00BA7152"/>
    <w:rsid w:val="00BB0C81"/>
    <w:rsid w:val="00BB18A0"/>
    <w:rsid w:val="00BB2134"/>
    <w:rsid w:val="00BB22D3"/>
    <w:rsid w:val="00BB2641"/>
    <w:rsid w:val="00BB37ED"/>
    <w:rsid w:val="00BB3B53"/>
    <w:rsid w:val="00BB4467"/>
    <w:rsid w:val="00BB48B5"/>
    <w:rsid w:val="00BB4A38"/>
    <w:rsid w:val="00BB4BE4"/>
    <w:rsid w:val="00BB5793"/>
    <w:rsid w:val="00BB5A18"/>
    <w:rsid w:val="00BB6927"/>
    <w:rsid w:val="00BB6C72"/>
    <w:rsid w:val="00BB6D46"/>
    <w:rsid w:val="00BB6FD3"/>
    <w:rsid w:val="00BB7751"/>
    <w:rsid w:val="00BC02EE"/>
    <w:rsid w:val="00BC1D59"/>
    <w:rsid w:val="00BC27DF"/>
    <w:rsid w:val="00BC2A32"/>
    <w:rsid w:val="00BC2A6A"/>
    <w:rsid w:val="00BC2E35"/>
    <w:rsid w:val="00BC3834"/>
    <w:rsid w:val="00BC3C55"/>
    <w:rsid w:val="00BC3EF7"/>
    <w:rsid w:val="00BC53AE"/>
    <w:rsid w:val="00BC5692"/>
    <w:rsid w:val="00BC592E"/>
    <w:rsid w:val="00BC60E1"/>
    <w:rsid w:val="00BC6240"/>
    <w:rsid w:val="00BC66ED"/>
    <w:rsid w:val="00BC6940"/>
    <w:rsid w:val="00BC7384"/>
    <w:rsid w:val="00BC772F"/>
    <w:rsid w:val="00BC7C52"/>
    <w:rsid w:val="00BC7DC8"/>
    <w:rsid w:val="00BD12DB"/>
    <w:rsid w:val="00BD14DA"/>
    <w:rsid w:val="00BD158A"/>
    <w:rsid w:val="00BD2467"/>
    <w:rsid w:val="00BD272E"/>
    <w:rsid w:val="00BD27E0"/>
    <w:rsid w:val="00BD3743"/>
    <w:rsid w:val="00BD3A0B"/>
    <w:rsid w:val="00BD4155"/>
    <w:rsid w:val="00BD42F7"/>
    <w:rsid w:val="00BD4C2C"/>
    <w:rsid w:val="00BD4FCC"/>
    <w:rsid w:val="00BD6803"/>
    <w:rsid w:val="00BD6AD6"/>
    <w:rsid w:val="00BD6C0B"/>
    <w:rsid w:val="00BD7874"/>
    <w:rsid w:val="00BD7FD3"/>
    <w:rsid w:val="00BE006A"/>
    <w:rsid w:val="00BE046B"/>
    <w:rsid w:val="00BE0BFC"/>
    <w:rsid w:val="00BE1130"/>
    <w:rsid w:val="00BE120F"/>
    <w:rsid w:val="00BE1F0D"/>
    <w:rsid w:val="00BE220A"/>
    <w:rsid w:val="00BE26B6"/>
    <w:rsid w:val="00BE2910"/>
    <w:rsid w:val="00BE344C"/>
    <w:rsid w:val="00BE38B9"/>
    <w:rsid w:val="00BE3FE8"/>
    <w:rsid w:val="00BE62B7"/>
    <w:rsid w:val="00BE6417"/>
    <w:rsid w:val="00BE68D1"/>
    <w:rsid w:val="00BE70A0"/>
    <w:rsid w:val="00BE7253"/>
    <w:rsid w:val="00BE7881"/>
    <w:rsid w:val="00BE7A56"/>
    <w:rsid w:val="00BE7FB6"/>
    <w:rsid w:val="00BF0281"/>
    <w:rsid w:val="00BF0FB4"/>
    <w:rsid w:val="00BF10F4"/>
    <w:rsid w:val="00BF13C5"/>
    <w:rsid w:val="00BF189E"/>
    <w:rsid w:val="00BF1CDD"/>
    <w:rsid w:val="00BF1D8B"/>
    <w:rsid w:val="00BF2064"/>
    <w:rsid w:val="00BF20B0"/>
    <w:rsid w:val="00BF2571"/>
    <w:rsid w:val="00BF30E4"/>
    <w:rsid w:val="00BF3453"/>
    <w:rsid w:val="00BF3D20"/>
    <w:rsid w:val="00BF483C"/>
    <w:rsid w:val="00BF5553"/>
    <w:rsid w:val="00BF6287"/>
    <w:rsid w:val="00BF6564"/>
    <w:rsid w:val="00BF6C2A"/>
    <w:rsid w:val="00BF710B"/>
    <w:rsid w:val="00BF76DE"/>
    <w:rsid w:val="00C001F6"/>
    <w:rsid w:val="00C0024D"/>
    <w:rsid w:val="00C00AD6"/>
    <w:rsid w:val="00C0174E"/>
    <w:rsid w:val="00C017B6"/>
    <w:rsid w:val="00C01A9A"/>
    <w:rsid w:val="00C01AA0"/>
    <w:rsid w:val="00C01D09"/>
    <w:rsid w:val="00C01FB4"/>
    <w:rsid w:val="00C021F4"/>
    <w:rsid w:val="00C02AB9"/>
    <w:rsid w:val="00C03B90"/>
    <w:rsid w:val="00C04114"/>
    <w:rsid w:val="00C0481B"/>
    <w:rsid w:val="00C05B81"/>
    <w:rsid w:val="00C06679"/>
    <w:rsid w:val="00C06C40"/>
    <w:rsid w:val="00C07052"/>
    <w:rsid w:val="00C07098"/>
    <w:rsid w:val="00C11108"/>
    <w:rsid w:val="00C113F5"/>
    <w:rsid w:val="00C12537"/>
    <w:rsid w:val="00C12A60"/>
    <w:rsid w:val="00C12A70"/>
    <w:rsid w:val="00C12B4D"/>
    <w:rsid w:val="00C137FD"/>
    <w:rsid w:val="00C1452F"/>
    <w:rsid w:val="00C14582"/>
    <w:rsid w:val="00C145BE"/>
    <w:rsid w:val="00C1460B"/>
    <w:rsid w:val="00C14953"/>
    <w:rsid w:val="00C14AA0"/>
    <w:rsid w:val="00C1582D"/>
    <w:rsid w:val="00C1599B"/>
    <w:rsid w:val="00C20584"/>
    <w:rsid w:val="00C20852"/>
    <w:rsid w:val="00C21406"/>
    <w:rsid w:val="00C21702"/>
    <w:rsid w:val="00C21B8B"/>
    <w:rsid w:val="00C21BDC"/>
    <w:rsid w:val="00C2245A"/>
    <w:rsid w:val="00C2269A"/>
    <w:rsid w:val="00C228D3"/>
    <w:rsid w:val="00C236D3"/>
    <w:rsid w:val="00C2390E"/>
    <w:rsid w:val="00C2548D"/>
    <w:rsid w:val="00C2557B"/>
    <w:rsid w:val="00C259A3"/>
    <w:rsid w:val="00C25E78"/>
    <w:rsid w:val="00C26C90"/>
    <w:rsid w:val="00C27407"/>
    <w:rsid w:val="00C276FB"/>
    <w:rsid w:val="00C27E3B"/>
    <w:rsid w:val="00C300A3"/>
    <w:rsid w:val="00C3024A"/>
    <w:rsid w:val="00C30665"/>
    <w:rsid w:val="00C3072A"/>
    <w:rsid w:val="00C3120B"/>
    <w:rsid w:val="00C3134C"/>
    <w:rsid w:val="00C3203F"/>
    <w:rsid w:val="00C3275F"/>
    <w:rsid w:val="00C32845"/>
    <w:rsid w:val="00C3349E"/>
    <w:rsid w:val="00C342BA"/>
    <w:rsid w:val="00C344A2"/>
    <w:rsid w:val="00C344ED"/>
    <w:rsid w:val="00C345D4"/>
    <w:rsid w:val="00C349B0"/>
    <w:rsid w:val="00C34D9A"/>
    <w:rsid w:val="00C34FF4"/>
    <w:rsid w:val="00C350EF"/>
    <w:rsid w:val="00C35490"/>
    <w:rsid w:val="00C35A2E"/>
    <w:rsid w:val="00C35A44"/>
    <w:rsid w:val="00C35FC0"/>
    <w:rsid w:val="00C365D1"/>
    <w:rsid w:val="00C36D90"/>
    <w:rsid w:val="00C36D98"/>
    <w:rsid w:val="00C40011"/>
    <w:rsid w:val="00C40759"/>
    <w:rsid w:val="00C40B24"/>
    <w:rsid w:val="00C40CF2"/>
    <w:rsid w:val="00C41B94"/>
    <w:rsid w:val="00C42046"/>
    <w:rsid w:val="00C4294D"/>
    <w:rsid w:val="00C42C28"/>
    <w:rsid w:val="00C44B95"/>
    <w:rsid w:val="00C44E12"/>
    <w:rsid w:val="00C451DE"/>
    <w:rsid w:val="00C452D2"/>
    <w:rsid w:val="00C465B4"/>
    <w:rsid w:val="00C46972"/>
    <w:rsid w:val="00C472DC"/>
    <w:rsid w:val="00C473AC"/>
    <w:rsid w:val="00C47461"/>
    <w:rsid w:val="00C47ABE"/>
    <w:rsid w:val="00C47F7D"/>
    <w:rsid w:val="00C50482"/>
    <w:rsid w:val="00C507EE"/>
    <w:rsid w:val="00C50A50"/>
    <w:rsid w:val="00C50C8A"/>
    <w:rsid w:val="00C51D78"/>
    <w:rsid w:val="00C51EDD"/>
    <w:rsid w:val="00C525F7"/>
    <w:rsid w:val="00C52B6B"/>
    <w:rsid w:val="00C52C43"/>
    <w:rsid w:val="00C52ECE"/>
    <w:rsid w:val="00C53338"/>
    <w:rsid w:val="00C53EE8"/>
    <w:rsid w:val="00C54588"/>
    <w:rsid w:val="00C5463A"/>
    <w:rsid w:val="00C5463B"/>
    <w:rsid w:val="00C54C0F"/>
    <w:rsid w:val="00C54C8F"/>
    <w:rsid w:val="00C554A1"/>
    <w:rsid w:val="00C558AB"/>
    <w:rsid w:val="00C55A39"/>
    <w:rsid w:val="00C56E76"/>
    <w:rsid w:val="00C56FDB"/>
    <w:rsid w:val="00C57155"/>
    <w:rsid w:val="00C605F4"/>
    <w:rsid w:val="00C6060D"/>
    <w:rsid w:val="00C60970"/>
    <w:rsid w:val="00C609C9"/>
    <w:rsid w:val="00C614AE"/>
    <w:rsid w:val="00C61DEA"/>
    <w:rsid w:val="00C62212"/>
    <w:rsid w:val="00C62364"/>
    <w:rsid w:val="00C62AF7"/>
    <w:rsid w:val="00C62C96"/>
    <w:rsid w:val="00C63E74"/>
    <w:rsid w:val="00C63FB2"/>
    <w:rsid w:val="00C640A3"/>
    <w:rsid w:val="00C6415B"/>
    <w:rsid w:val="00C64226"/>
    <w:rsid w:val="00C6467C"/>
    <w:rsid w:val="00C6476C"/>
    <w:rsid w:val="00C66651"/>
    <w:rsid w:val="00C66CAA"/>
    <w:rsid w:val="00C6762F"/>
    <w:rsid w:val="00C67C1D"/>
    <w:rsid w:val="00C700F8"/>
    <w:rsid w:val="00C7027B"/>
    <w:rsid w:val="00C70F3F"/>
    <w:rsid w:val="00C7121E"/>
    <w:rsid w:val="00C716C7"/>
    <w:rsid w:val="00C72114"/>
    <w:rsid w:val="00C73975"/>
    <w:rsid w:val="00C74002"/>
    <w:rsid w:val="00C74ACF"/>
    <w:rsid w:val="00C74F49"/>
    <w:rsid w:val="00C75583"/>
    <w:rsid w:val="00C75FCE"/>
    <w:rsid w:val="00C76349"/>
    <w:rsid w:val="00C76541"/>
    <w:rsid w:val="00C7654D"/>
    <w:rsid w:val="00C768FE"/>
    <w:rsid w:val="00C76D40"/>
    <w:rsid w:val="00C7737A"/>
    <w:rsid w:val="00C77563"/>
    <w:rsid w:val="00C80399"/>
    <w:rsid w:val="00C8046E"/>
    <w:rsid w:val="00C80A20"/>
    <w:rsid w:val="00C81399"/>
    <w:rsid w:val="00C82368"/>
    <w:rsid w:val="00C825C2"/>
    <w:rsid w:val="00C83ECA"/>
    <w:rsid w:val="00C84799"/>
    <w:rsid w:val="00C84EE5"/>
    <w:rsid w:val="00C8504B"/>
    <w:rsid w:val="00C85227"/>
    <w:rsid w:val="00C8567F"/>
    <w:rsid w:val="00C85E06"/>
    <w:rsid w:val="00C85E62"/>
    <w:rsid w:val="00C86756"/>
    <w:rsid w:val="00C86E66"/>
    <w:rsid w:val="00C86F03"/>
    <w:rsid w:val="00C8727F"/>
    <w:rsid w:val="00C874A4"/>
    <w:rsid w:val="00C874B5"/>
    <w:rsid w:val="00C87863"/>
    <w:rsid w:val="00C8792A"/>
    <w:rsid w:val="00C87C17"/>
    <w:rsid w:val="00C90AA8"/>
    <w:rsid w:val="00C90F3D"/>
    <w:rsid w:val="00C91CDE"/>
    <w:rsid w:val="00C92587"/>
    <w:rsid w:val="00C9307E"/>
    <w:rsid w:val="00C93187"/>
    <w:rsid w:val="00C93856"/>
    <w:rsid w:val="00C94276"/>
    <w:rsid w:val="00C94C18"/>
    <w:rsid w:val="00C94DD8"/>
    <w:rsid w:val="00C954C7"/>
    <w:rsid w:val="00C9579F"/>
    <w:rsid w:val="00C963FA"/>
    <w:rsid w:val="00C96A4B"/>
    <w:rsid w:val="00C97755"/>
    <w:rsid w:val="00C978A3"/>
    <w:rsid w:val="00C97EF0"/>
    <w:rsid w:val="00CA02A3"/>
    <w:rsid w:val="00CA12F3"/>
    <w:rsid w:val="00CA2020"/>
    <w:rsid w:val="00CA2276"/>
    <w:rsid w:val="00CA2481"/>
    <w:rsid w:val="00CA2B5A"/>
    <w:rsid w:val="00CA34F5"/>
    <w:rsid w:val="00CA389D"/>
    <w:rsid w:val="00CA39A0"/>
    <w:rsid w:val="00CA3C49"/>
    <w:rsid w:val="00CA3E65"/>
    <w:rsid w:val="00CA3FF6"/>
    <w:rsid w:val="00CA45FA"/>
    <w:rsid w:val="00CA471B"/>
    <w:rsid w:val="00CA4797"/>
    <w:rsid w:val="00CA4D1B"/>
    <w:rsid w:val="00CA4E8D"/>
    <w:rsid w:val="00CA55AB"/>
    <w:rsid w:val="00CA5944"/>
    <w:rsid w:val="00CA5C23"/>
    <w:rsid w:val="00CA5C8C"/>
    <w:rsid w:val="00CA7823"/>
    <w:rsid w:val="00CA7F35"/>
    <w:rsid w:val="00CB07E2"/>
    <w:rsid w:val="00CB088B"/>
    <w:rsid w:val="00CB0B4F"/>
    <w:rsid w:val="00CB19BB"/>
    <w:rsid w:val="00CB1F30"/>
    <w:rsid w:val="00CB1F38"/>
    <w:rsid w:val="00CB20CE"/>
    <w:rsid w:val="00CB2D8D"/>
    <w:rsid w:val="00CB2E08"/>
    <w:rsid w:val="00CB31FD"/>
    <w:rsid w:val="00CB3B3A"/>
    <w:rsid w:val="00CB3DAB"/>
    <w:rsid w:val="00CB4531"/>
    <w:rsid w:val="00CB5EA8"/>
    <w:rsid w:val="00CB6049"/>
    <w:rsid w:val="00CB609E"/>
    <w:rsid w:val="00CB61E3"/>
    <w:rsid w:val="00CB7BBF"/>
    <w:rsid w:val="00CB7C09"/>
    <w:rsid w:val="00CB7F85"/>
    <w:rsid w:val="00CC05D6"/>
    <w:rsid w:val="00CC0808"/>
    <w:rsid w:val="00CC147B"/>
    <w:rsid w:val="00CC2892"/>
    <w:rsid w:val="00CC2E3F"/>
    <w:rsid w:val="00CC309A"/>
    <w:rsid w:val="00CC4428"/>
    <w:rsid w:val="00CC4678"/>
    <w:rsid w:val="00CC50C4"/>
    <w:rsid w:val="00CC50F4"/>
    <w:rsid w:val="00CC543F"/>
    <w:rsid w:val="00CC589E"/>
    <w:rsid w:val="00CC5B56"/>
    <w:rsid w:val="00CC650B"/>
    <w:rsid w:val="00CC67CE"/>
    <w:rsid w:val="00CC6D6D"/>
    <w:rsid w:val="00CC6EB0"/>
    <w:rsid w:val="00CC7086"/>
    <w:rsid w:val="00CD00A7"/>
    <w:rsid w:val="00CD05C4"/>
    <w:rsid w:val="00CD1090"/>
    <w:rsid w:val="00CD12AA"/>
    <w:rsid w:val="00CD13EF"/>
    <w:rsid w:val="00CD23AA"/>
    <w:rsid w:val="00CD2BF7"/>
    <w:rsid w:val="00CD2D41"/>
    <w:rsid w:val="00CD2E05"/>
    <w:rsid w:val="00CD310D"/>
    <w:rsid w:val="00CD348C"/>
    <w:rsid w:val="00CD355C"/>
    <w:rsid w:val="00CD37F2"/>
    <w:rsid w:val="00CD40B2"/>
    <w:rsid w:val="00CD4812"/>
    <w:rsid w:val="00CD499F"/>
    <w:rsid w:val="00CD4CB0"/>
    <w:rsid w:val="00CD5641"/>
    <w:rsid w:val="00CD5956"/>
    <w:rsid w:val="00CD5A62"/>
    <w:rsid w:val="00CD5C53"/>
    <w:rsid w:val="00CD5E02"/>
    <w:rsid w:val="00CD5FB1"/>
    <w:rsid w:val="00CD6B0A"/>
    <w:rsid w:val="00CD6E45"/>
    <w:rsid w:val="00CD74C7"/>
    <w:rsid w:val="00CE0305"/>
    <w:rsid w:val="00CE0410"/>
    <w:rsid w:val="00CE0C5D"/>
    <w:rsid w:val="00CE0DD4"/>
    <w:rsid w:val="00CE1555"/>
    <w:rsid w:val="00CE1B8C"/>
    <w:rsid w:val="00CE2111"/>
    <w:rsid w:val="00CE215A"/>
    <w:rsid w:val="00CE25FC"/>
    <w:rsid w:val="00CE2A0C"/>
    <w:rsid w:val="00CE2D41"/>
    <w:rsid w:val="00CE2EC7"/>
    <w:rsid w:val="00CE34E0"/>
    <w:rsid w:val="00CE3735"/>
    <w:rsid w:val="00CE3B16"/>
    <w:rsid w:val="00CE3B8C"/>
    <w:rsid w:val="00CE3C32"/>
    <w:rsid w:val="00CE4203"/>
    <w:rsid w:val="00CE4357"/>
    <w:rsid w:val="00CE5080"/>
    <w:rsid w:val="00CE53FC"/>
    <w:rsid w:val="00CE5592"/>
    <w:rsid w:val="00CE5652"/>
    <w:rsid w:val="00CE5CAA"/>
    <w:rsid w:val="00CE5CB8"/>
    <w:rsid w:val="00CE65EA"/>
    <w:rsid w:val="00CE6886"/>
    <w:rsid w:val="00CE6B17"/>
    <w:rsid w:val="00CE7506"/>
    <w:rsid w:val="00CE77FD"/>
    <w:rsid w:val="00CF0247"/>
    <w:rsid w:val="00CF0C3E"/>
    <w:rsid w:val="00CF1066"/>
    <w:rsid w:val="00CF16D0"/>
    <w:rsid w:val="00CF1726"/>
    <w:rsid w:val="00CF288C"/>
    <w:rsid w:val="00CF2B74"/>
    <w:rsid w:val="00CF2BDE"/>
    <w:rsid w:val="00CF2D76"/>
    <w:rsid w:val="00CF30E5"/>
    <w:rsid w:val="00CF3567"/>
    <w:rsid w:val="00CF359A"/>
    <w:rsid w:val="00CF36CF"/>
    <w:rsid w:val="00CF37DB"/>
    <w:rsid w:val="00CF39BC"/>
    <w:rsid w:val="00CF434A"/>
    <w:rsid w:val="00CF44DF"/>
    <w:rsid w:val="00CF45ED"/>
    <w:rsid w:val="00CF4BE9"/>
    <w:rsid w:val="00CF502A"/>
    <w:rsid w:val="00CF51D5"/>
    <w:rsid w:val="00CF55DF"/>
    <w:rsid w:val="00CF687B"/>
    <w:rsid w:val="00CF6D95"/>
    <w:rsid w:val="00D000E1"/>
    <w:rsid w:val="00D00385"/>
    <w:rsid w:val="00D004F4"/>
    <w:rsid w:val="00D0056A"/>
    <w:rsid w:val="00D009C4"/>
    <w:rsid w:val="00D00C4A"/>
    <w:rsid w:val="00D01260"/>
    <w:rsid w:val="00D02B19"/>
    <w:rsid w:val="00D02F1A"/>
    <w:rsid w:val="00D033E7"/>
    <w:rsid w:val="00D0679E"/>
    <w:rsid w:val="00D0771A"/>
    <w:rsid w:val="00D104F3"/>
    <w:rsid w:val="00D11FC1"/>
    <w:rsid w:val="00D122F3"/>
    <w:rsid w:val="00D12BFB"/>
    <w:rsid w:val="00D12E28"/>
    <w:rsid w:val="00D132D1"/>
    <w:rsid w:val="00D134AA"/>
    <w:rsid w:val="00D1368D"/>
    <w:rsid w:val="00D13869"/>
    <w:rsid w:val="00D13B01"/>
    <w:rsid w:val="00D146F7"/>
    <w:rsid w:val="00D14AA5"/>
    <w:rsid w:val="00D14C44"/>
    <w:rsid w:val="00D14CF5"/>
    <w:rsid w:val="00D15094"/>
    <w:rsid w:val="00D15A61"/>
    <w:rsid w:val="00D15BB2"/>
    <w:rsid w:val="00D16009"/>
    <w:rsid w:val="00D169F4"/>
    <w:rsid w:val="00D16D63"/>
    <w:rsid w:val="00D170DA"/>
    <w:rsid w:val="00D1733D"/>
    <w:rsid w:val="00D174AF"/>
    <w:rsid w:val="00D178CE"/>
    <w:rsid w:val="00D17F11"/>
    <w:rsid w:val="00D2132D"/>
    <w:rsid w:val="00D2136D"/>
    <w:rsid w:val="00D21C89"/>
    <w:rsid w:val="00D21F06"/>
    <w:rsid w:val="00D22485"/>
    <w:rsid w:val="00D2366A"/>
    <w:rsid w:val="00D2385B"/>
    <w:rsid w:val="00D23E1F"/>
    <w:rsid w:val="00D245C0"/>
    <w:rsid w:val="00D24B15"/>
    <w:rsid w:val="00D2506C"/>
    <w:rsid w:val="00D251F7"/>
    <w:rsid w:val="00D25A85"/>
    <w:rsid w:val="00D26028"/>
    <w:rsid w:val="00D269AA"/>
    <w:rsid w:val="00D2726A"/>
    <w:rsid w:val="00D27D99"/>
    <w:rsid w:val="00D27E90"/>
    <w:rsid w:val="00D3033D"/>
    <w:rsid w:val="00D30F4A"/>
    <w:rsid w:val="00D311CC"/>
    <w:rsid w:val="00D3126B"/>
    <w:rsid w:val="00D31364"/>
    <w:rsid w:val="00D31427"/>
    <w:rsid w:val="00D315BA"/>
    <w:rsid w:val="00D315F6"/>
    <w:rsid w:val="00D31A0B"/>
    <w:rsid w:val="00D32703"/>
    <w:rsid w:val="00D33355"/>
    <w:rsid w:val="00D34210"/>
    <w:rsid w:val="00D34901"/>
    <w:rsid w:val="00D34D08"/>
    <w:rsid w:val="00D352FC"/>
    <w:rsid w:val="00D3577B"/>
    <w:rsid w:val="00D36EFB"/>
    <w:rsid w:val="00D377EB"/>
    <w:rsid w:val="00D37938"/>
    <w:rsid w:val="00D37E6C"/>
    <w:rsid w:val="00D400F5"/>
    <w:rsid w:val="00D405EF"/>
    <w:rsid w:val="00D420CB"/>
    <w:rsid w:val="00D423F8"/>
    <w:rsid w:val="00D425D7"/>
    <w:rsid w:val="00D42E66"/>
    <w:rsid w:val="00D448F3"/>
    <w:rsid w:val="00D44B14"/>
    <w:rsid w:val="00D450A3"/>
    <w:rsid w:val="00D466FE"/>
    <w:rsid w:val="00D47702"/>
    <w:rsid w:val="00D47984"/>
    <w:rsid w:val="00D501FD"/>
    <w:rsid w:val="00D50C4F"/>
    <w:rsid w:val="00D51121"/>
    <w:rsid w:val="00D51F49"/>
    <w:rsid w:val="00D524FE"/>
    <w:rsid w:val="00D5333C"/>
    <w:rsid w:val="00D53EC6"/>
    <w:rsid w:val="00D5427C"/>
    <w:rsid w:val="00D54644"/>
    <w:rsid w:val="00D54661"/>
    <w:rsid w:val="00D55F9D"/>
    <w:rsid w:val="00D60426"/>
    <w:rsid w:val="00D60510"/>
    <w:rsid w:val="00D613BD"/>
    <w:rsid w:val="00D613C2"/>
    <w:rsid w:val="00D62177"/>
    <w:rsid w:val="00D62941"/>
    <w:rsid w:val="00D62D98"/>
    <w:rsid w:val="00D62DE1"/>
    <w:rsid w:val="00D63367"/>
    <w:rsid w:val="00D63473"/>
    <w:rsid w:val="00D641F4"/>
    <w:rsid w:val="00D64B69"/>
    <w:rsid w:val="00D6551A"/>
    <w:rsid w:val="00D65869"/>
    <w:rsid w:val="00D65885"/>
    <w:rsid w:val="00D65C53"/>
    <w:rsid w:val="00D66AC1"/>
    <w:rsid w:val="00D6793F"/>
    <w:rsid w:val="00D700B1"/>
    <w:rsid w:val="00D70492"/>
    <w:rsid w:val="00D70820"/>
    <w:rsid w:val="00D70D5C"/>
    <w:rsid w:val="00D71815"/>
    <w:rsid w:val="00D71A0D"/>
    <w:rsid w:val="00D720E5"/>
    <w:rsid w:val="00D7290D"/>
    <w:rsid w:val="00D72A79"/>
    <w:rsid w:val="00D72D7B"/>
    <w:rsid w:val="00D73190"/>
    <w:rsid w:val="00D73532"/>
    <w:rsid w:val="00D73D59"/>
    <w:rsid w:val="00D73EA6"/>
    <w:rsid w:val="00D74732"/>
    <w:rsid w:val="00D74BC9"/>
    <w:rsid w:val="00D74ED0"/>
    <w:rsid w:val="00D75E40"/>
    <w:rsid w:val="00D76C4D"/>
    <w:rsid w:val="00D76DDD"/>
    <w:rsid w:val="00D777E7"/>
    <w:rsid w:val="00D77D8B"/>
    <w:rsid w:val="00D805FA"/>
    <w:rsid w:val="00D80A36"/>
    <w:rsid w:val="00D80D37"/>
    <w:rsid w:val="00D8104B"/>
    <w:rsid w:val="00D811A7"/>
    <w:rsid w:val="00D81ECC"/>
    <w:rsid w:val="00D8210E"/>
    <w:rsid w:val="00D825C6"/>
    <w:rsid w:val="00D8281B"/>
    <w:rsid w:val="00D82D8B"/>
    <w:rsid w:val="00D84907"/>
    <w:rsid w:val="00D84A20"/>
    <w:rsid w:val="00D85D95"/>
    <w:rsid w:val="00D86763"/>
    <w:rsid w:val="00D86A6A"/>
    <w:rsid w:val="00D87934"/>
    <w:rsid w:val="00D903DF"/>
    <w:rsid w:val="00D908BD"/>
    <w:rsid w:val="00D90DF4"/>
    <w:rsid w:val="00D91AA6"/>
    <w:rsid w:val="00D91D4E"/>
    <w:rsid w:val="00D9213E"/>
    <w:rsid w:val="00D93328"/>
    <w:rsid w:val="00D93DEB"/>
    <w:rsid w:val="00D943F8"/>
    <w:rsid w:val="00D94715"/>
    <w:rsid w:val="00D947F1"/>
    <w:rsid w:val="00D9520E"/>
    <w:rsid w:val="00D95548"/>
    <w:rsid w:val="00D956CF"/>
    <w:rsid w:val="00D95F76"/>
    <w:rsid w:val="00D95FD2"/>
    <w:rsid w:val="00D96D47"/>
    <w:rsid w:val="00D9723E"/>
    <w:rsid w:val="00D9731D"/>
    <w:rsid w:val="00D978F3"/>
    <w:rsid w:val="00D97CA4"/>
    <w:rsid w:val="00DA00C5"/>
    <w:rsid w:val="00DA02B5"/>
    <w:rsid w:val="00DA09BC"/>
    <w:rsid w:val="00DA1A39"/>
    <w:rsid w:val="00DA23AD"/>
    <w:rsid w:val="00DA27FF"/>
    <w:rsid w:val="00DA2C3E"/>
    <w:rsid w:val="00DA306C"/>
    <w:rsid w:val="00DA42EE"/>
    <w:rsid w:val="00DA4536"/>
    <w:rsid w:val="00DA465A"/>
    <w:rsid w:val="00DA5418"/>
    <w:rsid w:val="00DA5E12"/>
    <w:rsid w:val="00DA5E8B"/>
    <w:rsid w:val="00DA619A"/>
    <w:rsid w:val="00DA6657"/>
    <w:rsid w:val="00DA6837"/>
    <w:rsid w:val="00DA6A91"/>
    <w:rsid w:val="00DA6B0C"/>
    <w:rsid w:val="00DB0173"/>
    <w:rsid w:val="00DB0192"/>
    <w:rsid w:val="00DB04A8"/>
    <w:rsid w:val="00DB07FB"/>
    <w:rsid w:val="00DB0B02"/>
    <w:rsid w:val="00DB0FFE"/>
    <w:rsid w:val="00DB147B"/>
    <w:rsid w:val="00DB20BE"/>
    <w:rsid w:val="00DB23E5"/>
    <w:rsid w:val="00DB2E3F"/>
    <w:rsid w:val="00DB3CC9"/>
    <w:rsid w:val="00DB40F5"/>
    <w:rsid w:val="00DB4121"/>
    <w:rsid w:val="00DB471E"/>
    <w:rsid w:val="00DB52C9"/>
    <w:rsid w:val="00DB5487"/>
    <w:rsid w:val="00DB6450"/>
    <w:rsid w:val="00DB6633"/>
    <w:rsid w:val="00DB69B6"/>
    <w:rsid w:val="00DB72E2"/>
    <w:rsid w:val="00DB7301"/>
    <w:rsid w:val="00DB7E05"/>
    <w:rsid w:val="00DB7F37"/>
    <w:rsid w:val="00DC000D"/>
    <w:rsid w:val="00DC0460"/>
    <w:rsid w:val="00DC0719"/>
    <w:rsid w:val="00DC0733"/>
    <w:rsid w:val="00DC1023"/>
    <w:rsid w:val="00DC1213"/>
    <w:rsid w:val="00DC1C87"/>
    <w:rsid w:val="00DC1F15"/>
    <w:rsid w:val="00DC29E0"/>
    <w:rsid w:val="00DC2B38"/>
    <w:rsid w:val="00DC3897"/>
    <w:rsid w:val="00DC395A"/>
    <w:rsid w:val="00DC4039"/>
    <w:rsid w:val="00DC4773"/>
    <w:rsid w:val="00DC4795"/>
    <w:rsid w:val="00DC4A3D"/>
    <w:rsid w:val="00DC5084"/>
    <w:rsid w:val="00DC57F7"/>
    <w:rsid w:val="00DC600D"/>
    <w:rsid w:val="00DC6D0B"/>
    <w:rsid w:val="00DC7022"/>
    <w:rsid w:val="00DC729F"/>
    <w:rsid w:val="00DD02BD"/>
    <w:rsid w:val="00DD0835"/>
    <w:rsid w:val="00DD0CF0"/>
    <w:rsid w:val="00DD10E1"/>
    <w:rsid w:val="00DD130C"/>
    <w:rsid w:val="00DD19CE"/>
    <w:rsid w:val="00DD1AAF"/>
    <w:rsid w:val="00DD21C5"/>
    <w:rsid w:val="00DD24A6"/>
    <w:rsid w:val="00DD2A30"/>
    <w:rsid w:val="00DD32E0"/>
    <w:rsid w:val="00DD3AB3"/>
    <w:rsid w:val="00DD4221"/>
    <w:rsid w:val="00DD4642"/>
    <w:rsid w:val="00DD584D"/>
    <w:rsid w:val="00DD5AA3"/>
    <w:rsid w:val="00DD5DCD"/>
    <w:rsid w:val="00DD6FD4"/>
    <w:rsid w:val="00DD7166"/>
    <w:rsid w:val="00DD7604"/>
    <w:rsid w:val="00DD7CD7"/>
    <w:rsid w:val="00DE0491"/>
    <w:rsid w:val="00DE067A"/>
    <w:rsid w:val="00DE0D07"/>
    <w:rsid w:val="00DE1144"/>
    <w:rsid w:val="00DE11A3"/>
    <w:rsid w:val="00DE13A0"/>
    <w:rsid w:val="00DE1D18"/>
    <w:rsid w:val="00DE28F3"/>
    <w:rsid w:val="00DE30CD"/>
    <w:rsid w:val="00DE30D5"/>
    <w:rsid w:val="00DE33B5"/>
    <w:rsid w:val="00DE383F"/>
    <w:rsid w:val="00DE3E6B"/>
    <w:rsid w:val="00DE5062"/>
    <w:rsid w:val="00DE774A"/>
    <w:rsid w:val="00DE7BBF"/>
    <w:rsid w:val="00DF088F"/>
    <w:rsid w:val="00DF0BDB"/>
    <w:rsid w:val="00DF1A61"/>
    <w:rsid w:val="00DF22D8"/>
    <w:rsid w:val="00DF2647"/>
    <w:rsid w:val="00DF27D7"/>
    <w:rsid w:val="00DF2BBA"/>
    <w:rsid w:val="00DF2C6B"/>
    <w:rsid w:val="00DF2D69"/>
    <w:rsid w:val="00DF47E9"/>
    <w:rsid w:val="00DF4B45"/>
    <w:rsid w:val="00DF5084"/>
    <w:rsid w:val="00DF5220"/>
    <w:rsid w:val="00DF52BD"/>
    <w:rsid w:val="00DF54C7"/>
    <w:rsid w:val="00DF5C98"/>
    <w:rsid w:val="00DF5D08"/>
    <w:rsid w:val="00DF60C0"/>
    <w:rsid w:val="00DF6E62"/>
    <w:rsid w:val="00DF7017"/>
    <w:rsid w:val="00DF7040"/>
    <w:rsid w:val="00DF75C6"/>
    <w:rsid w:val="00DF75D4"/>
    <w:rsid w:val="00E01421"/>
    <w:rsid w:val="00E02D5C"/>
    <w:rsid w:val="00E02E87"/>
    <w:rsid w:val="00E031B7"/>
    <w:rsid w:val="00E031E5"/>
    <w:rsid w:val="00E03490"/>
    <w:rsid w:val="00E04286"/>
    <w:rsid w:val="00E048F3"/>
    <w:rsid w:val="00E04949"/>
    <w:rsid w:val="00E050F3"/>
    <w:rsid w:val="00E056AE"/>
    <w:rsid w:val="00E104F5"/>
    <w:rsid w:val="00E10D8E"/>
    <w:rsid w:val="00E10E3E"/>
    <w:rsid w:val="00E1192C"/>
    <w:rsid w:val="00E11984"/>
    <w:rsid w:val="00E12912"/>
    <w:rsid w:val="00E13B8D"/>
    <w:rsid w:val="00E13E97"/>
    <w:rsid w:val="00E14655"/>
    <w:rsid w:val="00E1493E"/>
    <w:rsid w:val="00E14C1A"/>
    <w:rsid w:val="00E1652B"/>
    <w:rsid w:val="00E16AFA"/>
    <w:rsid w:val="00E16D9B"/>
    <w:rsid w:val="00E16F11"/>
    <w:rsid w:val="00E17135"/>
    <w:rsid w:val="00E17747"/>
    <w:rsid w:val="00E17EAE"/>
    <w:rsid w:val="00E21B51"/>
    <w:rsid w:val="00E21DA6"/>
    <w:rsid w:val="00E21F11"/>
    <w:rsid w:val="00E2262A"/>
    <w:rsid w:val="00E23371"/>
    <w:rsid w:val="00E23395"/>
    <w:rsid w:val="00E23F03"/>
    <w:rsid w:val="00E240BF"/>
    <w:rsid w:val="00E25395"/>
    <w:rsid w:val="00E26366"/>
    <w:rsid w:val="00E267E6"/>
    <w:rsid w:val="00E26EBF"/>
    <w:rsid w:val="00E2781D"/>
    <w:rsid w:val="00E307C4"/>
    <w:rsid w:val="00E30B4F"/>
    <w:rsid w:val="00E30E93"/>
    <w:rsid w:val="00E32A7E"/>
    <w:rsid w:val="00E32CFC"/>
    <w:rsid w:val="00E33B3E"/>
    <w:rsid w:val="00E34231"/>
    <w:rsid w:val="00E34868"/>
    <w:rsid w:val="00E3528F"/>
    <w:rsid w:val="00E357B7"/>
    <w:rsid w:val="00E3641B"/>
    <w:rsid w:val="00E36966"/>
    <w:rsid w:val="00E36982"/>
    <w:rsid w:val="00E37322"/>
    <w:rsid w:val="00E37795"/>
    <w:rsid w:val="00E377AE"/>
    <w:rsid w:val="00E37A69"/>
    <w:rsid w:val="00E37B5D"/>
    <w:rsid w:val="00E40021"/>
    <w:rsid w:val="00E401AB"/>
    <w:rsid w:val="00E4059A"/>
    <w:rsid w:val="00E40A19"/>
    <w:rsid w:val="00E40C78"/>
    <w:rsid w:val="00E40D03"/>
    <w:rsid w:val="00E41863"/>
    <w:rsid w:val="00E41A36"/>
    <w:rsid w:val="00E41A45"/>
    <w:rsid w:val="00E41C5A"/>
    <w:rsid w:val="00E41F69"/>
    <w:rsid w:val="00E4283D"/>
    <w:rsid w:val="00E42D93"/>
    <w:rsid w:val="00E431F5"/>
    <w:rsid w:val="00E433B1"/>
    <w:rsid w:val="00E435CB"/>
    <w:rsid w:val="00E436F0"/>
    <w:rsid w:val="00E43C25"/>
    <w:rsid w:val="00E440B0"/>
    <w:rsid w:val="00E446EE"/>
    <w:rsid w:val="00E44BC6"/>
    <w:rsid w:val="00E44FA7"/>
    <w:rsid w:val="00E45CB0"/>
    <w:rsid w:val="00E5030C"/>
    <w:rsid w:val="00E5098A"/>
    <w:rsid w:val="00E5210C"/>
    <w:rsid w:val="00E5258B"/>
    <w:rsid w:val="00E52BA6"/>
    <w:rsid w:val="00E52C51"/>
    <w:rsid w:val="00E53B8D"/>
    <w:rsid w:val="00E53D6A"/>
    <w:rsid w:val="00E5495E"/>
    <w:rsid w:val="00E556F8"/>
    <w:rsid w:val="00E55BCA"/>
    <w:rsid w:val="00E56981"/>
    <w:rsid w:val="00E56C42"/>
    <w:rsid w:val="00E57059"/>
    <w:rsid w:val="00E57B0A"/>
    <w:rsid w:val="00E57E27"/>
    <w:rsid w:val="00E601B7"/>
    <w:rsid w:val="00E6124E"/>
    <w:rsid w:val="00E617BC"/>
    <w:rsid w:val="00E62AEA"/>
    <w:rsid w:val="00E64112"/>
    <w:rsid w:val="00E704C9"/>
    <w:rsid w:val="00E70D8C"/>
    <w:rsid w:val="00E71133"/>
    <w:rsid w:val="00E71A53"/>
    <w:rsid w:val="00E71D8B"/>
    <w:rsid w:val="00E7277F"/>
    <w:rsid w:val="00E72887"/>
    <w:rsid w:val="00E728EB"/>
    <w:rsid w:val="00E738D8"/>
    <w:rsid w:val="00E73905"/>
    <w:rsid w:val="00E746E5"/>
    <w:rsid w:val="00E74EF1"/>
    <w:rsid w:val="00E74F2D"/>
    <w:rsid w:val="00E75398"/>
    <w:rsid w:val="00E755C6"/>
    <w:rsid w:val="00E7565C"/>
    <w:rsid w:val="00E761AF"/>
    <w:rsid w:val="00E76329"/>
    <w:rsid w:val="00E76C21"/>
    <w:rsid w:val="00E77398"/>
    <w:rsid w:val="00E80008"/>
    <w:rsid w:val="00E8151A"/>
    <w:rsid w:val="00E81763"/>
    <w:rsid w:val="00E81CF7"/>
    <w:rsid w:val="00E81E32"/>
    <w:rsid w:val="00E82394"/>
    <w:rsid w:val="00E82521"/>
    <w:rsid w:val="00E826EB"/>
    <w:rsid w:val="00E82D33"/>
    <w:rsid w:val="00E834CD"/>
    <w:rsid w:val="00E835FB"/>
    <w:rsid w:val="00E83ED6"/>
    <w:rsid w:val="00E843D6"/>
    <w:rsid w:val="00E84B88"/>
    <w:rsid w:val="00E84D04"/>
    <w:rsid w:val="00E84D27"/>
    <w:rsid w:val="00E84DCB"/>
    <w:rsid w:val="00E84FD6"/>
    <w:rsid w:val="00E853F9"/>
    <w:rsid w:val="00E85437"/>
    <w:rsid w:val="00E85587"/>
    <w:rsid w:val="00E8580F"/>
    <w:rsid w:val="00E8589A"/>
    <w:rsid w:val="00E859CB"/>
    <w:rsid w:val="00E86006"/>
    <w:rsid w:val="00E8698D"/>
    <w:rsid w:val="00E86EF0"/>
    <w:rsid w:val="00E879BF"/>
    <w:rsid w:val="00E90525"/>
    <w:rsid w:val="00E90561"/>
    <w:rsid w:val="00E90DB6"/>
    <w:rsid w:val="00E91539"/>
    <w:rsid w:val="00E92CDB"/>
    <w:rsid w:val="00E92E40"/>
    <w:rsid w:val="00E948F3"/>
    <w:rsid w:val="00E94CBB"/>
    <w:rsid w:val="00E95532"/>
    <w:rsid w:val="00E95739"/>
    <w:rsid w:val="00E95C00"/>
    <w:rsid w:val="00E96CFC"/>
    <w:rsid w:val="00E97BF7"/>
    <w:rsid w:val="00EA003E"/>
    <w:rsid w:val="00EA023E"/>
    <w:rsid w:val="00EA0425"/>
    <w:rsid w:val="00EA07A1"/>
    <w:rsid w:val="00EA0BDF"/>
    <w:rsid w:val="00EA197A"/>
    <w:rsid w:val="00EA2D3B"/>
    <w:rsid w:val="00EA2DAE"/>
    <w:rsid w:val="00EA2EE0"/>
    <w:rsid w:val="00EA30BA"/>
    <w:rsid w:val="00EA38D3"/>
    <w:rsid w:val="00EA5A31"/>
    <w:rsid w:val="00EA5EBD"/>
    <w:rsid w:val="00EA63BA"/>
    <w:rsid w:val="00EA6499"/>
    <w:rsid w:val="00EA6C4C"/>
    <w:rsid w:val="00EA6CEF"/>
    <w:rsid w:val="00EA6E17"/>
    <w:rsid w:val="00EA712E"/>
    <w:rsid w:val="00EB1B9D"/>
    <w:rsid w:val="00EB2F4E"/>
    <w:rsid w:val="00EB3893"/>
    <w:rsid w:val="00EB390C"/>
    <w:rsid w:val="00EB3915"/>
    <w:rsid w:val="00EB3D23"/>
    <w:rsid w:val="00EB46A9"/>
    <w:rsid w:val="00EB50E6"/>
    <w:rsid w:val="00EB55AF"/>
    <w:rsid w:val="00EB5808"/>
    <w:rsid w:val="00EB61D4"/>
    <w:rsid w:val="00EB6B09"/>
    <w:rsid w:val="00EB6B62"/>
    <w:rsid w:val="00EB6D24"/>
    <w:rsid w:val="00EB6E78"/>
    <w:rsid w:val="00EB6EC9"/>
    <w:rsid w:val="00EB7D2B"/>
    <w:rsid w:val="00EC049C"/>
    <w:rsid w:val="00EC067C"/>
    <w:rsid w:val="00EC07C4"/>
    <w:rsid w:val="00EC08F2"/>
    <w:rsid w:val="00EC145A"/>
    <w:rsid w:val="00EC18F9"/>
    <w:rsid w:val="00EC1DFF"/>
    <w:rsid w:val="00EC1EF8"/>
    <w:rsid w:val="00EC282B"/>
    <w:rsid w:val="00EC2AA3"/>
    <w:rsid w:val="00EC32E2"/>
    <w:rsid w:val="00EC3384"/>
    <w:rsid w:val="00EC34B3"/>
    <w:rsid w:val="00EC3C0F"/>
    <w:rsid w:val="00EC4258"/>
    <w:rsid w:val="00EC4891"/>
    <w:rsid w:val="00EC4D2C"/>
    <w:rsid w:val="00EC55B0"/>
    <w:rsid w:val="00EC5606"/>
    <w:rsid w:val="00EC5787"/>
    <w:rsid w:val="00EC5A30"/>
    <w:rsid w:val="00EC5E4A"/>
    <w:rsid w:val="00EC63DD"/>
    <w:rsid w:val="00EC6555"/>
    <w:rsid w:val="00EC6914"/>
    <w:rsid w:val="00EC7994"/>
    <w:rsid w:val="00EC7AF0"/>
    <w:rsid w:val="00EC7C83"/>
    <w:rsid w:val="00ED007C"/>
    <w:rsid w:val="00ED0575"/>
    <w:rsid w:val="00ED05D9"/>
    <w:rsid w:val="00ED072E"/>
    <w:rsid w:val="00ED0964"/>
    <w:rsid w:val="00ED1DF0"/>
    <w:rsid w:val="00ED1F27"/>
    <w:rsid w:val="00ED2B49"/>
    <w:rsid w:val="00ED2BCB"/>
    <w:rsid w:val="00ED2DA7"/>
    <w:rsid w:val="00ED3FA3"/>
    <w:rsid w:val="00ED40F7"/>
    <w:rsid w:val="00ED427F"/>
    <w:rsid w:val="00ED4B17"/>
    <w:rsid w:val="00ED4D01"/>
    <w:rsid w:val="00ED4E46"/>
    <w:rsid w:val="00ED4F2B"/>
    <w:rsid w:val="00ED503F"/>
    <w:rsid w:val="00ED5787"/>
    <w:rsid w:val="00ED5AA1"/>
    <w:rsid w:val="00ED66B1"/>
    <w:rsid w:val="00ED70BD"/>
    <w:rsid w:val="00ED7121"/>
    <w:rsid w:val="00EE0A43"/>
    <w:rsid w:val="00EE0C4B"/>
    <w:rsid w:val="00EE0F48"/>
    <w:rsid w:val="00EE144B"/>
    <w:rsid w:val="00EE1500"/>
    <w:rsid w:val="00EE1760"/>
    <w:rsid w:val="00EE1A01"/>
    <w:rsid w:val="00EE23BD"/>
    <w:rsid w:val="00EE2417"/>
    <w:rsid w:val="00EE29AC"/>
    <w:rsid w:val="00EE2F2B"/>
    <w:rsid w:val="00EE36AA"/>
    <w:rsid w:val="00EE42E5"/>
    <w:rsid w:val="00EE4961"/>
    <w:rsid w:val="00EE53DC"/>
    <w:rsid w:val="00EE639B"/>
    <w:rsid w:val="00EE65B8"/>
    <w:rsid w:val="00EE684B"/>
    <w:rsid w:val="00EE7180"/>
    <w:rsid w:val="00EE79DC"/>
    <w:rsid w:val="00EF10CD"/>
    <w:rsid w:val="00EF1B4A"/>
    <w:rsid w:val="00EF1DCB"/>
    <w:rsid w:val="00EF1FE0"/>
    <w:rsid w:val="00EF21FF"/>
    <w:rsid w:val="00EF2396"/>
    <w:rsid w:val="00EF257A"/>
    <w:rsid w:val="00EF25BB"/>
    <w:rsid w:val="00EF2F0A"/>
    <w:rsid w:val="00EF351A"/>
    <w:rsid w:val="00EF549B"/>
    <w:rsid w:val="00EF5D42"/>
    <w:rsid w:val="00EF5D88"/>
    <w:rsid w:val="00EF622B"/>
    <w:rsid w:val="00EF62CA"/>
    <w:rsid w:val="00EF6836"/>
    <w:rsid w:val="00EF6B8D"/>
    <w:rsid w:val="00EF71B0"/>
    <w:rsid w:val="00EF78BD"/>
    <w:rsid w:val="00F004DB"/>
    <w:rsid w:val="00F01993"/>
    <w:rsid w:val="00F01E00"/>
    <w:rsid w:val="00F02A8F"/>
    <w:rsid w:val="00F030B8"/>
    <w:rsid w:val="00F03BA4"/>
    <w:rsid w:val="00F042AE"/>
    <w:rsid w:val="00F045D8"/>
    <w:rsid w:val="00F04601"/>
    <w:rsid w:val="00F051C5"/>
    <w:rsid w:val="00F0583E"/>
    <w:rsid w:val="00F062AB"/>
    <w:rsid w:val="00F06337"/>
    <w:rsid w:val="00F06F5D"/>
    <w:rsid w:val="00F06FA1"/>
    <w:rsid w:val="00F074CE"/>
    <w:rsid w:val="00F076A2"/>
    <w:rsid w:val="00F07C32"/>
    <w:rsid w:val="00F07D79"/>
    <w:rsid w:val="00F07FCB"/>
    <w:rsid w:val="00F10004"/>
    <w:rsid w:val="00F1009C"/>
    <w:rsid w:val="00F1063E"/>
    <w:rsid w:val="00F10A64"/>
    <w:rsid w:val="00F11309"/>
    <w:rsid w:val="00F11312"/>
    <w:rsid w:val="00F1138E"/>
    <w:rsid w:val="00F1193A"/>
    <w:rsid w:val="00F11AB6"/>
    <w:rsid w:val="00F121EB"/>
    <w:rsid w:val="00F121F2"/>
    <w:rsid w:val="00F12D72"/>
    <w:rsid w:val="00F136BB"/>
    <w:rsid w:val="00F139AF"/>
    <w:rsid w:val="00F14080"/>
    <w:rsid w:val="00F1409D"/>
    <w:rsid w:val="00F154C4"/>
    <w:rsid w:val="00F157DA"/>
    <w:rsid w:val="00F157F3"/>
    <w:rsid w:val="00F15A11"/>
    <w:rsid w:val="00F15DC8"/>
    <w:rsid w:val="00F16673"/>
    <w:rsid w:val="00F1668B"/>
    <w:rsid w:val="00F16ABD"/>
    <w:rsid w:val="00F16EE0"/>
    <w:rsid w:val="00F1702D"/>
    <w:rsid w:val="00F217E5"/>
    <w:rsid w:val="00F21935"/>
    <w:rsid w:val="00F2216C"/>
    <w:rsid w:val="00F22FC2"/>
    <w:rsid w:val="00F23D78"/>
    <w:rsid w:val="00F23FBF"/>
    <w:rsid w:val="00F24699"/>
    <w:rsid w:val="00F248BC"/>
    <w:rsid w:val="00F252CB"/>
    <w:rsid w:val="00F25536"/>
    <w:rsid w:val="00F2582F"/>
    <w:rsid w:val="00F25960"/>
    <w:rsid w:val="00F25DA0"/>
    <w:rsid w:val="00F26881"/>
    <w:rsid w:val="00F3016B"/>
    <w:rsid w:val="00F30B13"/>
    <w:rsid w:val="00F31379"/>
    <w:rsid w:val="00F31BB7"/>
    <w:rsid w:val="00F31FD9"/>
    <w:rsid w:val="00F323B3"/>
    <w:rsid w:val="00F32E53"/>
    <w:rsid w:val="00F33303"/>
    <w:rsid w:val="00F33917"/>
    <w:rsid w:val="00F343B8"/>
    <w:rsid w:val="00F34D6E"/>
    <w:rsid w:val="00F35214"/>
    <w:rsid w:val="00F35E45"/>
    <w:rsid w:val="00F35E5E"/>
    <w:rsid w:val="00F35F40"/>
    <w:rsid w:val="00F36587"/>
    <w:rsid w:val="00F368C8"/>
    <w:rsid w:val="00F36E9C"/>
    <w:rsid w:val="00F37215"/>
    <w:rsid w:val="00F3723B"/>
    <w:rsid w:val="00F375E5"/>
    <w:rsid w:val="00F37E4A"/>
    <w:rsid w:val="00F40061"/>
    <w:rsid w:val="00F40972"/>
    <w:rsid w:val="00F40AF9"/>
    <w:rsid w:val="00F40CD2"/>
    <w:rsid w:val="00F41011"/>
    <w:rsid w:val="00F4158B"/>
    <w:rsid w:val="00F416F4"/>
    <w:rsid w:val="00F41951"/>
    <w:rsid w:val="00F41E83"/>
    <w:rsid w:val="00F42059"/>
    <w:rsid w:val="00F42615"/>
    <w:rsid w:val="00F4295C"/>
    <w:rsid w:val="00F429C4"/>
    <w:rsid w:val="00F42D9E"/>
    <w:rsid w:val="00F434CC"/>
    <w:rsid w:val="00F43594"/>
    <w:rsid w:val="00F449BD"/>
    <w:rsid w:val="00F44F01"/>
    <w:rsid w:val="00F45523"/>
    <w:rsid w:val="00F45560"/>
    <w:rsid w:val="00F45D58"/>
    <w:rsid w:val="00F45E56"/>
    <w:rsid w:val="00F462D8"/>
    <w:rsid w:val="00F46A0C"/>
    <w:rsid w:val="00F470FA"/>
    <w:rsid w:val="00F50073"/>
    <w:rsid w:val="00F50385"/>
    <w:rsid w:val="00F50FC4"/>
    <w:rsid w:val="00F514D2"/>
    <w:rsid w:val="00F522D2"/>
    <w:rsid w:val="00F52502"/>
    <w:rsid w:val="00F53CC4"/>
    <w:rsid w:val="00F554EC"/>
    <w:rsid w:val="00F55A4A"/>
    <w:rsid w:val="00F55AD5"/>
    <w:rsid w:val="00F5714C"/>
    <w:rsid w:val="00F5750B"/>
    <w:rsid w:val="00F57538"/>
    <w:rsid w:val="00F57DAA"/>
    <w:rsid w:val="00F57E37"/>
    <w:rsid w:val="00F62094"/>
    <w:rsid w:val="00F62532"/>
    <w:rsid w:val="00F63164"/>
    <w:rsid w:val="00F63BAD"/>
    <w:rsid w:val="00F644E1"/>
    <w:rsid w:val="00F6459C"/>
    <w:rsid w:val="00F647DF"/>
    <w:rsid w:val="00F64A5B"/>
    <w:rsid w:val="00F64B28"/>
    <w:rsid w:val="00F64B5A"/>
    <w:rsid w:val="00F64BEB"/>
    <w:rsid w:val="00F65169"/>
    <w:rsid w:val="00F654AB"/>
    <w:rsid w:val="00F659EB"/>
    <w:rsid w:val="00F66776"/>
    <w:rsid w:val="00F66FBE"/>
    <w:rsid w:val="00F67052"/>
    <w:rsid w:val="00F6740A"/>
    <w:rsid w:val="00F67FAF"/>
    <w:rsid w:val="00F711FF"/>
    <w:rsid w:val="00F71C49"/>
    <w:rsid w:val="00F720FE"/>
    <w:rsid w:val="00F72169"/>
    <w:rsid w:val="00F72345"/>
    <w:rsid w:val="00F73861"/>
    <w:rsid w:val="00F73DFF"/>
    <w:rsid w:val="00F741B1"/>
    <w:rsid w:val="00F7445B"/>
    <w:rsid w:val="00F74D03"/>
    <w:rsid w:val="00F755BD"/>
    <w:rsid w:val="00F7563D"/>
    <w:rsid w:val="00F75AAA"/>
    <w:rsid w:val="00F75B11"/>
    <w:rsid w:val="00F760AF"/>
    <w:rsid w:val="00F7637E"/>
    <w:rsid w:val="00F7659A"/>
    <w:rsid w:val="00F773DA"/>
    <w:rsid w:val="00F7763C"/>
    <w:rsid w:val="00F777F1"/>
    <w:rsid w:val="00F77BFA"/>
    <w:rsid w:val="00F77E8D"/>
    <w:rsid w:val="00F806C1"/>
    <w:rsid w:val="00F80CF1"/>
    <w:rsid w:val="00F8123D"/>
    <w:rsid w:val="00F82142"/>
    <w:rsid w:val="00F826EB"/>
    <w:rsid w:val="00F829B1"/>
    <w:rsid w:val="00F82C2A"/>
    <w:rsid w:val="00F83813"/>
    <w:rsid w:val="00F83A42"/>
    <w:rsid w:val="00F83D06"/>
    <w:rsid w:val="00F8425C"/>
    <w:rsid w:val="00F84299"/>
    <w:rsid w:val="00F84424"/>
    <w:rsid w:val="00F849E2"/>
    <w:rsid w:val="00F84FB2"/>
    <w:rsid w:val="00F850E5"/>
    <w:rsid w:val="00F8559D"/>
    <w:rsid w:val="00F85A27"/>
    <w:rsid w:val="00F85EB0"/>
    <w:rsid w:val="00F86455"/>
    <w:rsid w:val="00F864A9"/>
    <w:rsid w:val="00F86923"/>
    <w:rsid w:val="00F86943"/>
    <w:rsid w:val="00F86A07"/>
    <w:rsid w:val="00F87778"/>
    <w:rsid w:val="00F87975"/>
    <w:rsid w:val="00F87AAB"/>
    <w:rsid w:val="00F87E8C"/>
    <w:rsid w:val="00F87F9A"/>
    <w:rsid w:val="00F90AAC"/>
    <w:rsid w:val="00F90F7D"/>
    <w:rsid w:val="00F914CF"/>
    <w:rsid w:val="00F915AA"/>
    <w:rsid w:val="00F91AC3"/>
    <w:rsid w:val="00F92391"/>
    <w:rsid w:val="00F94572"/>
    <w:rsid w:val="00F94D90"/>
    <w:rsid w:val="00F9572D"/>
    <w:rsid w:val="00F97093"/>
    <w:rsid w:val="00F976B1"/>
    <w:rsid w:val="00FA032E"/>
    <w:rsid w:val="00FA03D4"/>
    <w:rsid w:val="00FA0CF7"/>
    <w:rsid w:val="00FA1442"/>
    <w:rsid w:val="00FA159F"/>
    <w:rsid w:val="00FA169F"/>
    <w:rsid w:val="00FA172A"/>
    <w:rsid w:val="00FA19E0"/>
    <w:rsid w:val="00FA1AEE"/>
    <w:rsid w:val="00FA2350"/>
    <w:rsid w:val="00FA23F2"/>
    <w:rsid w:val="00FA292B"/>
    <w:rsid w:val="00FA30AC"/>
    <w:rsid w:val="00FA362D"/>
    <w:rsid w:val="00FA3708"/>
    <w:rsid w:val="00FA3C1F"/>
    <w:rsid w:val="00FA42F1"/>
    <w:rsid w:val="00FA462E"/>
    <w:rsid w:val="00FA4926"/>
    <w:rsid w:val="00FA4A59"/>
    <w:rsid w:val="00FA4E77"/>
    <w:rsid w:val="00FA5589"/>
    <w:rsid w:val="00FA6680"/>
    <w:rsid w:val="00FA6BF1"/>
    <w:rsid w:val="00FA6F3B"/>
    <w:rsid w:val="00FA6FCB"/>
    <w:rsid w:val="00FB0D96"/>
    <w:rsid w:val="00FB1A84"/>
    <w:rsid w:val="00FB1F52"/>
    <w:rsid w:val="00FB265A"/>
    <w:rsid w:val="00FB2957"/>
    <w:rsid w:val="00FB2BD4"/>
    <w:rsid w:val="00FB2D82"/>
    <w:rsid w:val="00FB3388"/>
    <w:rsid w:val="00FB476B"/>
    <w:rsid w:val="00FB4FBA"/>
    <w:rsid w:val="00FB5F0F"/>
    <w:rsid w:val="00FB6D42"/>
    <w:rsid w:val="00FB72E4"/>
    <w:rsid w:val="00FB7332"/>
    <w:rsid w:val="00FB74FA"/>
    <w:rsid w:val="00FB799B"/>
    <w:rsid w:val="00FC00D3"/>
    <w:rsid w:val="00FC031B"/>
    <w:rsid w:val="00FC12CA"/>
    <w:rsid w:val="00FC2952"/>
    <w:rsid w:val="00FC2C45"/>
    <w:rsid w:val="00FC42FF"/>
    <w:rsid w:val="00FC4BAD"/>
    <w:rsid w:val="00FC4DBA"/>
    <w:rsid w:val="00FC4DF0"/>
    <w:rsid w:val="00FC5180"/>
    <w:rsid w:val="00FC5260"/>
    <w:rsid w:val="00FC587A"/>
    <w:rsid w:val="00FC61A1"/>
    <w:rsid w:val="00FC64C9"/>
    <w:rsid w:val="00FC7022"/>
    <w:rsid w:val="00FC7101"/>
    <w:rsid w:val="00FC7AC5"/>
    <w:rsid w:val="00FD0045"/>
    <w:rsid w:val="00FD05C1"/>
    <w:rsid w:val="00FD0746"/>
    <w:rsid w:val="00FD0D15"/>
    <w:rsid w:val="00FD2426"/>
    <w:rsid w:val="00FD2E37"/>
    <w:rsid w:val="00FD46F5"/>
    <w:rsid w:val="00FD4CE3"/>
    <w:rsid w:val="00FD57BA"/>
    <w:rsid w:val="00FD6366"/>
    <w:rsid w:val="00FD6569"/>
    <w:rsid w:val="00FD6E50"/>
    <w:rsid w:val="00FD6FEA"/>
    <w:rsid w:val="00FD779A"/>
    <w:rsid w:val="00FE0393"/>
    <w:rsid w:val="00FE0B80"/>
    <w:rsid w:val="00FE0C68"/>
    <w:rsid w:val="00FE0DC8"/>
    <w:rsid w:val="00FE0EC6"/>
    <w:rsid w:val="00FE1541"/>
    <w:rsid w:val="00FE1598"/>
    <w:rsid w:val="00FE1649"/>
    <w:rsid w:val="00FE21E2"/>
    <w:rsid w:val="00FE245B"/>
    <w:rsid w:val="00FE25D2"/>
    <w:rsid w:val="00FE2918"/>
    <w:rsid w:val="00FE3175"/>
    <w:rsid w:val="00FE3EB4"/>
    <w:rsid w:val="00FE4256"/>
    <w:rsid w:val="00FE4570"/>
    <w:rsid w:val="00FE45B7"/>
    <w:rsid w:val="00FE4D0C"/>
    <w:rsid w:val="00FE5338"/>
    <w:rsid w:val="00FE565A"/>
    <w:rsid w:val="00FE5C96"/>
    <w:rsid w:val="00FE662A"/>
    <w:rsid w:val="00FE6834"/>
    <w:rsid w:val="00FE6DE6"/>
    <w:rsid w:val="00FE71CF"/>
    <w:rsid w:val="00FE735B"/>
    <w:rsid w:val="00FE760B"/>
    <w:rsid w:val="00FE7BDA"/>
    <w:rsid w:val="00FF05FE"/>
    <w:rsid w:val="00FF1514"/>
    <w:rsid w:val="00FF234D"/>
    <w:rsid w:val="00FF2C08"/>
    <w:rsid w:val="00FF34C4"/>
    <w:rsid w:val="00FF4D4B"/>
    <w:rsid w:val="00FF613C"/>
    <w:rsid w:val="00FF6791"/>
    <w:rsid w:val="00FF78F0"/>
    <w:rsid w:val="00FF79FA"/>
    <w:rsid w:val="06920383"/>
    <w:rsid w:val="0818276B"/>
    <w:rsid w:val="0D0A604F"/>
    <w:rsid w:val="1342AA21"/>
    <w:rsid w:val="13A0D8FC"/>
    <w:rsid w:val="1631C7CA"/>
    <w:rsid w:val="2127D79B"/>
    <w:rsid w:val="22658330"/>
    <w:rsid w:val="26575A27"/>
    <w:rsid w:val="2DD000A5"/>
    <w:rsid w:val="320BF742"/>
    <w:rsid w:val="3419908C"/>
    <w:rsid w:val="343E8935"/>
    <w:rsid w:val="3CCB2095"/>
    <w:rsid w:val="3D0C099A"/>
    <w:rsid w:val="3DA29BF4"/>
    <w:rsid w:val="3ECA2DF8"/>
    <w:rsid w:val="415976D1"/>
    <w:rsid w:val="42704F9B"/>
    <w:rsid w:val="470ED5F0"/>
    <w:rsid w:val="481469C4"/>
    <w:rsid w:val="48FF5147"/>
    <w:rsid w:val="4C212050"/>
    <w:rsid w:val="4FD3A8E5"/>
    <w:rsid w:val="518DCD4C"/>
    <w:rsid w:val="53103922"/>
    <w:rsid w:val="5780D433"/>
    <w:rsid w:val="579800A0"/>
    <w:rsid w:val="5B8BCD06"/>
    <w:rsid w:val="5BDB4DC3"/>
    <w:rsid w:val="7170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F0D88"/>
  <w15:docId w15:val="{AFEBBA42-986F-4DA0-9E06-90185E99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5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57AC"/>
  </w:style>
  <w:style w:type="paragraph" w:styleId="a4">
    <w:name w:val="footer"/>
    <w:basedOn w:val="a"/>
    <w:link w:val="Char0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57AC"/>
  </w:style>
  <w:style w:type="paragraph" w:styleId="a5">
    <w:name w:val="List Paragraph"/>
    <w:basedOn w:val="a"/>
    <w:uiPriority w:val="34"/>
    <w:qFormat/>
    <w:rsid w:val="009E57AC"/>
    <w:pPr>
      <w:ind w:leftChars="400" w:left="800"/>
    </w:pPr>
  </w:style>
  <w:style w:type="character" w:styleId="a6">
    <w:name w:val="Hyperlink"/>
    <w:basedOn w:val="a0"/>
    <w:uiPriority w:val="99"/>
    <w:unhideWhenUsed/>
    <w:rsid w:val="009E57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E57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E57A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325953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C7033"/>
    <w:rPr>
      <w:color w:val="808080"/>
    </w:rPr>
  </w:style>
  <w:style w:type="paragraph" w:styleId="aa">
    <w:name w:val="Normal (Web)"/>
    <w:basedOn w:val="a"/>
    <w:uiPriority w:val="99"/>
    <w:unhideWhenUsed/>
    <w:rsid w:val="005477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F0F1C"/>
    <w:rPr>
      <w:b/>
      <w:bCs/>
    </w:rPr>
  </w:style>
  <w:style w:type="paragraph" w:customStyle="1" w:styleId="ac">
    <w:name w:val="바탕글"/>
    <w:basedOn w:val="a"/>
    <w:rsid w:val="00475497"/>
    <w:pPr>
      <w:spacing w:after="0" w:line="384" w:lineRule="auto"/>
    </w:pPr>
    <w:rPr>
      <w:rFonts w:ascii="굴림" w:eastAsia="굴림" w:hAnsi="굴림" w:cs="굴림"/>
      <w:color w:val="000000"/>
      <w:kern w:val="0"/>
      <w:szCs w:val="20"/>
      <w:u w:color="000000"/>
    </w:rPr>
  </w:style>
  <w:style w:type="character" w:styleId="ad">
    <w:name w:val="annotation reference"/>
    <w:basedOn w:val="a0"/>
    <w:uiPriority w:val="99"/>
    <w:semiHidden/>
    <w:unhideWhenUsed/>
    <w:rsid w:val="006B6D99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6B6D99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6B6D99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6B6D99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6B6D99"/>
    <w:rPr>
      <w:b/>
      <w:bCs/>
    </w:rPr>
  </w:style>
  <w:style w:type="paragraph" w:styleId="af0">
    <w:name w:val="No Spacing"/>
    <w:uiPriority w:val="1"/>
    <w:qFormat/>
    <w:rsid w:val="0017653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ormaltextrun">
    <w:name w:val="normaltextrun"/>
    <w:basedOn w:val="a0"/>
    <w:rsid w:val="00F41011"/>
  </w:style>
  <w:style w:type="character" w:customStyle="1" w:styleId="ui-provider">
    <w:name w:val="ui-provider"/>
    <w:basedOn w:val="a0"/>
    <w:rsid w:val="00AD50C0"/>
  </w:style>
  <w:style w:type="character" w:customStyle="1" w:styleId="os-like-button-icon">
    <w:name w:val="os-like-button-icon"/>
    <w:basedOn w:val="a0"/>
    <w:rsid w:val="002B6636"/>
  </w:style>
  <w:style w:type="character" w:customStyle="1" w:styleId="os-like-button-sub-label">
    <w:name w:val="os-like-button-sub-label"/>
    <w:basedOn w:val="a0"/>
    <w:rsid w:val="002B6636"/>
  </w:style>
  <w:style w:type="character" w:customStyle="1" w:styleId="1">
    <w:name w:val="확인되지 않은 멘션1"/>
    <w:basedOn w:val="a0"/>
    <w:uiPriority w:val="99"/>
    <w:semiHidden/>
    <w:unhideWhenUsed/>
    <w:rsid w:val="00EC55B0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341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700">
          <w:marLeft w:val="0"/>
          <w:marRight w:val="0"/>
          <w:marTop w:val="4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239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51155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shinsegaeproperty.com/ko/index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90F9DA6BBBB674581CB4D4E7CCBD6B7" ma:contentTypeVersion="13" ma:contentTypeDescription="새 문서를 만듭니다." ma:contentTypeScope="" ma:versionID="e249cfe8172adcce246e9f91d4cc4981">
  <xsd:schema xmlns:xsd="http://www.w3.org/2001/XMLSchema" xmlns:xs="http://www.w3.org/2001/XMLSchema" xmlns:p="http://schemas.microsoft.com/office/2006/metadata/properties" xmlns:ns3="5f3d82de-ca2b-4db6-a7ab-17b0526c1cf2" targetNamespace="http://schemas.microsoft.com/office/2006/metadata/properties" ma:root="true" ma:fieldsID="ac7cb212f0b9dcbb3a840330e42b406d" ns3:_="">
    <xsd:import namespace="5f3d82de-ca2b-4db6-a7ab-17b0526c1cf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82de-ca2b-4db6-a7ab-17b0526c1cf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3d82de-ca2b-4db6-a7ab-17b0526c1cf2" xsi:nil="true"/>
  </documentManagement>
</p:properties>
</file>

<file path=customXml/itemProps1.xml><?xml version="1.0" encoding="utf-8"?>
<ds:datastoreItem xmlns:ds="http://schemas.openxmlformats.org/officeDocument/2006/customXml" ds:itemID="{A9F29E72-3A3D-4A98-9AFB-B99BB8C93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3498C-12AA-44BB-9B6C-808060EFC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82de-ca2b-4db6-a7ab-17b0526c1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E85DD3-02E0-473E-BD7E-47CDFD13BE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E48D4-C72E-4FBF-974A-CEB5B33DCDE6}">
  <ds:schemaRefs>
    <ds:schemaRef ds:uri="http://schemas.microsoft.com/office/2006/metadata/properties"/>
    <ds:schemaRef ds:uri="http://schemas.microsoft.com/office/infopath/2007/PartnerControls"/>
    <ds:schemaRef ds:uri="5f3d82de-ca2b-4db6-a7ab-17b0526c1c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17</Words>
  <Characters>1810</Characters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6-04T03:42:00Z</cp:lastPrinted>
  <dcterms:created xsi:type="dcterms:W3CDTF">2026-05-28T07:09:00Z</dcterms:created>
  <dcterms:modified xsi:type="dcterms:W3CDTF">2026-06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c391ee3,ddb9cd2,545d9b8e,6541cbf,f40a0ac,ee546e,3f50d602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2025-08-07T17:19:02, 김희영(파트너) - 커뮤니케이션팀 , 본 문서는 회사 보호자산으로 무단 전재 및 재배포를 금지합니다.</vt:lpwstr>
  </property>
  <property fmtid="{D5CDD505-2E9C-101B-9397-08002B2CF9AE}" pid="5" name="ContentTypeId">
    <vt:lpwstr>0x010100F90F9DA6BBBB674581CB4D4E7CCBD6B7</vt:lpwstr>
  </property>
  <property fmtid="{D5CDD505-2E9C-101B-9397-08002B2CF9AE}" pid="6" name="MSIP_Label_6150d646-b302-4252-9fd6-3c079055a660_SiteId">
    <vt:lpwstr>d4ffc887-d88d-41cc-bf6a-6bb47ec0f3ca</vt:lpwstr>
  </property>
  <property fmtid="{D5CDD505-2E9C-101B-9397-08002B2CF9AE}" pid="7" name="MSIP_Label_6150d646-b302-4252-9fd6-3c079055a660_SetDate">
    <vt:lpwstr>2025-09-04T00:50:01Z</vt:lpwstr>
  </property>
  <property fmtid="{D5CDD505-2E9C-101B-9397-08002B2CF9AE}" pid="8" name="MSIP_Label_6150d646-b302-4252-9fd6-3c079055a660_Name">
    <vt:lpwstr>프라퍼티 전용</vt:lpwstr>
  </property>
  <property fmtid="{D5CDD505-2E9C-101B-9397-08002B2CF9AE}" pid="9" name="MSIP_Label_6150d646-b302-4252-9fd6-3c079055a660_Method">
    <vt:lpwstr>Privileged</vt:lpwstr>
  </property>
  <property fmtid="{D5CDD505-2E9C-101B-9397-08002B2CF9AE}" pid="10" name="MSIP_Label_6150d646-b302-4252-9fd6-3c079055a660_Enabled">
    <vt:lpwstr>true</vt:lpwstr>
  </property>
  <property fmtid="{D5CDD505-2E9C-101B-9397-08002B2CF9AE}" pid="11" name="MSIP_Label_6150d646-b302-4252-9fd6-3c079055a660_ContentBits">
    <vt:lpwstr>8</vt:lpwstr>
  </property>
</Properties>
</file>